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7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"/>
        <w:gridCol w:w="1639"/>
        <w:gridCol w:w="11763"/>
        <w:gridCol w:w="850"/>
      </w:tblGrid>
      <w:tr w:rsidR="00EF5CD3" w:rsidRPr="004D3218" w14:paraId="241146C0" w14:textId="0BEDCB90" w:rsidTr="009520F0">
        <w:tc>
          <w:tcPr>
            <w:tcW w:w="860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EF5CD3" w:rsidRPr="006002FE" w:rsidRDefault="00EF5CD3" w:rsidP="000970ED">
            <w:pPr>
              <w:pStyle w:val="TTitel"/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4140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CA70B36" w14:textId="0355641D" w:rsidR="00EF5CD3" w:rsidRPr="00EF5CD3" w:rsidRDefault="00EF5CD3" w:rsidP="008B2CAF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nd: </w:t>
            </w:r>
            <w:r w:rsidR="008B2CAF">
              <w:rPr>
                <w:sz w:val="16"/>
                <w:szCs w:val="16"/>
              </w:rPr>
              <w:t xml:space="preserve">Juni </w:t>
            </w:r>
            <w:r>
              <w:rPr>
                <w:sz w:val="16"/>
                <w:szCs w:val="16"/>
              </w:rPr>
              <w:t>202</w:t>
            </w:r>
            <w:r w:rsidR="00D24D50">
              <w:rPr>
                <w:sz w:val="16"/>
                <w:szCs w:val="16"/>
              </w:rPr>
              <w:t>4</w:t>
            </w:r>
          </w:p>
        </w:tc>
      </w:tr>
      <w:tr w:rsidR="00A7489E" w:rsidRPr="004D3218" w14:paraId="241146C4" w14:textId="77777777" w:rsidTr="000A4B10">
        <w:tc>
          <w:tcPr>
            <w:tcW w:w="322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2" w14:textId="61315E5A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  <w:r w:rsidR="00915C9A">
              <w:t>e</w:t>
            </w:r>
          </w:p>
        </w:tc>
        <w:tc>
          <w:tcPr>
            <w:tcW w:w="279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9E634B" w:rsidRPr="004D3218" w14:paraId="241146C8" w14:textId="77777777" w:rsidTr="00DF6D0A">
        <w:trPr>
          <w:trHeight w:val="469"/>
        </w:trPr>
        <w:tc>
          <w:tcPr>
            <w:tcW w:w="322" w:type="pct"/>
            <w:vAlign w:val="center"/>
          </w:tcPr>
          <w:p w14:paraId="241146C5" w14:textId="11DF9616" w:rsidR="009E634B" w:rsidRPr="00B152B6" w:rsidRDefault="003B25B3" w:rsidP="00B152B6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261BCC">
              <w:rPr>
                <w:sz w:val="24"/>
                <w:szCs w:val="24"/>
              </w:rPr>
              <w:t>RV</w:t>
            </w:r>
          </w:p>
        </w:tc>
        <w:tc>
          <w:tcPr>
            <w:tcW w:w="4399" w:type="pct"/>
            <w:gridSpan w:val="2"/>
            <w:vAlign w:val="center"/>
          </w:tcPr>
          <w:p w14:paraId="241146C6" w14:textId="5C066A6E" w:rsidR="009E634B" w:rsidRPr="00B152B6" w:rsidRDefault="00FC11B0" w:rsidP="00DF6D0A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hmann/Fachfrau für Restaurants und Veranstaltungsgastronomie</w:t>
            </w:r>
          </w:p>
        </w:tc>
        <w:tc>
          <w:tcPr>
            <w:tcW w:w="279" w:type="pct"/>
            <w:vAlign w:val="center"/>
          </w:tcPr>
          <w:p w14:paraId="241146C7" w14:textId="670F86E8" w:rsidR="009E634B" w:rsidRPr="00B152B6" w:rsidRDefault="004D3BAD" w:rsidP="009E634B">
            <w:pPr>
              <w:pStyle w:val="TZielnanalyseKopf2"/>
              <w:jc w:val="right"/>
            </w:pPr>
            <w:r>
              <w:t>8</w:t>
            </w:r>
            <w:r w:rsidR="00DF6D0A">
              <w:t>0</w:t>
            </w:r>
          </w:p>
        </w:tc>
      </w:tr>
      <w:tr w:rsidR="00887184" w:rsidRPr="004D3218" w14:paraId="241146CC" w14:textId="77777777" w:rsidTr="000A4B10">
        <w:tc>
          <w:tcPr>
            <w:tcW w:w="322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9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0A4B10">
        <w:trPr>
          <w:trHeight w:val="324"/>
        </w:trPr>
        <w:tc>
          <w:tcPr>
            <w:tcW w:w="322" w:type="pct"/>
            <w:vMerge w:val="restart"/>
            <w:vAlign w:val="center"/>
          </w:tcPr>
          <w:p w14:paraId="241146CD" w14:textId="6C06DA6B" w:rsidR="00AB093F" w:rsidRPr="006002FE" w:rsidRDefault="00DF6D0A" w:rsidP="00014204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3BAD">
              <w:rPr>
                <w:sz w:val="24"/>
                <w:szCs w:val="24"/>
              </w:rPr>
              <w:t>2</w:t>
            </w:r>
          </w:p>
        </w:tc>
        <w:tc>
          <w:tcPr>
            <w:tcW w:w="4399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77017DA5" w:rsidR="00AB093F" w:rsidRPr="007F17AA" w:rsidRDefault="004D3BAD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anstaltungen planen und durchführen</w:t>
            </w:r>
          </w:p>
        </w:tc>
        <w:tc>
          <w:tcPr>
            <w:tcW w:w="279" w:type="pct"/>
            <w:vMerge w:val="restart"/>
            <w:vAlign w:val="center"/>
          </w:tcPr>
          <w:p w14:paraId="241146CF" w14:textId="44DD5CC0" w:rsidR="00AB093F" w:rsidRPr="00850772" w:rsidRDefault="00DF6D0A" w:rsidP="000970ED">
            <w:pPr>
              <w:pStyle w:val="TZielnanalyseKopf2"/>
              <w:jc w:val="right"/>
            </w:pPr>
            <w:r>
              <w:t>3</w:t>
            </w:r>
          </w:p>
        </w:tc>
      </w:tr>
      <w:tr w:rsidR="00AB093F" w14:paraId="260F36C8" w14:textId="554E8188" w:rsidTr="000A4B10">
        <w:trPr>
          <w:trHeight w:val="58"/>
        </w:trPr>
        <w:tc>
          <w:tcPr>
            <w:tcW w:w="322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399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279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0A4B10">
        <w:trPr>
          <w:trHeight w:val="324"/>
        </w:trPr>
        <w:tc>
          <w:tcPr>
            <w:tcW w:w="322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399" w:type="pct"/>
            <w:gridSpan w:val="2"/>
          </w:tcPr>
          <w:p w14:paraId="76321D22" w14:textId="471EE43B" w:rsidR="009E634B" w:rsidRPr="00F741E3" w:rsidRDefault="004D3BAD" w:rsidP="00B152B6">
            <w:pPr>
              <w:pStyle w:val="TZielnanalyseKopf2"/>
              <w:rPr>
                <w:sz w:val="24"/>
                <w:szCs w:val="24"/>
              </w:rPr>
            </w:pPr>
            <w:r w:rsidRPr="004D3BAD">
              <w:rPr>
                <w:sz w:val="24"/>
                <w:szCs w:val="24"/>
              </w:rPr>
              <w:t>Die Schülerinnen und Schüler besitzen die Kompetenz, Veranstaltungen zu planen, vorzubereiten, durchzuführen und nachzubereiten.</w:t>
            </w:r>
          </w:p>
        </w:tc>
        <w:tc>
          <w:tcPr>
            <w:tcW w:w="279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9520F0">
        <w:tc>
          <w:tcPr>
            <w:tcW w:w="860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4140" w:type="pct"/>
            <w:gridSpan w:val="2"/>
            <w:shd w:val="clear" w:color="auto" w:fill="D9D9D9"/>
            <w:vAlign w:val="center"/>
          </w:tcPr>
          <w:p w14:paraId="241146D2" w14:textId="7D1EF18B" w:rsidR="007F17AA" w:rsidRPr="004D3218" w:rsidRDefault="0097762F" w:rsidP="007F17AA">
            <w:pPr>
              <w:pStyle w:val="TZielnanalyseKopf"/>
            </w:pPr>
            <w:r>
              <w:t>Lehrkräfteteam</w:t>
            </w:r>
          </w:p>
        </w:tc>
      </w:tr>
      <w:tr w:rsidR="007F17AA" w:rsidRPr="004D3218" w14:paraId="241146D6" w14:textId="77777777" w:rsidTr="009520F0">
        <w:trPr>
          <w:trHeight w:val="324"/>
        </w:trPr>
        <w:tc>
          <w:tcPr>
            <w:tcW w:w="860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4140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9520F0">
        <w:trPr>
          <w:trHeight w:val="324"/>
        </w:trPr>
        <w:tc>
          <w:tcPr>
            <w:tcW w:w="86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255C9924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3D3643"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414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045B1E0" w:rsidR="007F17AA" w:rsidRPr="006002FE" w:rsidRDefault="008B2CAF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rnsituationen</w:t>
            </w:r>
          </w:p>
        </w:tc>
      </w:tr>
    </w:tbl>
    <w:p w14:paraId="241146DA" w14:textId="0DDF7355" w:rsidR="00E81D08" w:rsidRDefault="00E81D08" w:rsidP="00E81D08">
      <w:pPr>
        <w:rPr>
          <w:sz w:val="2"/>
          <w:szCs w:val="4"/>
        </w:rPr>
      </w:pPr>
    </w:p>
    <w:p w14:paraId="50582F56" w14:textId="77777777" w:rsidR="004D7872" w:rsidRPr="00E81D08" w:rsidRDefault="004D7872" w:rsidP="00E81D08">
      <w:pPr>
        <w:rPr>
          <w:sz w:val="2"/>
          <w:szCs w:val="4"/>
        </w:rPr>
      </w:pPr>
    </w:p>
    <w:tbl>
      <w:tblPr>
        <w:tblW w:w="152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1601"/>
        <w:gridCol w:w="1755"/>
        <w:gridCol w:w="1610"/>
        <w:gridCol w:w="1824"/>
        <w:gridCol w:w="155"/>
        <w:gridCol w:w="1982"/>
        <w:gridCol w:w="1664"/>
        <w:gridCol w:w="1350"/>
        <w:gridCol w:w="658"/>
      </w:tblGrid>
      <w:tr w:rsidR="009520F0" w:rsidRPr="000970ED" w14:paraId="241146E3" w14:textId="77777777" w:rsidTr="009520F0">
        <w:trPr>
          <w:trHeight w:val="267"/>
          <w:tblHeader/>
        </w:trPr>
        <w:tc>
          <w:tcPr>
            <w:tcW w:w="26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64EF1800" w:rsidR="006457BE" w:rsidRPr="000970ED" w:rsidRDefault="006457BE" w:rsidP="0097762F">
            <w:pPr>
              <w:pStyle w:val="TZielnanalyseKopf4"/>
              <w:jc w:val="center"/>
            </w:pPr>
            <w:r w:rsidRPr="000970ED">
              <w:t>kompetenzbasierte Ziele</w:t>
            </w:r>
            <w:r w:rsidR="00332E60">
              <w:rPr>
                <w:rStyle w:val="Funotenzeichen"/>
              </w:rPr>
              <w:footnoteReference w:id="3"/>
            </w:r>
          </w:p>
        </w:tc>
        <w:tc>
          <w:tcPr>
            <w:tcW w:w="16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06148D87" w:rsidR="006457BE" w:rsidRPr="000970ED" w:rsidRDefault="006457BE" w:rsidP="0097762F">
            <w:pPr>
              <w:pStyle w:val="TZielnanalyseKopf4"/>
              <w:jc w:val="center"/>
            </w:pPr>
            <w:r>
              <w:t xml:space="preserve">Titel der </w:t>
            </w:r>
            <w:r w:rsidRPr="000970ED">
              <w:t>Lernsituation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520EE" w14:textId="6C0BF2D4" w:rsidR="006457BE" w:rsidRPr="000970ED" w:rsidRDefault="006457BE" w:rsidP="0097762F">
            <w:pPr>
              <w:pStyle w:val="TZielnanalyseKopf4"/>
              <w:jc w:val="center"/>
            </w:pPr>
            <w:r>
              <w:t>Situation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64C48A41" w:rsidR="006457BE" w:rsidRPr="000970ED" w:rsidRDefault="006457BE" w:rsidP="0097762F">
            <w:pPr>
              <w:pStyle w:val="TZielnanalyseKopf4"/>
              <w:jc w:val="center"/>
            </w:pPr>
            <w:r w:rsidRPr="000970ED">
              <w:t>Handlungsergebnis</w:t>
            </w:r>
            <w:r w:rsidR="00332E60">
              <w:t>se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C1241C" w14:textId="7FF07CD0" w:rsidR="006457BE" w:rsidRDefault="006457BE" w:rsidP="0097762F">
            <w:pPr>
              <w:pStyle w:val="TZielnanalyseKopf4"/>
              <w:jc w:val="center"/>
            </w:pPr>
            <w:r>
              <w:t>Datenkranz</w:t>
            </w:r>
            <w:r w:rsidR="00332E60">
              <w:rPr>
                <w:rStyle w:val="Funotenzeichen"/>
              </w:rPr>
              <w:footnoteReference w:id="4"/>
            </w:r>
          </w:p>
        </w:tc>
        <w:tc>
          <w:tcPr>
            <w:tcW w:w="213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F75F2" w14:textId="58B59FF2" w:rsidR="006457BE" w:rsidRDefault="00332E60" w:rsidP="00D72FD7">
            <w:pPr>
              <w:pStyle w:val="TZielnanalyseKopf4"/>
              <w:jc w:val="center"/>
            </w:pPr>
            <w:r>
              <w:t>Aufträ</w:t>
            </w:r>
            <w:r w:rsidR="006457BE">
              <w:t>g</w:t>
            </w:r>
            <w:r>
              <w:t>e</w:t>
            </w:r>
            <w:r>
              <w:rPr>
                <w:rStyle w:val="Funotenzeichen"/>
              </w:rPr>
              <w:footnoteReference w:id="5"/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0A8F3E23" w:rsidR="006457BE" w:rsidRDefault="006457BE" w:rsidP="0097762F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6457BE" w:rsidRPr="000970ED" w:rsidRDefault="006457BE" w:rsidP="0097762F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1519D741" w:rsidR="006457BE" w:rsidRPr="000970ED" w:rsidRDefault="006457BE" w:rsidP="0097762F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9DF4F0E" w:rsidR="006457BE" w:rsidRPr="000970ED" w:rsidRDefault="006457BE" w:rsidP="0097762F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9E634B" w:rsidRPr="006D185A" w14:paraId="1D1C04E6" w14:textId="77777777" w:rsidTr="000A4B10">
        <w:trPr>
          <w:trHeight w:val="1675"/>
        </w:trPr>
        <w:tc>
          <w:tcPr>
            <w:tcW w:w="9564" w:type="dxa"/>
            <w:gridSpan w:val="6"/>
            <w:tcBorders>
              <w:right w:val="nil"/>
            </w:tcBorders>
            <w:shd w:val="clear" w:color="auto" w:fill="auto"/>
          </w:tcPr>
          <w:p w14:paraId="5E7F7B86" w14:textId="77777777" w:rsidR="009E634B" w:rsidRDefault="009E634B" w:rsidP="009E634B">
            <w:pPr>
              <w:pStyle w:val="TZielnanalysetext"/>
              <w:spacing w:before="60" w:after="60"/>
              <w:ind w:left="1410" w:hanging="1418"/>
              <w:rPr>
                <w:sz w:val="20"/>
                <w:szCs w:val="20"/>
              </w:rPr>
            </w:pPr>
          </w:p>
          <w:p w14:paraId="59A8050E" w14:textId="3E078239" w:rsidR="009E634B" w:rsidRPr="00A95538" w:rsidRDefault="009E634B" w:rsidP="009E634B">
            <w:pPr>
              <w:pStyle w:val="TZielnanalysetext"/>
              <w:spacing w:before="60" w:after="60"/>
              <w:ind w:left="1410" w:hanging="14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triebsprofil: </w:t>
            </w:r>
            <w:r>
              <w:rPr>
                <w:sz w:val="20"/>
                <w:szCs w:val="20"/>
              </w:rPr>
              <w:tab/>
            </w:r>
            <w:r w:rsidR="00217E50" w:rsidRPr="00217E50">
              <w:rPr>
                <w:sz w:val="20"/>
                <w:szCs w:val="20"/>
              </w:rPr>
              <w:t>artemii GmbH (</w:t>
            </w:r>
            <w:r w:rsidR="00DD19D5" w:rsidRPr="00217E50">
              <w:rPr>
                <w:sz w:val="20"/>
                <w:szCs w:val="20"/>
              </w:rPr>
              <w:t>Tagungs- und Eventhotel</w:t>
            </w:r>
            <w:r w:rsidR="00217E50" w:rsidRPr="00217E50">
              <w:rPr>
                <w:sz w:val="20"/>
                <w:szCs w:val="20"/>
              </w:rPr>
              <w:t>)</w:t>
            </w:r>
          </w:p>
          <w:p w14:paraId="1DD6BEC2" w14:textId="77777777" w:rsidR="009E634B" w:rsidRPr="00A95538" w:rsidRDefault="009E634B" w:rsidP="009E634B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4975820A" w14:textId="17157758" w:rsidR="003D3886" w:rsidRPr="00E427E1" w:rsidRDefault="00DB418E" w:rsidP="003D388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</w:t>
            </w:r>
            <w:r w:rsidR="003D3886">
              <w:rPr>
                <w:sz w:val="20"/>
                <w:szCs w:val="20"/>
              </w:rPr>
              <w:t xml:space="preserve"> der SuS: </w:t>
            </w:r>
            <w:r w:rsidR="00652E4C">
              <w:rPr>
                <w:sz w:val="20"/>
                <w:szCs w:val="20"/>
              </w:rPr>
              <w:tab/>
            </w:r>
            <w:r w:rsidR="00652E4C" w:rsidRPr="00E427E1">
              <w:rPr>
                <w:sz w:val="20"/>
                <w:szCs w:val="20"/>
              </w:rPr>
              <w:t>Fach</w:t>
            </w:r>
            <w:r w:rsidR="008B2CAF">
              <w:rPr>
                <w:sz w:val="20"/>
                <w:szCs w:val="20"/>
              </w:rPr>
              <w:t>frau</w:t>
            </w:r>
            <w:r w:rsidR="003D3886" w:rsidRPr="00E427E1">
              <w:rPr>
                <w:sz w:val="20"/>
                <w:szCs w:val="20"/>
              </w:rPr>
              <w:t xml:space="preserve"> bzw. </w:t>
            </w:r>
            <w:r w:rsidR="00652E4C" w:rsidRPr="00E427E1">
              <w:rPr>
                <w:sz w:val="20"/>
                <w:szCs w:val="20"/>
              </w:rPr>
              <w:t>Fach</w:t>
            </w:r>
            <w:r w:rsidR="008B2CAF">
              <w:rPr>
                <w:sz w:val="20"/>
                <w:szCs w:val="20"/>
              </w:rPr>
              <w:t>mann</w:t>
            </w:r>
            <w:r w:rsidR="003D3886" w:rsidRPr="00E427E1">
              <w:rPr>
                <w:sz w:val="20"/>
                <w:szCs w:val="20"/>
              </w:rPr>
              <w:t xml:space="preserve"> für Restaurants und </w:t>
            </w:r>
          </w:p>
          <w:p w14:paraId="3C0A9319" w14:textId="63510D22" w:rsidR="003D3886" w:rsidRPr="00E427E1" w:rsidRDefault="00652E4C" w:rsidP="003D3886">
            <w:pPr>
              <w:pStyle w:val="TZielnanalysetext"/>
              <w:spacing w:before="60" w:after="60"/>
              <w:rPr>
                <w:b/>
                <w:bCs/>
                <w:sz w:val="20"/>
                <w:szCs w:val="20"/>
              </w:rPr>
            </w:pPr>
            <w:r w:rsidRPr="00E427E1">
              <w:rPr>
                <w:sz w:val="20"/>
                <w:szCs w:val="20"/>
              </w:rPr>
              <w:tab/>
            </w:r>
            <w:r w:rsidRPr="00E427E1">
              <w:rPr>
                <w:sz w:val="20"/>
                <w:szCs w:val="20"/>
              </w:rPr>
              <w:tab/>
            </w:r>
            <w:r w:rsidR="0060620A" w:rsidRPr="00E427E1">
              <w:rPr>
                <w:sz w:val="20"/>
                <w:szCs w:val="20"/>
              </w:rPr>
              <w:t>Veranstaltungsgastronomie</w:t>
            </w:r>
            <w:r w:rsidR="00AB11A0">
              <w:rPr>
                <w:sz w:val="20"/>
                <w:szCs w:val="20"/>
              </w:rPr>
              <w:t xml:space="preserve"> (MA)</w:t>
            </w:r>
          </w:p>
          <w:p w14:paraId="2BFB9C7E" w14:textId="45DD7844" w:rsidR="009E634B" w:rsidRPr="007B48E0" w:rsidRDefault="009E634B" w:rsidP="009E634B">
            <w:pPr>
              <w:widowControl w:val="0"/>
              <w:spacing w:before="60" w:after="60"/>
              <w:ind w:right="109"/>
              <w:rPr>
                <w:sz w:val="20"/>
                <w:szCs w:val="20"/>
              </w:rPr>
            </w:pPr>
          </w:p>
        </w:tc>
        <w:tc>
          <w:tcPr>
            <w:tcW w:w="5654" w:type="dxa"/>
            <w:gridSpan w:val="4"/>
            <w:tcBorders>
              <w:left w:val="nil"/>
            </w:tcBorders>
            <w:shd w:val="clear" w:color="auto" w:fill="auto"/>
          </w:tcPr>
          <w:p w14:paraId="4F65F4C0" w14:textId="29A94F06" w:rsidR="00702B0A" w:rsidRDefault="00702B0A" w:rsidP="00F75E00">
            <w:pPr>
              <w:widowControl w:val="0"/>
              <w:spacing w:before="60" w:after="60"/>
              <w:ind w:right="109"/>
              <w:rPr>
                <w:sz w:val="20"/>
                <w:szCs w:val="20"/>
              </w:rPr>
            </w:pPr>
          </w:p>
          <w:p w14:paraId="57574075" w14:textId="77777777" w:rsidR="000A4B10" w:rsidRDefault="000A4B10" w:rsidP="000A4B10">
            <w:pPr>
              <w:pStyle w:val="TZielnanalysetext"/>
              <w:spacing w:before="60" w:after="60"/>
              <w:ind w:left="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F = Lernfeld</w:t>
            </w:r>
          </w:p>
          <w:p w14:paraId="4950A890" w14:textId="29867F42" w:rsidR="000A4B10" w:rsidRDefault="000A4B10" w:rsidP="000A4B10">
            <w:pPr>
              <w:widowControl w:val="0"/>
              <w:spacing w:before="60" w:after="60"/>
              <w:ind w:left="173" w:right="109"/>
              <w:rPr>
                <w:sz w:val="20"/>
                <w:szCs w:val="20"/>
              </w:rPr>
            </w:pPr>
            <w:r w:rsidRPr="007B48E0">
              <w:rPr>
                <w:sz w:val="20"/>
                <w:szCs w:val="20"/>
              </w:rPr>
              <w:t>LS =</w:t>
            </w:r>
            <w:r>
              <w:rPr>
                <w:sz w:val="20"/>
                <w:szCs w:val="20"/>
              </w:rPr>
              <w:t xml:space="preserve"> </w:t>
            </w:r>
            <w:r w:rsidRPr="007B48E0">
              <w:rPr>
                <w:sz w:val="20"/>
                <w:szCs w:val="20"/>
              </w:rPr>
              <w:t>Lernsituation</w:t>
            </w:r>
          </w:p>
          <w:p w14:paraId="27CCD1FB" w14:textId="7753DD29" w:rsidR="00C838AE" w:rsidRDefault="00C838AE" w:rsidP="000A4B10">
            <w:pPr>
              <w:widowControl w:val="0"/>
              <w:spacing w:before="60" w:after="60"/>
              <w:ind w:left="173" w:righ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= Mitarbeiterin bzw. Mitarbeiter</w:t>
            </w:r>
          </w:p>
          <w:p w14:paraId="365F70E8" w14:textId="77777777" w:rsidR="000A4B10" w:rsidRDefault="000A4B10" w:rsidP="000A4B10">
            <w:pPr>
              <w:pStyle w:val="TZielnanalysetext"/>
              <w:spacing w:before="60" w:after="60"/>
              <w:ind w:left="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S = Schülerinnen und Schüler </w:t>
            </w:r>
          </w:p>
          <w:p w14:paraId="2E195699" w14:textId="57E353C2" w:rsidR="00F43ABC" w:rsidRPr="00C935F1" w:rsidRDefault="00F43ABC" w:rsidP="00702B0A">
            <w:pPr>
              <w:widowControl w:val="0"/>
              <w:spacing w:before="60" w:after="60"/>
              <w:ind w:right="109"/>
              <w:rPr>
                <w:sz w:val="20"/>
                <w:szCs w:val="20"/>
              </w:rPr>
            </w:pPr>
          </w:p>
        </w:tc>
      </w:tr>
      <w:tr w:rsidR="00DD19D5" w:rsidRPr="006D185A" w14:paraId="0011C45A" w14:textId="77777777" w:rsidTr="006A76BE">
        <w:trPr>
          <w:trHeight w:val="342"/>
        </w:trPr>
        <w:tc>
          <w:tcPr>
            <w:tcW w:w="2619" w:type="dxa"/>
            <w:vMerge w:val="restart"/>
            <w:shd w:val="clear" w:color="auto" w:fill="auto"/>
          </w:tcPr>
          <w:p w14:paraId="10F22B3F" w14:textId="03D91D4C" w:rsidR="00DD19D5" w:rsidRPr="00BA76BA" w:rsidRDefault="00DD19D5" w:rsidP="00713B4C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BA76BA">
              <w:rPr>
                <w:sz w:val="20"/>
                <w:szCs w:val="20"/>
              </w:rPr>
              <w:t xml:space="preserve">Die Schülerinnen und Schüler </w:t>
            </w:r>
            <w:r w:rsidRPr="00BA76BA">
              <w:rPr>
                <w:b/>
                <w:bCs/>
                <w:sz w:val="20"/>
                <w:szCs w:val="20"/>
              </w:rPr>
              <w:t>analysieren</w:t>
            </w:r>
            <w:r w:rsidRPr="00BA76BA">
              <w:rPr>
                <w:sz w:val="20"/>
                <w:szCs w:val="20"/>
              </w:rPr>
              <w:t xml:space="preserve"> den Auftrag, Veranstaltungen zu planen und durchzuführen. Sie erfassen Gästebedürfnisse und verschaffen sich einen Überblick über Veranstaltungsarten.</w:t>
            </w:r>
          </w:p>
        </w:tc>
        <w:tc>
          <w:tcPr>
            <w:tcW w:w="1601" w:type="dxa"/>
            <w:shd w:val="clear" w:color="auto" w:fill="auto"/>
          </w:tcPr>
          <w:p w14:paraId="3571C0E4" w14:textId="3A77189A" w:rsidR="00DD19D5" w:rsidRPr="00713B4C" w:rsidRDefault="00DD19D5" w:rsidP="00DD19D5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1 Veranstaltungsarten darstellen</w:t>
            </w:r>
          </w:p>
        </w:tc>
        <w:tc>
          <w:tcPr>
            <w:tcW w:w="1755" w:type="dxa"/>
          </w:tcPr>
          <w:p w14:paraId="6DDA36D6" w14:textId="77777777" w:rsidR="00DD19D5" w:rsidRDefault="008A0CD2" w:rsidP="00DD19D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slang wurden im Hotel </w:t>
            </w:r>
            <w:r w:rsidR="00AF6534">
              <w:rPr>
                <w:sz w:val="20"/>
                <w:szCs w:val="20"/>
              </w:rPr>
              <w:t>nur Banketts</w:t>
            </w:r>
            <w:r>
              <w:rPr>
                <w:sz w:val="20"/>
                <w:szCs w:val="20"/>
              </w:rPr>
              <w:t xml:space="preserve"> ausgerichtet</w:t>
            </w:r>
            <w:r w:rsidR="00AF6534">
              <w:rPr>
                <w:sz w:val="20"/>
                <w:szCs w:val="20"/>
              </w:rPr>
              <w:t>, zukünftig sollen auch Tagungen ausgerichtet werden</w:t>
            </w:r>
          </w:p>
          <w:p w14:paraId="6801BCB9" w14:textId="6270CD50" w:rsidR="008A0CD2" w:rsidRPr="00713B4C" w:rsidRDefault="008A0CD2" w:rsidP="00DD19D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475B9C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MA muss sich einen Überblick über die beiden Veranstaltungsarten verschaffen</w:t>
            </w:r>
          </w:p>
        </w:tc>
        <w:tc>
          <w:tcPr>
            <w:tcW w:w="1610" w:type="dxa"/>
            <w:shd w:val="clear" w:color="auto" w:fill="auto"/>
          </w:tcPr>
          <w:p w14:paraId="25B1F381" w14:textId="28C3E647" w:rsidR="00DD19D5" w:rsidRPr="00713B4C" w:rsidRDefault="00F75E00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elle</w:t>
            </w:r>
          </w:p>
        </w:tc>
        <w:tc>
          <w:tcPr>
            <w:tcW w:w="1824" w:type="dxa"/>
          </w:tcPr>
          <w:p w14:paraId="0EBA65D2" w14:textId="019E6BBF" w:rsidR="00AB11A0" w:rsidRDefault="00AB11A0" w:rsidP="0054061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riebsprofil</w:t>
            </w:r>
          </w:p>
          <w:p w14:paraId="7385EB35" w14:textId="4B152905" w:rsidR="00DD19D5" w:rsidRDefault="00AF6534" w:rsidP="0054061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kettmappe </w:t>
            </w:r>
            <w:r w:rsidR="009D4164">
              <w:rPr>
                <w:sz w:val="20"/>
                <w:szCs w:val="20"/>
              </w:rPr>
              <w:t xml:space="preserve">für </w:t>
            </w:r>
            <w:r>
              <w:rPr>
                <w:sz w:val="20"/>
                <w:szCs w:val="20"/>
              </w:rPr>
              <w:t>Bankett</w:t>
            </w:r>
            <w:r w:rsidR="009D4164">
              <w:rPr>
                <w:sz w:val="20"/>
                <w:szCs w:val="20"/>
              </w:rPr>
              <w:t>e</w:t>
            </w:r>
          </w:p>
          <w:p w14:paraId="06668124" w14:textId="77777777" w:rsidR="00AF6534" w:rsidRDefault="00AF6534" w:rsidP="0054061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 (Recherche)</w:t>
            </w:r>
          </w:p>
          <w:p w14:paraId="36D75DBA" w14:textId="753A6383" w:rsidR="00AF6534" w:rsidRPr="00713B4C" w:rsidRDefault="00AF6534" w:rsidP="0054061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literatur zum Thema Tagungen (z. B. Tagungspauschalen, Elektronik)</w:t>
            </w:r>
          </w:p>
        </w:tc>
        <w:tc>
          <w:tcPr>
            <w:tcW w:w="2137" w:type="dxa"/>
            <w:gridSpan w:val="2"/>
          </w:tcPr>
          <w:p w14:paraId="7F337571" w14:textId="66D1A82B" w:rsidR="00AF6534" w:rsidRPr="00713B4C" w:rsidRDefault="00AF6534" w:rsidP="008A0CD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gleichen Sie </w:t>
            </w:r>
            <w:r w:rsidR="008A0CD2">
              <w:rPr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 xml:space="preserve"> einer Tabelle die </w:t>
            </w:r>
            <w:r w:rsidR="008A0CD2">
              <w:rPr>
                <w:sz w:val="20"/>
                <w:szCs w:val="20"/>
              </w:rPr>
              <w:t xml:space="preserve">beiden </w:t>
            </w:r>
            <w:r>
              <w:rPr>
                <w:sz w:val="20"/>
                <w:szCs w:val="20"/>
              </w:rPr>
              <w:t>Veransta</w:t>
            </w:r>
            <w:r w:rsidR="00F75E00">
              <w:rPr>
                <w:sz w:val="20"/>
                <w:szCs w:val="20"/>
              </w:rPr>
              <w:t>ltungsarten Bankett und Tagung.</w:t>
            </w:r>
          </w:p>
        </w:tc>
        <w:tc>
          <w:tcPr>
            <w:tcW w:w="1664" w:type="dxa"/>
            <w:shd w:val="clear" w:color="auto" w:fill="auto"/>
          </w:tcPr>
          <w:p w14:paraId="61E246DE" w14:textId="77777777" w:rsidR="00DD19D5" w:rsidRDefault="008A0CD2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beschaffen</w:t>
            </w:r>
          </w:p>
          <w:p w14:paraId="742D7E30" w14:textId="4D5F8990" w:rsidR="008A0CD2" w:rsidRPr="00713B4C" w:rsidRDefault="008A0CD2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</w:tc>
        <w:tc>
          <w:tcPr>
            <w:tcW w:w="1350" w:type="dxa"/>
            <w:shd w:val="clear" w:color="auto" w:fill="auto"/>
          </w:tcPr>
          <w:p w14:paraId="104EE74F" w14:textId="68B98E89" w:rsidR="00DD19D5" w:rsidRPr="00713B4C" w:rsidRDefault="00AB11A0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führung Betriebsprofil</w:t>
            </w:r>
          </w:p>
        </w:tc>
        <w:tc>
          <w:tcPr>
            <w:tcW w:w="658" w:type="dxa"/>
            <w:shd w:val="clear" w:color="auto" w:fill="auto"/>
          </w:tcPr>
          <w:p w14:paraId="3E0C7C85" w14:textId="2923036E" w:rsidR="00DD19D5" w:rsidRPr="00713B4C" w:rsidRDefault="00F87DCD" w:rsidP="00713B4C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DD19D5" w:rsidRPr="006D185A" w14:paraId="60CA2266" w14:textId="77777777" w:rsidTr="009520F0">
        <w:trPr>
          <w:trHeight w:val="875"/>
        </w:trPr>
        <w:tc>
          <w:tcPr>
            <w:tcW w:w="2619" w:type="dxa"/>
            <w:vMerge/>
            <w:shd w:val="clear" w:color="auto" w:fill="auto"/>
          </w:tcPr>
          <w:p w14:paraId="6EDBE8E4" w14:textId="77777777" w:rsidR="00DD19D5" w:rsidRPr="00BA76BA" w:rsidRDefault="00DD19D5" w:rsidP="00713B4C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14:paraId="05825729" w14:textId="431F20C9" w:rsidR="00DD19D5" w:rsidRDefault="00AF6534" w:rsidP="00DD19D5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2 Gästebedürfnisse erfassen</w:t>
            </w:r>
          </w:p>
        </w:tc>
        <w:tc>
          <w:tcPr>
            <w:tcW w:w="1755" w:type="dxa"/>
          </w:tcPr>
          <w:p w14:paraId="598BAB27" w14:textId="02D761FD" w:rsidR="008A0CD2" w:rsidRDefault="008A0CD2" w:rsidP="00475B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 zukünftig Tagungen ausrichten zu können (LS01) </w:t>
            </w:r>
            <w:r w:rsidR="009B06A2">
              <w:rPr>
                <w:sz w:val="20"/>
                <w:szCs w:val="20"/>
              </w:rPr>
              <w:t xml:space="preserve">wird </w:t>
            </w:r>
            <w:r w:rsidR="00764D0C">
              <w:rPr>
                <w:sz w:val="20"/>
                <w:szCs w:val="20"/>
              </w:rPr>
              <w:t>eine Checkliste für Tagungen</w:t>
            </w:r>
            <w:r w:rsidR="009B06A2">
              <w:rPr>
                <w:sz w:val="20"/>
                <w:szCs w:val="20"/>
              </w:rPr>
              <w:t xml:space="preserve"> benötigt</w:t>
            </w:r>
          </w:p>
          <w:p w14:paraId="74567BC2" w14:textId="020B9717" w:rsidR="00DD19D5" w:rsidRDefault="00475B9C" w:rsidP="009B06A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475B9C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 w:rsidR="009B06A2">
              <w:rPr>
                <w:sz w:val="20"/>
                <w:szCs w:val="20"/>
              </w:rPr>
              <w:t>MA soll übernehmen</w:t>
            </w:r>
          </w:p>
        </w:tc>
        <w:tc>
          <w:tcPr>
            <w:tcW w:w="1610" w:type="dxa"/>
            <w:shd w:val="clear" w:color="auto" w:fill="auto"/>
          </w:tcPr>
          <w:p w14:paraId="34D6C6B3" w14:textId="1C8867CF" w:rsidR="00DD19D5" w:rsidRPr="00713B4C" w:rsidRDefault="00475B9C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liste Tagung</w:t>
            </w:r>
          </w:p>
        </w:tc>
        <w:tc>
          <w:tcPr>
            <w:tcW w:w="1824" w:type="dxa"/>
          </w:tcPr>
          <w:p w14:paraId="423D16F9" w14:textId="77777777" w:rsidR="00750C93" w:rsidRDefault="00475B9C" w:rsidP="0054061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liste Bankett</w:t>
            </w:r>
          </w:p>
          <w:p w14:paraId="2E91995F" w14:textId="7E02C1A5" w:rsidR="00475B9C" w:rsidRDefault="00475B9C" w:rsidP="00C41F1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C41F11">
              <w:rPr>
                <w:sz w:val="20"/>
                <w:szCs w:val="20"/>
              </w:rPr>
              <w:t>Mitarbeiteraussage</w:t>
            </w:r>
            <w:r w:rsidR="00C41F11">
              <w:rPr>
                <w:sz w:val="20"/>
                <w:szCs w:val="20"/>
              </w:rPr>
              <w:t>n zu Bedürfnissen der Gäste hinsichtlich Tagungen (Mitarbeiter hat früher in einem Tagungshotel gearbeitet)</w:t>
            </w:r>
          </w:p>
        </w:tc>
        <w:tc>
          <w:tcPr>
            <w:tcW w:w="2137" w:type="dxa"/>
            <w:gridSpan w:val="2"/>
          </w:tcPr>
          <w:p w14:paraId="22B58AE9" w14:textId="10233E0C" w:rsidR="00DD19D5" w:rsidRPr="00713B4C" w:rsidRDefault="009B06A2" w:rsidP="006843E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stellen Sie die Checkliste </w:t>
            </w:r>
            <w:r w:rsidR="007D7D7F">
              <w:rPr>
                <w:sz w:val="20"/>
                <w:szCs w:val="20"/>
              </w:rPr>
              <w:t xml:space="preserve">zur </w:t>
            </w:r>
            <w:r w:rsidR="006843E1">
              <w:rPr>
                <w:sz w:val="20"/>
                <w:szCs w:val="20"/>
              </w:rPr>
              <w:t>Planung</w:t>
            </w:r>
            <w:r w:rsidR="007D7D7F">
              <w:rPr>
                <w:sz w:val="20"/>
                <w:szCs w:val="20"/>
              </w:rPr>
              <w:t xml:space="preserve"> von</w:t>
            </w:r>
            <w:r w:rsidR="00F75E00">
              <w:rPr>
                <w:sz w:val="20"/>
                <w:szCs w:val="20"/>
              </w:rPr>
              <w:t xml:space="preserve"> Tagungen.</w:t>
            </w:r>
          </w:p>
        </w:tc>
        <w:tc>
          <w:tcPr>
            <w:tcW w:w="1664" w:type="dxa"/>
            <w:shd w:val="clear" w:color="auto" w:fill="auto"/>
          </w:tcPr>
          <w:p w14:paraId="45227505" w14:textId="77777777" w:rsidR="00DD19D5" w:rsidRDefault="007D7D7F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299EC55E" w14:textId="0DF005D8" w:rsidR="007D7D7F" w:rsidRPr="00713B4C" w:rsidRDefault="007D7D7F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</w:tc>
        <w:tc>
          <w:tcPr>
            <w:tcW w:w="1350" w:type="dxa"/>
            <w:shd w:val="clear" w:color="auto" w:fill="auto"/>
          </w:tcPr>
          <w:p w14:paraId="4B066DE1" w14:textId="77777777" w:rsidR="00DD19D5" w:rsidRPr="00713B4C" w:rsidRDefault="00DD19D5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14:paraId="50B23C8F" w14:textId="691540FB" w:rsidR="00DD19D5" w:rsidRPr="00713B4C" w:rsidRDefault="00C41F11" w:rsidP="00713B4C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2C54ED" w:rsidRPr="006D185A" w14:paraId="6C9C268C" w14:textId="77777777" w:rsidTr="0084044A">
        <w:trPr>
          <w:trHeight w:val="2043"/>
        </w:trPr>
        <w:tc>
          <w:tcPr>
            <w:tcW w:w="2619" w:type="dxa"/>
            <w:vMerge w:val="restart"/>
            <w:shd w:val="clear" w:color="auto" w:fill="auto"/>
          </w:tcPr>
          <w:p w14:paraId="4FEE14B7" w14:textId="3FC5EDC5" w:rsidR="002C54ED" w:rsidRPr="00BA76BA" w:rsidRDefault="002C54ED" w:rsidP="00601BFA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BA76BA">
              <w:rPr>
                <w:sz w:val="20"/>
                <w:szCs w:val="20"/>
              </w:rPr>
              <w:t xml:space="preserve">Die Schülerinnen und Schüler </w:t>
            </w:r>
            <w:r w:rsidRPr="00BA76BA">
              <w:rPr>
                <w:b/>
                <w:bCs/>
                <w:sz w:val="20"/>
                <w:szCs w:val="20"/>
              </w:rPr>
              <w:t>informieren sich</w:t>
            </w:r>
            <w:r w:rsidRPr="00BA76BA">
              <w:rPr>
                <w:sz w:val="20"/>
                <w:szCs w:val="20"/>
              </w:rPr>
              <w:t xml:space="preserve"> über Tisch- und Tafelformen sowie Gestaltungsmöglichkeiten von Räumen für Banketts und Tagungen.</w:t>
            </w:r>
            <w:r w:rsidR="00601BFA">
              <w:rPr>
                <w:sz w:val="20"/>
                <w:szCs w:val="20"/>
              </w:rPr>
              <w:t xml:space="preserve"> </w:t>
            </w:r>
            <w:r w:rsidRPr="00BA76BA">
              <w:rPr>
                <w:sz w:val="20"/>
                <w:szCs w:val="20"/>
              </w:rPr>
              <w:t>Sie verschaffen sich einen Überblick über Präsentationsformen von Speisen und Getränken. Sie sondieren zusätzliche Dienstleistungen (</w:t>
            </w:r>
            <w:r w:rsidRPr="00BA76BA">
              <w:rPr>
                <w:i/>
                <w:iCs/>
                <w:sz w:val="20"/>
                <w:szCs w:val="20"/>
              </w:rPr>
              <w:t>Technik, Musik</w:t>
            </w:r>
            <w:r w:rsidRPr="00BA76BA">
              <w:rPr>
                <w:sz w:val="20"/>
                <w:szCs w:val="20"/>
              </w:rPr>
              <w:t>) und erfragen Angebote für Fremdleistungen. Dabei berücksichtigen sie rechtliche Rahmenbedingungen.</w:t>
            </w:r>
          </w:p>
        </w:tc>
        <w:tc>
          <w:tcPr>
            <w:tcW w:w="1601" w:type="dxa"/>
            <w:shd w:val="clear" w:color="auto" w:fill="auto"/>
          </w:tcPr>
          <w:p w14:paraId="7B9D8A2B" w14:textId="38719BD1" w:rsidR="002C54ED" w:rsidRPr="00713B4C" w:rsidRDefault="002C54ED" w:rsidP="0084044A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</w:t>
            </w:r>
            <w:r w:rsidR="0084044A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Tisch- und Tafelformen sowie Gestaltungsmöglichkeiten von Räumen unterscheiden</w:t>
            </w:r>
          </w:p>
        </w:tc>
        <w:tc>
          <w:tcPr>
            <w:tcW w:w="1755" w:type="dxa"/>
          </w:tcPr>
          <w:p w14:paraId="44FC3A0B" w14:textId="7AA88444" w:rsidR="002C54ED" w:rsidRDefault="007D7D7F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fragen für zwei Veranstaltungen </w:t>
            </w:r>
            <w:r w:rsidR="005D2F7A">
              <w:rPr>
                <w:sz w:val="20"/>
                <w:szCs w:val="20"/>
              </w:rPr>
              <w:t>gingen ein</w:t>
            </w:r>
          </w:p>
          <w:p w14:paraId="65CA7DB8" w14:textId="487ED52C" w:rsidR="007D7D7F" w:rsidRPr="00713B4C" w:rsidRDefault="007D7D7F" w:rsidP="005C74B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475B9C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MA </w:t>
            </w:r>
            <w:r w:rsidR="005C74BC">
              <w:rPr>
                <w:sz w:val="20"/>
                <w:szCs w:val="20"/>
              </w:rPr>
              <w:t>soll jeweils geeignete Tisch- und Tafelform sowie ein geeignete Gestaltung der Räume vorschlagen</w:t>
            </w:r>
          </w:p>
        </w:tc>
        <w:tc>
          <w:tcPr>
            <w:tcW w:w="1610" w:type="dxa"/>
            <w:shd w:val="clear" w:color="auto" w:fill="auto"/>
          </w:tcPr>
          <w:p w14:paraId="0954D57D" w14:textId="12E74AD9" w:rsidR="005D2F7A" w:rsidRDefault="005D2F7A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izze </w:t>
            </w:r>
            <w:r w:rsidR="005C74BC">
              <w:rPr>
                <w:sz w:val="20"/>
                <w:szCs w:val="20"/>
              </w:rPr>
              <w:t>Veranstaltungsraum (</w:t>
            </w:r>
            <w:r w:rsidR="00DB418E">
              <w:rPr>
                <w:sz w:val="20"/>
                <w:szCs w:val="20"/>
              </w:rPr>
              <w:t>Hochzeit</w:t>
            </w:r>
            <w:r w:rsidR="005C74BC">
              <w:rPr>
                <w:sz w:val="20"/>
                <w:szCs w:val="20"/>
              </w:rPr>
              <w:t>)</w:t>
            </w:r>
          </w:p>
          <w:p w14:paraId="2445DD7A" w14:textId="4E6D1D47" w:rsidR="005C74BC" w:rsidRPr="00713B4C" w:rsidRDefault="005C74BC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zze Tagungsraum (Tagung)</w:t>
            </w:r>
          </w:p>
        </w:tc>
        <w:tc>
          <w:tcPr>
            <w:tcW w:w="1824" w:type="dxa"/>
          </w:tcPr>
          <w:p w14:paraId="0E1772EE" w14:textId="7DA77027" w:rsidR="00F87DCD" w:rsidRDefault="00F87DCD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gungsanfrage von internationalem Unternehmen für 75 Personen</w:t>
            </w:r>
            <w:r w:rsidR="005D2F7A">
              <w:rPr>
                <w:sz w:val="20"/>
                <w:szCs w:val="20"/>
              </w:rPr>
              <w:t xml:space="preserve"> (Präsentationsfläche, Präsentationstechnik)</w:t>
            </w:r>
          </w:p>
          <w:p w14:paraId="673FF37E" w14:textId="37BD2E07" w:rsidR="002C54ED" w:rsidRDefault="007D7D7F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ndriss </w:t>
            </w:r>
            <w:r w:rsidR="00F87DCD">
              <w:rPr>
                <w:sz w:val="20"/>
                <w:szCs w:val="20"/>
              </w:rPr>
              <w:t>Tagungsraum</w:t>
            </w:r>
            <w:r w:rsidR="00800520">
              <w:rPr>
                <w:sz w:val="20"/>
                <w:szCs w:val="20"/>
              </w:rPr>
              <w:t xml:space="preserve"> mit Angabe zu elektrischer Installation (z. B. Platzierung der Steckdosen) und Ausstattung (z. B. Beamer)</w:t>
            </w:r>
          </w:p>
          <w:p w14:paraId="47E85950" w14:textId="1C0CB956" w:rsidR="00F87DCD" w:rsidRDefault="00F87DCD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bersicht über </w:t>
            </w:r>
            <w:r w:rsidR="0060656F">
              <w:rPr>
                <w:sz w:val="20"/>
                <w:szCs w:val="20"/>
              </w:rPr>
              <w:t xml:space="preserve">Tischmaße, </w:t>
            </w:r>
            <w:r>
              <w:rPr>
                <w:sz w:val="20"/>
                <w:szCs w:val="20"/>
              </w:rPr>
              <w:t>Tisch</w:t>
            </w:r>
            <w:r w:rsidR="0060656F">
              <w:rPr>
                <w:sz w:val="20"/>
                <w:szCs w:val="20"/>
              </w:rPr>
              <w:t>- und Tafelformen</w:t>
            </w:r>
          </w:p>
          <w:p w14:paraId="2F2EE0D9" w14:textId="48BD517B" w:rsidR="0060656F" w:rsidRDefault="0060656F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icht über Mindestabstände und Gedeckbreiten</w:t>
            </w:r>
          </w:p>
          <w:p w14:paraId="77176809" w14:textId="6AEDB13F" w:rsidR="00800520" w:rsidRDefault="00800520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ettanfrage für eine Hochzeit mit 100 Personen</w:t>
            </w:r>
            <w:r w:rsidR="005D2F7A">
              <w:rPr>
                <w:sz w:val="20"/>
                <w:szCs w:val="20"/>
              </w:rPr>
              <w:t xml:space="preserve"> (Tanzfläche,</w:t>
            </w:r>
            <w:r w:rsidR="00C838AE">
              <w:rPr>
                <w:sz w:val="20"/>
                <w:szCs w:val="20"/>
              </w:rPr>
              <w:t xml:space="preserve"> Bühne,</w:t>
            </w:r>
            <w:r w:rsidR="005D2F7A">
              <w:rPr>
                <w:sz w:val="20"/>
                <w:szCs w:val="20"/>
              </w:rPr>
              <w:t xml:space="preserve"> Geschenktisch, Musiker</w:t>
            </w:r>
            <w:r w:rsidR="007D7D7F">
              <w:rPr>
                <w:sz w:val="20"/>
                <w:szCs w:val="20"/>
              </w:rPr>
              <w:t>/innen</w:t>
            </w:r>
            <w:r w:rsidR="005D2F7A">
              <w:rPr>
                <w:sz w:val="20"/>
                <w:szCs w:val="20"/>
              </w:rPr>
              <w:t>)</w:t>
            </w:r>
          </w:p>
          <w:p w14:paraId="79CFF77E" w14:textId="26598758" w:rsidR="00800520" w:rsidRDefault="00800520" w:rsidP="0080052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rundriss Veranstaltungsraum mit Angabe z</w:t>
            </w:r>
            <w:r w:rsidR="00E338A8">
              <w:rPr>
                <w:sz w:val="20"/>
                <w:szCs w:val="20"/>
              </w:rPr>
              <w:t>u elektrischer Installation (z. </w:t>
            </w:r>
            <w:r>
              <w:rPr>
                <w:sz w:val="20"/>
                <w:szCs w:val="20"/>
              </w:rPr>
              <w:t>B. Platzierung der Steckdosen) und Ausstattung (z. B. Beamer)</w:t>
            </w:r>
          </w:p>
          <w:p w14:paraId="274E5ECC" w14:textId="65AA058F" w:rsidR="00F87DCD" w:rsidRPr="00713B4C" w:rsidRDefault="00800520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icht über Dekomaterial (z. B. Tischbänder, Kerzen)</w:t>
            </w:r>
          </w:p>
        </w:tc>
        <w:tc>
          <w:tcPr>
            <w:tcW w:w="2137" w:type="dxa"/>
            <w:gridSpan w:val="2"/>
          </w:tcPr>
          <w:p w14:paraId="746DF415" w14:textId="7602D6D7" w:rsidR="005C74BC" w:rsidRDefault="005C74BC" w:rsidP="005C74BC">
            <w:pPr>
              <w:pStyle w:val="TZielnanalysetext"/>
              <w:numPr>
                <w:ilvl w:val="0"/>
                <w:numId w:val="17"/>
              </w:numPr>
              <w:spacing w:before="60" w:after="60"/>
              <w:ind w:left="231" w:hanging="2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kizzieren Sie im Gr</w:t>
            </w:r>
            <w:r w:rsidR="00F75E00">
              <w:rPr>
                <w:sz w:val="20"/>
                <w:szCs w:val="20"/>
              </w:rPr>
              <w:t>undriss des Veranstaltungsraums</w:t>
            </w:r>
          </w:p>
          <w:p w14:paraId="3939C0C4" w14:textId="56A124F8" w:rsidR="005C74BC" w:rsidRDefault="005C74BC" w:rsidP="00F75E00">
            <w:pPr>
              <w:pStyle w:val="TZielnanalysetext"/>
              <w:numPr>
                <w:ilvl w:val="0"/>
                <w:numId w:val="16"/>
              </w:numPr>
              <w:spacing w:before="60" w:after="60"/>
              <w:ind w:left="510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geeignete Tafelform einschließlich Bestuhlung für die Hochzeit, </w:t>
            </w:r>
          </w:p>
          <w:p w14:paraId="0CD6FE6D" w14:textId="7DB442FD" w:rsidR="0060656F" w:rsidRDefault="005C74BC" w:rsidP="00F75E00">
            <w:pPr>
              <w:pStyle w:val="TZielnanalysetext"/>
              <w:numPr>
                <w:ilvl w:val="0"/>
                <w:numId w:val="16"/>
              </w:numPr>
              <w:spacing w:before="60" w:after="60"/>
              <w:ind w:left="510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Standort der Tanzfläche, des Geschenktischs und der Musiker/innen.</w:t>
            </w:r>
          </w:p>
          <w:p w14:paraId="077AE83D" w14:textId="2F64B72A" w:rsidR="005C74BC" w:rsidRDefault="005C74BC" w:rsidP="005C74BC">
            <w:pPr>
              <w:pStyle w:val="TZielnanalysetext"/>
              <w:numPr>
                <w:ilvl w:val="0"/>
                <w:numId w:val="17"/>
              </w:numPr>
              <w:spacing w:before="60" w:after="60"/>
              <w:ind w:left="231" w:hanging="2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zzieren Sie im Grundriss des Tagungsraums</w:t>
            </w:r>
          </w:p>
          <w:p w14:paraId="45D3960E" w14:textId="1B10B0F4" w:rsidR="005C74BC" w:rsidRDefault="005C74BC" w:rsidP="00F75E00">
            <w:pPr>
              <w:pStyle w:val="TZielnanalysetext"/>
              <w:numPr>
                <w:ilvl w:val="0"/>
                <w:numId w:val="16"/>
              </w:numPr>
              <w:spacing w:before="60" w:after="60"/>
              <w:ind w:left="510" w:hanging="2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geeignete Tafelform einschließlich Bestuhlung,</w:t>
            </w:r>
          </w:p>
          <w:p w14:paraId="04978AE9" w14:textId="3FEBAFE2" w:rsidR="005D2F7A" w:rsidRPr="00F75E00" w:rsidRDefault="005C74BC" w:rsidP="005D2F7A">
            <w:pPr>
              <w:pStyle w:val="TZielnanalysetext"/>
              <w:numPr>
                <w:ilvl w:val="0"/>
                <w:numId w:val="16"/>
              </w:numPr>
              <w:spacing w:before="60" w:after="60"/>
              <w:ind w:left="510" w:hanging="2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e </w:t>
            </w:r>
            <w:r w:rsidR="00DB418E">
              <w:rPr>
                <w:sz w:val="20"/>
                <w:szCs w:val="20"/>
              </w:rPr>
              <w:t>geeignete</w:t>
            </w:r>
            <w:r>
              <w:rPr>
                <w:sz w:val="20"/>
                <w:szCs w:val="20"/>
              </w:rPr>
              <w:t xml:space="preserve"> Präsentationsfläche und </w:t>
            </w:r>
            <w:r w:rsidR="00DB418E">
              <w:rPr>
                <w:sz w:val="20"/>
                <w:szCs w:val="20"/>
              </w:rPr>
              <w:t>den Standort</w:t>
            </w:r>
            <w:r>
              <w:rPr>
                <w:sz w:val="20"/>
                <w:szCs w:val="20"/>
              </w:rPr>
              <w:t xml:space="preserve"> der Präsentationstechnik für die Tagung.</w:t>
            </w:r>
          </w:p>
        </w:tc>
        <w:tc>
          <w:tcPr>
            <w:tcW w:w="1664" w:type="dxa"/>
            <w:shd w:val="clear" w:color="auto" w:fill="auto"/>
          </w:tcPr>
          <w:p w14:paraId="62FF8DFF" w14:textId="4CA9F4EA" w:rsidR="008850E3" w:rsidRDefault="008850E3" w:rsidP="008850E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2F25A51A" w14:textId="21F3359D" w:rsidR="008850E3" w:rsidRDefault="008850E3" w:rsidP="008850E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70B4CDDA" w14:textId="77777777" w:rsidR="005C74BC" w:rsidRDefault="008850E3" w:rsidP="005C74B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hängigkeiten finden</w:t>
            </w:r>
          </w:p>
          <w:p w14:paraId="7D0A5E41" w14:textId="77777777" w:rsidR="008850E3" w:rsidRDefault="008850E3" w:rsidP="005C74B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n finden und bewerten</w:t>
            </w:r>
          </w:p>
          <w:p w14:paraId="44B8B51B" w14:textId="54BF9E9B" w:rsidR="008850E3" w:rsidRPr="00713B4C" w:rsidRDefault="008850E3" w:rsidP="005C74B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</w:tc>
        <w:tc>
          <w:tcPr>
            <w:tcW w:w="1350" w:type="dxa"/>
            <w:shd w:val="clear" w:color="auto" w:fill="auto"/>
          </w:tcPr>
          <w:p w14:paraId="7D08A9F1" w14:textId="7FFDEBBC" w:rsidR="002C54ED" w:rsidRPr="00713B4C" w:rsidRDefault="00AB11A0" w:rsidP="0080052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540619">
              <w:rPr>
                <w:sz w:val="20"/>
                <w:szCs w:val="20"/>
              </w:rPr>
              <w:t>gl. LF04</w:t>
            </w:r>
            <w:r w:rsidR="00800520">
              <w:rPr>
                <w:sz w:val="20"/>
                <w:szCs w:val="20"/>
              </w:rPr>
              <w:t xml:space="preserve">-LS02 </w:t>
            </w:r>
            <w:r w:rsidR="009107A1">
              <w:rPr>
                <w:sz w:val="20"/>
                <w:szCs w:val="20"/>
              </w:rPr>
              <w:t>(Einrichtung u. Ausstattung Restaurant)</w:t>
            </w:r>
          </w:p>
        </w:tc>
        <w:tc>
          <w:tcPr>
            <w:tcW w:w="658" w:type="dxa"/>
            <w:shd w:val="clear" w:color="auto" w:fill="auto"/>
          </w:tcPr>
          <w:p w14:paraId="506C7A49" w14:textId="6C8DF9F1" w:rsidR="002C54ED" w:rsidRPr="00713B4C" w:rsidRDefault="005D2F7A" w:rsidP="00713B4C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2C54ED" w:rsidRPr="006D185A" w14:paraId="4C01B70B" w14:textId="77777777" w:rsidTr="002C54ED">
        <w:trPr>
          <w:trHeight w:val="1547"/>
        </w:trPr>
        <w:tc>
          <w:tcPr>
            <w:tcW w:w="2619" w:type="dxa"/>
            <w:vMerge/>
            <w:shd w:val="clear" w:color="auto" w:fill="auto"/>
          </w:tcPr>
          <w:p w14:paraId="162B17D1" w14:textId="77777777" w:rsidR="002C54ED" w:rsidRPr="00BA76BA" w:rsidRDefault="002C54ED" w:rsidP="00713B4C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14:paraId="0E3D6606" w14:textId="79AB0C11" w:rsidR="002C54ED" w:rsidRPr="00713B4C" w:rsidRDefault="002C54ED" w:rsidP="0084044A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</w:t>
            </w:r>
            <w:r w:rsidR="0084044A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Präsentationsformen von Speisen und Getränken darstellen</w:t>
            </w:r>
          </w:p>
        </w:tc>
        <w:tc>
          <w:tcPr>
            <w:tcW w:w="1755" w:type="dxa"/>
          </w:tcPr>
          <w:p w14:paraId="1D7D3246" w14:textId="77777777" w:rsidR="008850E3" w:rsidRDefault="008850E3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 Anfragen (LS03) </w:t>
            </w:r>
            <w:r w:rsidR="0084044A">
              <w:rPr>
                <w:sz w:val="20"/>
                <w:szCs w:val="20"/>
              </w:rPr>
              <w:t>bearbeiten zu können</w:t>
            </w:r>
            <w:r>
              <w:rPr>
                <w:sz w:val="20"/>
                <w:szCs w:val="20"/>
              </w:rPr>
              <w:t>, muss Kenntnis über mögliche Präsentationsformen von Speisen und Getränken vorhanden sein</w:t>
            </w:r>
          </w:p>
          <w:p w14:paraId="647FB763" w14:textId="43287399" w:rsidR="002C54ED" w:rsidRPr="00713B4C" w:rsidRDefault="0084044A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84044A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 w:rsidR="008850E3">
              <w:rPr>
                <w:sz w:val="20"/>
                <w:szCs w:val="20"/>
              </w:rPr>
              <w:t xml:space="preserve">MA </w:t>
            </w:r>
            <w:r w:rsidR="00F75E00">
              <w:rPr>
                <w:sz w:val="20"/>
                <w:szCs w:val="20"/>
              </w:rPr>
              <w:t>informiert sich</w:t>
            </w:r>
          </w:p>
        </w:tc>
        <w:tc>
          <w:tcPr>
            <w:tcW w:w="1610" w:type="dxa"/>
            <w:shd w:val="clear" w:color="auto" w:fill="auto"/>
          </w:tcPr>
          <w:p w14:paraId="12AB4E8C" w14:textId="6AE49B5F" w:rsidR="002C54ED" w:rsidRPr="00713B4C" w:rsidRDefault="00601BFA" w:rsidP="008850E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icht über Vor- und Nachteile Präsentationsformen</w:t>
            </w:r>
          </w:p>
        </w:tc>
        <w:tc>
          <w:tcPr>
            <w:tcW w:w="1824" w:type="dxa"/>
          </w:tcPr>
          <w:p w14:paraId="50F114D2" w14:textId="07A07F72" w:rsidR="002C54ED" w:rsidRPr="00713B4C" w:rsidRDefault="0084044A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chtexte zu Präsentations- </w:t>
            </w:r>
            <w:r w:rsidRPr="00E5635F">
              <w:rPr>
                <w:sz w:val="20"/>
                <w:szCs w:val="20"/>
              </w:rPr>
              <w:t>und Angebotsformen</w:t>
            </w:r>
            <w:r>
              <w:rPr>
                <w:sz w:val="20"/>
                <w:szCs w:val="20"/>
              </w:rPr>
              <w:t xml:space="preserve"> von Speisen und Getränken</w:t>
            </w:r>
          </w:p>
        </w:tc>
        <w:tc>
          <w:tcPr>
            <w:tcW w:w="2137" w:type="dxa"/>
            <w:gridSpan w:val="2"/>
          </w:tcPr>
          <w:p w14:paraId="4BB88C76" w14:textId="0C336999" w:rsidR="002C54ED" w:rsidRPr="00713B4C" w:rsidRDefault="0084044A" w:rsidP="00180FA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stellen </w:t>
            </w:r>
            <w:r w:rsidR="008850E3">
              <w:rPr>
                <w:sz w:val="20"/>
                <w:szCs w:val="20"/>
              </w:rPr>
              <w:t>Sie eine Übersicht mit Vor- und Nachteilen möglicher Präsentationsformen von Speisen und Getränken.</w:t>
            </w:r>
          </w:p>
        </w:tc>
        <w:tc>
          <w:tcPr>
            <w:tcW w:w="1664" w:type="dxa"/>
            <w:shd w:val="clear" w:color="auto" w:fill="auto"/>
          </w:tcPr>
          <w:p w14:paraId="7856F89D" w14:textId="77777777" w:rsidR="008850E3" w:rsidRDefault="008850E3" w:rsidP="008850E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01F17259" w14:textId="1E347F1F" w:rsidR="002C54ED" w:rsidRPr="00713B4C" w:rsidRDefault="008850E3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</w:tc>
        <w:tc>
          <w:tcPr>
            <w:tcW w:w="1350" w:type="dxa"/>
            <w:shd w:val="clear" w:color="auto" w:fill="auto"/>
          </w:tcPr>
          <w:p w14:paraId="26BC6DE4" w14:textId="1A77E6E1" w:rsidR="002C54ED" w:rsidRPr="00713B4C" w:rsidRDefault="00AB11A0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84044A">
              <w:rPr>
                <w:sz w:val="20"/>
                <w:szCs w:val="20"/>
              </w:rPr>
              <w:t xml:space="preserve">gl. </w:t>
            </w:r>
            <w:r w:rsidR="009107A1">
              <w:rPr>
                <w:sz w:val="20"/>
                <w:szCs w:val="20"/>
              </w:rPr>
              <w:t>HRV-</w:t>
            </w:r>
            <w:r w:rsidR="0084044A">
              <w:rPr>
                <w:sz w:val="20"/>
                <w:szCs w:val="20"/>
              </w:rPr>
              <w:t>LF11-LS01</w:t>
            </w:r>
            <w:r w:rsidR="009107A1">
              <w:rPr>
                <w:sz w:val="20"/>
                <w:szCs w:val="20"/>
              </w:rPr>
              <w:t xml:space="preserve"> (Servicearten und -methoden)</w:t>
            </w:r>
          </w:p>
        </w:tc>
        <w:tc>
          <w:tcPr>
            <w:tcW w:w="658" w:type="dxa"/>
            <w:shd w:val="clear" w:color="auto" w:fill="auto"/>
          </w:tcPr>
          <w:p w14:paraId="25D08818" w14:textId="44A22C31" w:rsidR="002C54ED" w:rsidRPr="00713B4C" w:rsidRDefault="0084044A" w:rsidP="00713B4C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2C54ED" w:rsidRPr="006D185A" w14:paraId="1A8C6A9E" w14:textId="77777777" w:rsidTr="00DB418E">
        <w:trPr>
          <w:trHeight w:val="1051"/>
        </w:trPr>
        <w:tc>
          <w:tcPr>
            <w:tcW w:w="2619" w:type="dxa"/>
            <w:vMerge/>
            <w:shd w:val="clear" w:color="auto" w:fill="auto"/>
          </w:tcPr>
          <w:p w14:paraId="3AC99ED8" w14:textId="77777777" w:rsidR="002C54ED" w:rsidRPr="00BA76BA" w:rsidRDefault="002C54ED" w:rsidP="00713B4C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14:paraId="63DF93BE" w14:textId="46381713" w:rsidR="002C54ED" w:rsidRPr="0015778B" w:rsidRDefault="002C54ED" w:rsidP="007D4AA7">
            <w:pPr>
              <w:pStyle w:val="TZielnanalysetext"/>
              <w:spacing w:before="60" w:after="60"/>
              <w:rPr>
                <w:b/>
                <w:sz w:val="20"/>
                <w:szCs w:val="20"/>
                <w:highlight w:val="yellow"/>
              </w:rPr>
            </w:pPr>
            <w:r w:rsidRPr="007D4AA7">
              <w:rPr>
                <w:b/>
                <w:sz w:val="20"/>
                <w:szCs w:val="20"/>
              </w:rPr>
              <w:t>LS0</w:t>
            </w:r>
            <w:r w:rsidR="0084044A" w:rsidRPr="007D4AA7">
              <w:rPr>
                <w:b/>
                <w:sz w:val="20"/>
                <w:szCs w:val="20"/>
              </w:rPr>
              <w:t>5</w:t>
            </w:r>
            <w:r w:rsidRPr="007D4AA7">
              <w:rPr>
                <w:b/>
                <w:sz w:val="20"/>
                <w:szCs w:val="20"/>
              </w:rPr>
              <w:t xml:space="preserve"> Zusätzliche Dienstleistungen einschließlich </w:t>
            </w:r>
            <w:r w:rsidR="007D4AA7" w:rsidRPr="007D4AA7">
              <w:rPr>
                <w:b/>
                <w:sz w:val="20"/>
                <w:szCs w:val="20"/>
              </w:rPr>
              <w:t>externer Anbieter</w:t>
            </w:r>
            <w:r w:rsidRPr="007D4AA7">
              <w:rPr>
                <w:b/>
                <w:sz w:val="20"/>
                <w:szCs w:val="20"/>
              </w:rPr>
              <w:t xml:space="preserve"> darstellen</w:t>
            </w:r>
          </w:p>
        </w:tc>
        <w:tc>
          <w:tcPr>
            <w:tcW w:w="1755" w:type="dxa"/>
          </w:tcPr>
          <w:p w14:paraId="1A837B0A" w14:textId="5A8ADE19" w:rsidR="002C54ED" w:rsidRDefault="007D4AA7" w:rsidP="007D4AA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ettmappen sollen um Übersicht zu zusätzlichen Dienstleistungen, auch von externen Anbietern</w:t>
            </w:r>
            <w:r w:rsidR="00601BFA">
              <w:rPr>
                <w:sz w:val="20"/>
                <w:szCs w:val="20"/>
              </w:rPr>
              <w:t>, ergänzt werden</w:t>
            </w:r>
          </w:p>
          <w:p w14:paraId="1333C09C" w14:textId="29F84634" w:rsidR="008850E3" w:rsidRPr="0015778B" w:rsidRDefault="008850E3" w:rsidP="008850E3">
            <w:pPr>
              <w:pStyle w:val="TZielnanalysetext"/>
              <w:spacing w:before="60" w:after="60"/>
              <w:rPr>
                <w:sz w:val="20"/>
                <w:szCs w:val="20"/>
                <w:highlight w:val="yellow"/>
              </w:rPr>
            </w:pPr>
            <w:r w:rsidRPr="0084044A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MA soll übernehmen</w:t>
            </w:r>
          </w:p>
        </w:tc>
        <w:tc>
          <w:tcPr>
            <w:tcW w:w="1610" w:type="dxa"/>
            <w:shd w:val="clear" w:color="auto" w:fill="auto"/>
          </w:tcPr>
          <w:p w14:paraId="443E99C6" w14:textId="142A9D35" w:rsidR="002C54ED" w:rsidRDefault="00E215E5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E215E5">
              <w:rPr>
                <w:sz w:val="20"/>
                <w:szCs w:val="20"/>
              </w:rPr>
              <w:t>Übersicht</w:t>
            </w:r>
            <w:r w:rsidR="00601BFA">
              <w:rPr>
                <w:sz w:val="20"/>
                <w:szCs w:val="20"/>
              </w:rPr>
              <w:t xml:space="preserve"> über </w:t>
            </w:r>
            <w:r w:rsidR="00DB418E">
              <w:rPr>
                <w:sz w:val="20"/>
                <w:szCs w:val="20"/>
              </w:rPr>
              <w:t>zusätzliche</w:t>
            </w:r>
            <w:r w:rsidR="00601BFA">
              <w:rPr>
                <w:sz w:val="20"/>
                <w:szCs w:val="20"/>
              </w:rPr>
              <w:t xml:space="preserve"> Dienstleistungen</w:t>
            </w:r>
          </w:p>
          <w:p w14:paraId="4370D951" w14:textId="6B6BDCDC" w:rsidR="009D4164" w:rsidRPr="0015778B" w:rsidRDefault="009D4164" w:rsidP="00713B4C">
            <w:pPr>
              <w:pStyle w:val="TZielnanalysetext"/>
              <w:spacing w:before="60" w:after="6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nfrage</w:t>
            </w:r>
          </w:p>
        </w:tc>
        <w:tc>
          <w:tcPr>
            <w:tcW w:w="1824" w:type="dxa"/>
          </w:tcPr>
          <w:p w14:paraId="0D2F91B1" w14:textId="7F0BE6F9" w:rsidR="00601BFA" w:rsidRDefault="00601BFA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C838AE">
              <w:rPr>
                <w:sz w:val="20"/>
                <w:szCs w:val="20"/>
              </w:rPr>
              <w:t xml:space="preserve">Notiz des Vorgesetzten mit Hinweis, dass häufig zusätzliche Dienstleistungen im Bereich Technik und Musik benötigt </w:t>
            </w:r>
            <w:r w:rsidR="00C838AE">
              <w:rPr>
                <w:sz w:val="20"/>
                <w:szCs w:val="20"/>
              </w:rPr>
              <w:t>werden</w:t>
            </w:r>
          </w:p>
          <w:p w14:paraId="447B1D63" w14:textId="777AFEDA" w:rsidR="00C838AE" w:rsidRDefault="009D4164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zur benötigten Lichttechnik (Ausleuchten der Bühne) für die Hochzeit (LS03)</w:t>
            </w:r>
            <w:r w:rsidR="00C838AE">
              <w:rPr>
                <w:sz w:val="20"/>
                <w:szCs w:val="20"/>
              </w:rPr>
              <w:t xml:space="preserve"> </w:t>
            </w:r>
          </w:p>
          <w:p w14:paraId="5B4DDE8D" w14:textId="37EC2778" w:rsidR="002C54ED" w:rsidRPr="0015778B" w:rsidRDefault="00E215E5" w:rsidP="00713B4C">
            <w:pPr>
              <w:pStyle w:val="TZielnanalysetext"/>
              <w:spacing w:before="60" w:after="60"/>
              <w:rPr>
                <w:sz w:val="20"/>
                <w:szCs w:val="20"/>
                <w:highlight w:val="yellow"/>
              </w:rPr>
            </w:pPr>
            <w:r w:rsidRPr="00E215E5">
              <w:rPr>
                <w:sz w:val="20"/>
                <w:szCs w:val="20"/>
              </w:rPr>
              <w:t>Internet (Recherche)</w:t>
            </w:r>
          </w:p>
        </w:tc>
        <w:tc>
          <w:tcPr>
            <w:tcW w:w="2137" w:type="dxa"/>
            <w:gridSpan w:val="2"/>
          </w:tcPr>
          <w:p w14:paraId="3950D677" w14:textId="77777777" w:rsidR="006843E1" w:rsidRDefault="00601BFA" w:rsidP="00180FA1">
            <w:pPr>
              <w:pStyle w:val="TZielnanalysetext"/>
              <w:numPr>
                <w:ilvl w:val="0"/>
                <w:numId w:val="24"/>
              </w:numPr>
              <w:spacing w:before="60" w:after="60"/>
              <w:ind w:left="228" w:hanging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tellen Sie die Übersicht über mögliche zusätzliche Dienstleistungen.</w:t>
            </w:r>
          </w:p>
          <w:p w14:paraId="555FB72A" w14:textId="5BD74330" w:rsidR="009D4164" w:rsidRPr="009D4164" w:rsidRDefault="009D4164" w:rsidP="00180FA1">
            <w:pPr>
              <w:pStyle w:val="TZielnanalysetext"/>
              <w:numPr>
                <w:ilvl w:val="0"/>
                <w:numId w:val="24"/>
              </w:numPr>
              <w:spacing w:before="60" w:after="60"/>
              <w:ind w:left="228" w:hanging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lieren Sie eine Anfrage zur Einholung von Angeboten für die für die Hochzeit benötigte Lichttechnik.</w:t>
            </w:r>
          </w:p>
        </w:tc>
        <w:tc>
          <w:tcPr>
            <w:tcW w:w="1664" w:type="dxa"/>
            <w:shd w:val="clear" w:color="auto" w:fill="auto"/>
          </w:tcPr>
          <w:p w14:paraId="77FAC804" w14:textId="77777777" w:rsidR="00540619" w:rsidRDefault="00AB11A0" w:rsidP="0054061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beschaffen</w:t>
            </w:r>
          </w:p>
          <w:p w14:paraId="5402AE55" w14:textId="13C40134" w:rsidR="00601BFA" w:rsidRPr="00AB11A0" w:rsidRDefault="00601BFA" w:rsidP="0054061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onen strukturieren </w:t>
            </w:r>
          </w:p>
        </w:tc>
        <w:tc>
          <w:tcPr>
            <w:tcW w:w="1350" w:type="dxa"/>
            <w:shd w:val="clear" w:color="auto" w:fill="auto"/>
          </w:tcPr>
          <w:p w14:paraId="05E6D830" w14:textId="77777777" w:rsidR="002C54ED" w:rsidRPr="00E215E5" w:rsidRDefault="002C54ED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14:paraId="04004CBC" w14:textId="7EE35128" w:rsidR="002C54ED" w:rsidRPr="00E215E5" w:rsidRDefault="00E215E5" w:rsidP="00304B15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04B15">
              <w:rPr>
                <w:sz w:val="20"/>
                <w:szCs w:val="20"/>
              </w:rPr>
              <w:t>4</w:t>
            </w:r>
          </w:p>
        </w:tc>
      </w:tr>
      <w:tr w:rsidR="002C54ED" w:rsidRPr="006D185A" w14:paraId="610E29BF" w14:textId="77777777" w:rsidTr="007C4594">
        <w:trPr>
          <w:trHeight w:val="483"/>
        </w:trPr>
        <w:tc>
          <w:tcPr>
            <w:tcW w:w="2619" w:type="dxa"/>
            <w:vMerge w:val="restart"/>
            <w:shd w:val="clear" w:color="auto" w:fill="auto"/>
          </w:tcPr>
          <w:p w14:paraId="36375501" w14:textId="28EE4FDF" w:rsidR="002C54ED" w:rsidRPr="00BA76BA" w:rsidRDefault="002C54ED" w:rsidP="00713B4C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BA76BA">
              <w:rPr>
                <w:sz w:val="20"/>
                <w:szCs w:val="20"/>
              </w:rPr>
              <w:t xml:space="preserve">Die Schülerinnen und Schüler </w:t>
            </w:r>
            <w:r w:rsidRPr="00BA76BA">
              <w:rPr>
                <w:b/>
                <w:bCs/>
                <w:sz w:val="20"/>
                <w:szCs w:val="20"/>
              </w:rPr>
              <w:t>planen</w:t>
            </w:r>
            <w:r w:rsidRPr="00BA76BA">
              <w:rPr>
                <w:sz w:val="20"/>
                <w:szCs w:val="20"/>
              </w:rPr>
              <w:t xml:space="preserve"> Verkaufsgespräche mit Hilfe von Veranstaltungsformularen sowie von Bankettmappen. Sie entwerfen schriftliche Angebote unter Berücksichtigung der Geschäftsbedingungen und kalkulieren Preise.</w:t>
            </w:r>
          </w:p>
        </w:tc>
        <w:tc>
          <w:tcPr>
            <w:tcW w:w="1601" w:type="dxa"/>
            <w:shd w:val="clear" w:color="auto" w:fill="auto"/>
          </w:tcPr>
          <w:p w14:paraId="03C4CCC1" w14:textId="7EF48FE9" w:rsidR="002C54ED" w:rsidRPr="00713B4C" w:rsidRDefault="002C54ED" w:rsidP="0015778B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</w:t>
            </w:r>
            <w:r w:rsidR="0015778B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Verkaufsgespräche planen</w:t>
            </w:r>
          </w:p>
        </w:tc>
        <w:tc>
          <w:tcPr>
            <w:tcW w:w="1755" w:type="dxa"/>
          </w:tcPr>
          <w:p w14:paraId="197DC388" w14:textId="46D13E9C" w:rsidR="002C54ED" w:rsidRDefault="00454593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kaufsgespräche zu den vorliegenden Anfragen (LS03) müssen geplant werden, dabei fällt auf, dass noch keine Bankettmappe zum Thema Tagungen existiert</w:t>
            </w:r>
          </w:p>
          <w:p w14:paraId="2FEFB3DF" w14:textId="3EE20E38" w:rsidR="00454593" w:rsidRPr="00713B4C" w:rsidRDefault="00454593" w:rsidP="0045459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84044A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MA soll Bankettmappe erstellen</w:t>
            </w:r>
          </w:p>
        </w:tc>
        <w:tc>
          <w:tcPr>
            <w:tcW w:w="1610" w:type="dxa"/>
            <w:shd w:val="clear" w:color="auto" w:fill="auto"/>
          </w:tcPr>
          <w:p w14:paraId="19D44EDA" w14:textId="19738C1C" w:rsidR="002C54ED" w:rsidRPr="00713B4C" w:rsidRDefault="007C4594" w:rsidP="00801AE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kettmappe </w:t>
            </w:r>
            <w:r w:rsidR="00E5635F">
              <w:rPr>
                <w:sz w:val="20"/>
                <w:szCs w:val="20"/>
              </w:rPr>
              <w:t xml:space="preserve">für </w:t>
            </w:r>
            <w:r>
              <w:rPr>
                <w:sz w:val="20"/>
                <w:szCs w:val="20"/>
              </w:rPr>
              <w:t>Tagungen</w:t>
            </w:r>
          </w:p>
        </w:tc>
        <w:tc>
          <w:tcPr>
            <w:tcW w:w="1824" w:type="dxa"/>
          </w:tcPr>
          <w:p w14:paraId="371710BA" w14:textId="178BAB85" w:rsidR="0015778B" w:rsidRDefault="0015778B" w:rsidP="0054061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liste </w:t>
            </w:r>
            <w:r w:rsidR="00DB418E">
              <w:rPr>
                <w:sz w:val="20"/>
                <w:szCs w:val="20"/>
              </w:rPr>
              <w:t>Tagung (</w:t>
            </w:r>
            <w:r>
              <w:rPr>
                <w:sz w:val="20"/>
                <w:szCs w:val="20"/>
              </w:rPr>
              <w:t>LS02)</w:t>
            </w:r>
          </w:p>
          <w:p w14:paraId="05C8B810" w14:textId="77777777" w:rsidR="0015778B" w:rsidRDefault="0015778B" w:rsidP="0015778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liste Bankett</w:t>
            </w:r>
          </w:p>
          <w:p w14:paraId="703C2003" w14:textId="26BF8CB6" w:rsidR="0015778B" w:rsidRDefault="0015778B" w:rsidP="0054061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LS02)</w:t>
            </w:r>
          </w:p>
          <w:p w14:paraId="35B9419C" w14:textId="1E820373" w:rsidR="0015778B" w:rsidRDefault="0015778B" w:rsidP="0015778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kettmappe </w:t>
            </w:r>
            <w:r w:rsidR="00DB418E">
              <w:rPr>
                <w:sz w:val="20"/>
                <w:szCs w:val="20"/>
              </w:rPr>
              <w:t xml:space="preserve">für </w:t>
            </w:r>
            <w:r>
              <w:rPr>
                <w:sz w:val="20"/>
                <w:szCs w:val="20"/>
              </w:rPr>
              <w:t>Bankett</w:t>
            </w:r>
            <w:r w:rsidR="00DB418E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(LS01)</w:t>
            </w:r>
          </w:p>
          <w:p w14:paraId="04B66F19" w14:textId="0E63E566" w:rsidR="0015778B" w:rsidRDefault="007C4594" w:rsidP="0015778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isen- und Getränkevorschläge</w:t>
            </w:r>
          </w:p>
          <w:p w14:paraId="296445CF" w14:textId="51A705F5" w:rsidR="007C4594" w:rsidRDefault="007C4594" w:rsidP="0015778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icht über Vor- und Nachteile Präsentationsformen (LS04)</w:t>
            </w:r>
          </w:p>
          <w:p w14:paraId="0F9D74A6" w14:textId="500A215B" w:rsidR="00601BFA" w:rsidRDefault="00454593" w:rsidP="0054061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bersicht über </w:t>
            </w:r>
            <w:r w:rsidR="00DB418E">
              <w:rPr>
                <w:sz w:val="20"/>
                <w:szCs w:val="20"/>
              </w:rPr>
              <w:t>zusätzliche</w:t>
            </w:r>
            <w:r w:rsidR="00601BFA">
              <w:rPr>
                <w:sz w:val="20"/>
                <w:szCs w:val="20"/>
              </w:rPr>
              <w:t xml:space="preserve"> Dienstleistungen (LS05)</w:t>
            </w:r>
          </w:p>
          <w:p w14:paraId="00E1B6B3" w14:textId="5E9EDD52" w:rsidR="007C4594" w:rsidRPr="00713B4C" w:rsidRDefault="007C4594" w:rsidP="0054061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chäftsbedingungen</w:t>
            </w:r>
          </w:p>
        </w:tc>
        <w:tc>
          <w:tcPr>
            <w:tcW w:w="2137" w:type="dxa"/>
            <w:gridSpan w:val="2"/>
          </w:tcPr>
          <w:p w14:paraId="6E2A98A9" w14:textId="24F2CA50" w:rsidR="002C54ED" w:rsidRPr="00713B4C" w:rsidRDefault="00454593" w:rsidP="00E5635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stellen Sie die Bankettmappe </w:t>
            </w:r>
            <w:r w:rsidR="00E5635F">
              <w:rPr>
                <w:sz w:val="20"/>
                <w:szCs w:val="20"/>
              </w:rPr>
              <w:t xml:space="preserve">für </w:t>
            </w:r>
            <w:r w:rsidR="00F75E00">
              <w:rPr>
                <w:sz w:val="20"/>
                <w:szCs w:val="20"/>
              </w:rPr>
              <w:t>Tagungen.</w:t>
            </w:r>
          </w:p>
        </w:tc>
        <w:tc>
          <w:tcPr>
            <w:tcW w:w="1664" w:type="dxa"/>
            <w:shd w:val="clear" w:color="auto" w:fill="auto"/>
          </w:tcPr>
          <w:p w14:paraId="7ADC4A18" w14:textId="77777777" w:rsidR="002C54ED" w:rsidRDefault="00454593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5DD44D66" w14:textId="4F7C0908" w:rsidR="00454593" w:rsidRDefault="00454593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6E710D02" w14:textId="6360E89B" w:rsidR="00454593" w:rsidRDefault="00454593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732F8EF8" w14:textId="227879AB" w:rsidR="00454593" w:rsidRPr="00713B4C" w:rsidRDefault="001D6A07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</w:tc>
        <w:tc>
          <w:tcPr>
            <w:tcW w:w="1350" w:type="dxa"/>
            <w:shd w:val="clear" w:color="auto" w:fill="auto"/>
          </w:tcPr>
          <w:p w14:paraId="028CA3FA" w14:textId="77777777" w:rsidR="002C54ED" w:rsidRPr="00713B4C" w:rsidRDefault="002C54ED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14:paraId="687B663D" w14:textId="2B578666" w:rsidR="002C54ED" w:rsidRPr="00713B4C" w:rsidRDefault="00304B15" w:rsidP="00713B4C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2C54ED" w:rsidRPr="006D185A" w14:paraId="53D6ECA3" w14:textId="77777777" w:rsidTr="001D6A07">
        <w:trPr>
          <w:trHeight w:val="1192"/>
        </w:trPr>
        <w:tc>
          <w:tcPr>
            <w:tcW w:w="2619" w:type="dxa"/>
            <w:vMerge/>
            <w:shd w:val="clear" w:color="auto" w:fill="auto"/>
          </w:tcPr>
          <w:p w14:paraId="49E9BCFA" w14:textId="77777777" w:rsidR="002C54ED" w:rsidRPr="00BA76BA" w:rsidRDefault="002C54ED" w:rsidP="00713B4C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14:paraId="2703983E" w14:textId="5D3BBC3E" w:rsidR="002C54ED" w:rsidRDefault="002C54ED" w:rsidP="0015778B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</w:t>
            </w:r>
            <w:r w:rsidR="0015778B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Angebote entwerfen</w:t>
            </w:r>
          </w:p>
        </w:tc>
        <w:tc>
          <w:tcPr>
            <w:tcW w:w="1755" w:type="dxa"/>
          </w:tcPr>
          <w:p w14:paraId="69447CCE" w14:textId="77777777" w:rsidR="002C54ED" w:rsidRDefault="001D6A07" w:rsidP="001D6A0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 müssen Angebote zu den Anfragen (LS03)</w:t>
            </w:r>
            <w:r w:rsidR="00E215E5">
              <w:rPr>
                <w:sz w:val="20"/>
                <w:szCs w:val="20"/>
              </w:rPr>
              <w:t xml:space="preserve"> entworfen werden</w:t>
            </w:r>
          </w:p>
          <w:p w14:paraId="4FF438B2" w14:textId="0484392C" w:rsidR="001D6A07" w:rsidRPr="00713B4C" w:rsidRDefault="001D6A07" w:rsidP="001D6A0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84044A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MA soll übernehmen</w:t>
            </w:r>
          </w:p>
        </w:tc>
        <w:tc>
          <w:tcPr>
            <w:tcW w:w="1610" w:type="dxa"/>
            <w:shd w:val="clear" w:color="auto" w:fill="auto"/>
          </w:tcPr>
          <w:p w14:paraId="72935D1F" w14:textId="587D57E2" w:rsidR="002C54ED" w:rsidRDefault="00540619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iskalkulation</w:t>
            </w:r>
            <w:r w:rsidR="001D6A07">
              <w:rPr>
                <w:sz w:val="20"/>
                <w:szCs w:val="20"/>
              </w:rPr>
              <w:t xml:space="preserve"> Hochzeit</w:t>
            </w:r>
          </w:p>
          <w:p w14:paraId="4868AC1D" w14:textId="77777777" w:rsidR="002C54ED" w:rsidRDefault="001D6A07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bot Hochzeit</w:t>
            </w:r>
          </w:p>
          <w:p w14:paraId="3E27844F" w14:textId="4B82D4ED" w:rsidR="001D6A07" w:rsidRDefault="001D6A07" w:rsidP="001D6A0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iskalkulation Tagung</w:t>
            </w:r>
          </w:p>
          <w:p w14:paraId="672FEB04" w14:textId="11B21EEF" w:rsidR="001D6A07" w:rsidRDefault="001D6A07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bot Tagung</w:t>
            </w:r>
          </w:p>
        </w:tc>
        <w:tc>
          <w:tcPr>
            <w:tcW w:w="1824" w:type="dxa"/>
          </w:tcPr>
          <w:p w14:paraId="298F0D50" w14:textId="13B8597A" w:rsidR="007C4594" w:rsidRDefault="007C4594" w:rsidP="007C4594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kettmappe </w:t>
            </w:r>
            <w:r w:rsidR="00DB418E">
              <w:rPr>
                <w:sz w:val="20"/>
                <w:szCs w:val="20"/>
              </w:rPr>
              <w:t>für</w:t>
            </w:r>
            <w:r>
              <w:rPr>
                <w:sz w:val="20"/>
                <w:szCs w:val="20"/>
              </w:rPr>
              <w:t xml:space="preserve"> Bankett</w:t>
            </w:r>
            <w:r w:rsidR="00DB418E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(LS01)</w:t>
            </w:r>
          </w:p>
          <w:p w14:paraId="7193BE41" w14:textId="2F466D9B" w:rsidR="007C4594" w:rsidRDefault="007C4594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kettmappe </w:t>
            </w:r>
            <w:r w:rsidR="00DB418E">
              <w:rPr>
                <w:sz w:val="20"/>
                <w:szCs w:val="20"/>
              </w:rPr>
              <w:t>für</w:t>
            </w:r>
            <w:r>
              <w:rPr>
                <w:sz w:val="20"/>
                <w:szCs w:val="20"/>
              </w:rPr>
              <w:t xml:space="preserve"> Tagungen (LS06)</w:t>
            </w:r>
          </w:p>
          <w:p w14:paraId="09A096F3" w14:textId="77777777" w:rsidR="002C54ED" w:rsidRDefault="007A3299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chäftsbedingungen</w:t>
            </w:r>
            <w:r w:rsidR="007C4594">
              <w:rPr>
                <w:sz w:val="20"/>
                <w:szCs w:val="20"/>
              </w:rPr>
              <w:t xml:space="preserve"> (LS06)</w:t>
            </w:r>
          </w:p>
          <w:p w14:paraId="2E81D253" w14:textId="08F8AAEC" w:rsidR="00E215E5" w:rsidRDefault="00E215E5" w:rsidP="00E215E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kettanfrage für eine Hochzeit mit 100 Personen (Tanzfläche, </w:t>
            </w:r>
            <w:r w:rsidR="009D4164">
              <w:rPr>
                <w:sz w:val="20"/>
                <w:szCs w:val="20"/>
              </w:rPr>
              <w:t xml:space="preserve">Bühne, </w:t>
            </w:r>
            <w:r>
              <w:rPr>
                <w:sz w:val="20"/>
                <w:szCs w:val="20"/>
              </w:rPr>
              <w:t>Geschenktisch, Musiker</w:t>
            </w:r>
            <w:r w:rsidR="009D4164">
              <w:rPr>
                <w:sz w:val="20"/>
                <w:szCs w:val="20"/>
              </w:rPr>
              <w:t>/innen</w:t>
            </w:r>
            <w:r>
              <w:rPr>
                <w:sz w:val="20"/>
                <w:szCs w:val="20"/>
              </w:rPr>
              <w:t>) (LS03)</w:t>
            </w:r>
          </w:p>
          <w:p w14:paraId="07367104" w14:textId="77777777" w:rsidR="00E215E5" w:rsidRDefault="00E215E5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gungsanfrage von internationalem Unternehmen für 75 Personen (Präsentationsfläche, Präsentationstechnik) (LS03)</w:t>
            </w:r>
          </w:p>
          <w:p w14:paraId="07DADBB5" w14:textId="77777777" w:rsidR="00E215E5" w:rsidRDefault="00E215E5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kulationsschema</w:t>
            </w:r>
          </w:p>
          <w:p w14:paraId="0C7A5A99" w14:textId="77777777" w:rsidR="00E215E5" w:rsidRDefault="00E215E5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chäftsbriefvorlage</w:t>
            </w:r>
          </w:p>
          <w:p w14:paraId="3457D6F0" w14:textId="00738F97" w:rsidR="00E215E5" w:rsidRPr="00713B4C" w:rsidRDefault="00E215E5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stext zum Verfassen von Angeboten</w:t>
            </w:r>
          </w:p>
        </w:tc>
        <w:tc>
          <w:tcPr>
            <w:tcW w:w="2137" w:type="dxa"/>
            <w:gridSpan w:val="2"/>
          </w:tcPr>
          <w:p w14:paraId="617B64F2" w14:textId="77777777" w:rsidR="002C54ED" w:rsidRDefault="001D6A07" w:rsidP="009D4164">
            <w:pPr>
              <w:pStyle w:val="TZielnanalysetext"/>
              <w:numPr>
                <w:ilvl w:val="0"/>
                <w:numId w:val="18"/>
              </w:numPr>
              <w:spacing w:before="60" w:after="60"/>
              <w:ind w:left="228" w:hanging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ühren Sie die Preiskalkulation für die Hochzeit durch.</w:t>
            </w:r>
          </w:p>
          <w:p w14:paraId="7356DE85" w14:textId="77777777" w:rsidR="001D6A07" w:rsidRDefault="001D6A07" w:rsidP="009D4164">
            <w:pPr>
              <w:pStyle w:val="TZielnanalysetext"/>
              <w:numPr>
                <w:ilvl w:val="0"/>
                <w:numId w:val="18"/>
              </w:numPr>
              <w:spacing w:before="60" w:after="60"/>
              <w:ind w:left="228" w:hanging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werfen Sie ein schriftliches Angebot für die Hochzeitsanfrage.</w:t>
            </w:r>
          </w:p>
          <w:p w14:paraId="6DD82C59" w14:textId="5E11299B" w:rsidR="001D6A07" w:rsidRDefault="001D6A07" w:rsidP="009D4164">
            <w:pPr>
              <w:pStyle w:val="TZielnanalysetext"/>
              <w:numPr>
                <w:ilvl w:val="0"/>
                <w:numId w:val="18"/>
              </w:numPr>
              <w:spacing w:before="60" w:after="60"/>
              <w:ind w:left="228" w:hanging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ühren Sie die Preiskalkulation für die Tagung durch.</w:t>
            </w:r>
          </w:p>
          <w:p w14:paraId="28DD90E7" w14:textId="22B7A60D" w:rsidR="001D6A07" w:rsidRPr="001D6A07" w:rsidRDefault="001D6A07" w:rsidP="009D4164">
            <w:pPr>
              <w:pStyle w:val="TZielnanalysetext"/>
              <w:numPr>
                <w:ilvl w:val="0"/>
                <w:numId w:val="18"/>
              </w:numPr>
              <w:spacing w:before="60" w:after="60"/>
              <w:ind w:left="228" w:hanging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werfen Sie ein schriftliches Angebot für die Tagungsanfrage.</w:t>
            </w:r>
          </w:p>
        </w:tc>
        <w:tc>
          <w:tcPr>
            <w:tcW w:w="1664" w:type="dxa"/>
            <w:shd w:val="clear" w:color="auto" w:fill="auto"/>
          </w:tcPr>
          <w:p w14:paraId="127151CF" w14:textId="77777777" w:rsidR="002C54ED" w:rsidRDefault="001D6A07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engeleitet vorgehen</w:t>
            </w:r>
          </w:p>
          <w:p w14:paraId="25ADD0E2" w14:textId="77777777" w:rsidR="001D6A07" w:rsidRDefault="001D6A07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27BBCEFD" w14:textId="77777777" w:rsidR="001D6A07" w:rsidRDefault="001D6A07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570CADFB" w14:textId="35D44C31" w:rsidR="001D6A07" w:rsidRPr="00713B4C" w:rsidRDefault="001D6A07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</w:tc>
        <w:tc>
          <w:tcPr>
            <w:tcW w:w="1350" w:type="dxa"/>
            <w:shd w:val="clear" w:color="auto" w:fill="auto"/>
          </w:tcPr>
          <w:p w14:paraId="1C7B5BA4" w14:textId="4D8604AF" w:rsidR="002C54ED" w:rsidRPr="00713B4C" w:rsidRDefault="00AB11A0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7C4594">
              <w:rPr>
                <w:sz w:val="20"/>
                <w:szCs w:val="20"/>
              </w:rPr>
              <w:t xml:space="preserve">gl. </w:t>
            </w:r>
            <w:r w:rsidR="00984B2F">
              <w:rPr>
                <w:sz w:val="20"/>
                <w:szCs w:val="20"/>
              </w:rPr>
              <w:t>HFO-HFS-HRV-</w:t>
            </w:r>
            <w:r w:rsidR="007C4594">
              <w:rPr>
                <w:sz w:val="20"/>
                <w:szCs w:val="20"/>
              </w:rPr>
              <w:t>LF09-L</w:t>
            </w:r>
            <w:r w:rsidR="00E215E5">
              <w:rPr>
                <w:sz w:val="20"/>
                <w:szCs w:val="20"/>
              </w:rPr>
              <w:t>S08</w:t>
            </w:r>
            <w:r w:rsidR="00984B2F">
              <w:rPr>
                <w:sz w:val="20"/>
                <w:szCs w:val="20"/>
              </w:rPr>
              <w:t xml:space="preserve"> </w:t>
            </w:r>
            <w:r w:rsidR="00AF7F93">
              <w:rPr>
                <w:sz w:val="20"/>
                <w:szCs w:val="20"/>
              </w:rPr>
              <w:t>(Preisberechnung)</w:t>
            </w:r>
          </w:p>
        </w:tc>
        <w:tc>
          <w:tcPr>
            <w:tcW w:w="658" w:type="dxa"/>
            <w:shd w:val="clear" w:color="auto" w:fill="auto"/>
          </w:tcPr>
          <w:p w14:paraId="437753CE" w14:textId="358D94F9" w:rsidR="002C54ED" w:rsidRPr="00713B4C" w:rsidRDefault="00E215E5" w:rsidP="00304B15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04B15">
              <w:rPr>
                <w:sz w:val="20"/>
                <w:szCs w:val="20"/>
              </w:rPr>
              <w:t>2</w:t>
            </w:r>
          </w:p>
        </w:tc>
      </w:tr>
      <w:tr w:rsidR="00217E50" w:rsidRPr="006D185A" w14:paraId="56016816" w14:textId="77777777" w:rsidTr="00FA5795">
        <w:trPr>
          <w:trHeight w:val="484"/>
        </w:trPr>
        <w:tc>
          <w:tcPr>
            <w:tcW w:w="2619" w:type="dxa"/>
            <w:vMerge w:val="restart"/>
            <w:shd w:val="clear" w:color="auto" w:fill="auto"/>
          </w:tcPr>
          <w:p w14:paraId="38CA5D4C" w14:textId="1272C71B" w:rsidR="00217E50" w:rsidRPr="00BA76BA" w:rsidRDefault="00217E50" w:rsidP="00713B4C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BA76BA">
              <w:rPr>
                <w:sz w:val="20"/>
                <w:szCs w:val="20"/>
              </w:rPr>
              <w:t xml:space="preserve">Die Schülerinnen und Schüler </w:t>
            </w:r>
            <w:r w:rsidRPr="00BA76BA">
              <w:rPr>
                <w:b/>
                <w:bCs/>
                <w:sz w:val="20"/>
                <w:szCs w:val="20"/>
              </w:rPr>
              <w:t>führen</w:t>
            </w:r>
            <w:r w:rsidRPr="00BA76BA">
              <w:rPr>
                <w:sz w:val="20"/>
                <w:szCs w:val="20"/>
              </w:rPr>
              <w:t xml:space="preserve"> Verkaufsgespräche </w:t>
            </w:r>
            <w:r w:rsidRPr="00BA76BA">
              <w:rPr>
                <w:b/>
                <w:bCs/>
                <w:sz w:val="20"/>
                <w:szCs w:val="20"/>
              </w:rPr>
              <w:t>durch</w:t>
            </w:r>
            <w:r w:rsidRPr="00BA76BA">
              <w:rPr>
                <w:sz w:val="20"/>
                <w:szCs w:val="20"/>
              </w:rPr>
              <w:t xml:space="preserve"> und berücksichtigen saisonale, gesellschaftliche, religiöse und geschäftliche Anlässe. Sie erstellen Angebote, führen den Schriftverkehr und bereiten Verträge vor.</w:t>
            </w:r>
            <w:r>
              <w:rPr>
                <w:sz w:val="20"/>
                <w:szCs w:val="20"/>
              </w:rPr>
              <w:t xml:space="preserve"> </w:t>
            </w:r>
            <w:r w:rsidRPr="00BA76BA">
              <w:rPr>
                <w:sz w:val="20"/>
                <w:szCs w:val="20"/>
              </w:rPr>
              <w:t>Sie wickeln die interne Veranstaltungsorganisation ab (</w:t>
            </w:r>
            <w:r w:rsidRPr="00BA76BA">
              <w:rPr>
                <w:i/>
                <w:iCs/>
                <w:sz w:val="20"/>
                <w:szCs w:val="20"/>
              </w:rPr>
              <w:t>Erstellen von Arbeitsablaufplänen, Gästeinformationen, Menükarten, Tischplänen</w:t>
            </w:r>
            <w:r w:rsidRPr="00BA76BA">
              <w:rPr>
                <w:sz w:val="20"/>
                <w:szCs w:val="20"/>
              </w:rPr>
              <w:t xml:space="preserve">) einschließlich Vorbereitung, Durchführung und Nachbereitung der Veranstaltung. Sie koordinieren Fremdleistungen, begleiten die geplante Veranstaltung </w:t>
            </w:r>
            <w:r w:rsidRPr="004256E4">
              <w:rPr>
                <w:sz w:val="20"/>
                <w:szCs w:val="20"/>
              </w:rPr>
              <w:t>als Teil eines Teams</w:t>
            </w:r>
            <w:r w:rsidRPr="00BA76BA">
              <w:rPr>
                <w:sz w:val="20"/>
                <w:szCs w:val="20"/>
              </w:rPr>
              <w:t xml:space="preserve"> und reagieren auf Störungen. Sie schreiben die Gästerechnung analog und digital.</w:t>
            </w:r>
          </w:p>
        </w:tc>
        <w:tc>
          <w:tcPr>
            <w:tcW w:w="1601" w:type="dxa"/>
            <w:shd w:val="clear" w:color="auto" w:fill="auto"/>
          </w:tcPr>
          <w:p w14:paraId="466A0B2B" w14:textId="02F54758" w:rsidR="00217E50" w:rsidRPr="00713B4C" w:rsidRDefault="00217E50" w:rsidP="00217410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8 Verkaufsgespräche durchführen und Vertrag vorbereiten</w:t>
            </w:r>
          </w:p>
        </w:tc>
        <w:tc>
          <w:tcPr>
            <w:tcW w:w="1755" w:type="dxa"/>
          </w:tcPr>
          <w:p w14:paraId="613268F7" w14:textId="2A33C1C7" w:rsidR="00217E50" w:rsidRDefault="00217E50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 Zusendung der Angebote (LS07) haben sich die Veranstalter der Hochzeit und der Tagung zur Absprache der Details angekündigt</w:t>
            </w:r>
          </w:p>
          <w:p w14:paraId="6D3B534D" w14:textId="2794DBAB" w:rsidR="00217E50" w:rsidRPr="00713B4C" w:rsidRDefault="00217E50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84044A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MA soll Verkaufsgespräche führen und anschließend Verträge vorbereiten</w:t>
            </w:r>
          </w:p>
        </w:tc>
        <w:tc>
          <w:tcPr>
            <w:tcW w:w="1610" w:type="dxa"/>
            <w:shd w:val="clear" w:color="auto" w:fill="auto"/>
          </w:tcPr>
          <w:p w14:paraId="7D94879C" w14:textId="5316140F" w:rsidR="00217E50" w:rsidRPr="00713B4C" w:rsidRDefault="00217E50" w:rsidP="00CD7C8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kaufsgespräch Hochzeit</w:t>
            </w:r>
          </w:p>
          <w:p w14:paraId="3A8491E7" w14:textId="36F1A00D" w:rsidR="00217E50" w:rsidRDefault="00217E50" w:rsidP="0094055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iertes Verkaufsgespräch Hochzeit (</w:t>
            </w:r>
            <w:r w:rsidRPr="00E5635F">
              <w:rPr>
                <w:sz w:val="20"/>
                <w:szCs w:val="20"/>
              </w:rPr>
              <w:t>ausgefüllte Bankett-Checkliste)</w:t>
            </w:r>
          </w:p>
          <w:p w14:paraId="10E1192B" w14:textId="56B97C18" w:rsidR="00217E50" w:rsidRDefault="00217E50" w:rsidP="0094055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ualisiertes Angebot Hochzeit </w:t>
            </w:r>
          </w:p>
          <w:p w14:paraId="6D7DBBC6" w14:textId="6CAF9541" w:rsidR="00217E50" w:rsidRPr="00713B4C" w:rsidRDefault="00217E50" w:rsidP="00FA579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kaufsgespräch Tagung</w:t>
            </w:r>
          </w:p>
          <w:p w14:paraId="0B997F43" w14:textId="385F630D" w:rsidR="00217E50" w:rsidRDefault="00217E50" w:rsidP="00FA579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iertes Verkaufsgespräch Tagung (</w:t>
            </w:r>
            <w:r w:rsidRPr="00E5635F">
              <w:rPr>
                <w:sz w:val="20"/>
                <w:szCs w:val="20"/>
              </w:rPr>
              <w:t>ausgefüllte Tagungs-Checkliste</w:t>
            </w:r>
            <w:r>
              <w:rPr>
                <w:sz w:val="20"/>
                <w:szCs w:val="20"/>
              </w:rPr>
              <w:t>)</w:t>
            </w:r>
          </w:p>
          <w:p w14:paraId="17F79348" w14:textId="78D301C1" w:rsidR="00217E50" w:rsidRPr="00713B4C" w:rsidRDefault="00217E50" w:rsidP="0094055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siertes Angebot Tagung</w:t>
            </w:r>
          </w:p>
        </w:tc>
        <w:tc>
          <w:tcPr>
            <w:tcW w:w="1824" w:type="dxa"/>
          </w:tcPr>
          <w:p w14:paraId="1732BEA1" w14:textId="762EC7A3" w:rsidR="00217E50" w:rsidRDefault="00217E50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bot Hochzeit (LS06)</w:t>
            </w:r>
          </w:p>
          <w:p w14:paraId="136A677A" w14:textId="21396AAB" w:rsidR="00217E50" w:rsidRDefault="00217E50" w:rsidP="003832A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bot Tagung (LS06)</w:t>
            </w:r>
          </w:p>
          <w:p w14:paraId="0217C3E4" w14:textId="299BB1A1" w:rsidR="00217E50" w:rsidRDefault="00217E50" w:rsidP="00CD7C8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ettmappe für Bankette (LS01)</w:t>
            </w:r>
          </w:p>
          <w:p w14:paraId="64C2A33F" w14:textId="1E8EE248" w:rsidR="00217E50" w:rsidRDefault="00217E50" w:rsidP="00CD7C8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ettmappe für Tagungen (LS06)</w:t>
            </w:r>
          </w:p>
          <w:p w14:paraId="6D2FD90A" w14:textId="77777777" w:rsidR="00217E50" w:rsidRDefault="00217E50" w:rsidP="00CD7C8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chäftsbedingungen (LS06)</w:t>
            </w:r>
          </w:p>
          <w:p w14:paraId="4A0F6ACC" w14:textId="77777777" w:rsidR="00217E50" w:rsidRDefault="00217E50" w:rsidP="00CD7C8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ettanfrage für eine Hochzeit mit 100 Personen (Tanzfläche, Geschenktisch, Musiker) (LS03)</w:t>
            </w:r>
          </w:p>
          <w:p w14:paraId="2B5CE862" w14:textId="77777777" w:rsidR="00217E50" w:rsidRDefault="00217E50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gungsanfrage von internationalem Unternehmen für 75 Personen (Präsentationsfläche, Präsentationstechnik) (LS03)</w:t>
            </w:r>
          </w:p>
          <w:p w14:paraId="0FD9F0A0" w14:textId="6473435C" w:rsidR="00217E50" w:rsidRPr="00713B4C" w:rsidRDefault="00217E50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chäftsbriefvorlage (LS07)</w:t>
            </w:r>
          </w:p>
        </w:tc>
        <w:tc>
          <w:tcPr>
            <w:tcW w:w="2137" w:type="dxa"/>
            <w:gridSpan w:val="2"/>
          </w:tcPr>
          <w:p w14:paraId="3B7554B8" w14:textId="674C9BAE" w:rsidR="00217E50" w:rsidRDefault="00217E50" w:rsidP="00F75E00">
            <w:pPr>
              <w:pStyle w:val="TZielnanalysetext"/>
              <w:numPr>
                <w:ilvl w:val="0"/>
                <w:numId w:val="19"/>
              </w:numPr>
              <w:spacing w:before="60" w:after="60"/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ühren Sie das Verkaufsgespräch für die Hochzeit durch.</w:t>
            </w:r>
          </w:p>
          <w:p w14:paraId="4424C3FF" w14:textId="43999CFC" w:rsidR="00217E50" w:rsidRDefault="00217E50" w:rsidP="00F75E00">
            <w:pPr>
              <w:pStyle w:val="TZielnanalysetext"/>
              <w:numPr>
                <w:ilvl w:val="0"/>
                <w:numId w:val="19"/>
              </w:numPr>
              <w:spacing w:before="60" w:after="60"/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üllen Sie entsprechend den getroffenen Absprachen die Bankett-Checkliste für die Hochzeit aus.</w:t>
            </w:r>
          </w:p>
          <w:p w14:paraId="469FB4B5" w14:textId="3F351D0F" w:rsidR="00217E50" w:rsidRDefault="00217E50" w:rsidP="00F75E00">
            <w:pPr>
              <w:pStyle w:val="TZielnanalysetext"/>
              <w:numPr>
                <w:ilvl w:val="0"/>
                <w:numId w:val="19"/>
              </w:numPr>
              <w:spacing w:before="60" w:after="60"/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sieren</w:t>
            </w:r>
            <w:r w:rsidR="008B2CAF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Sie Ihr Angebot für die Hochzeit entsprechend den getroffenen Absprachen. </w:t>
            </w:r>
          </w:p>
          <w:p w14:paraId="02826793" w14:textId="2EEE42CD" w:rsidR="00217E50" w:rsidRDefault="00217E50" w:rsidP="00F75E00">
            <w:pPr>
              <w:pStyle w:val="TZielnanalysetext"/>
              <w:numPr>
                <w:ilvl w:val="0"/>
                <w:numId w:val="19"/>
              </w:numPr>
              <w:spacing w:before="60" w:after="60"/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ühren Sie das Verkaufsgespräch für die Tagung durch.</w:t>
            </w:r>
          </w:p>
          <w:p w14:paraId="5FCC3649" w14:textId="56844D6E" w:rsidR="00217E50" w:rsidRDefault="00217E50" w:rsidP="00F75E00">
            <w:pPr>
              <w:pStyle w:val="TZielnanalysetext"/>
              <w:numPr>
                <w:ilvl w:val="0"/>
                <w:numId w:val="19"/>
              </w:numPr>
              <w:spacing w:before="60" w:after="60"/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üllen Sie entsprechend den getroffenen Absprachen die Tagungs-Checkliste aus.</w:t>
            </w:r>
          </w:p>
          <w:p w14:paraId="36F0D7D5" w14:textId="07AB3F1D" w:rsidR="00217E50" w:rsidRPr="00713B4C" w:rsidRDefault="00217E50" w:rsidP="008B2CAF">
            <w:pPr>
              <w:pStyle w:val="TZielnanalysetext"/>
              <w:numPr>
                <w:ilvl w:val="0"/>
                <w:numId w:val="19"/>
              </w:numPr>
              <w:spacing w:before="60" w:after="60"/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sieren</w:t>
            </w:r>
            <w:r w:rsidR="008B2CAF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Sie Ihr Angebot für die Tagung entsprechend den getroffenen Absprachen.</w:t>
            </w:r>
          </w:p>
        </w:tc>
        <w:tc>
          <w:tcPr>
            <w:tcW w:w="1664" w:type="dxa"/>
            <w:shd w:val="clear" w:color="auto" w:fill="auto"/>
          </w:tcPr>
          <w:p w14:paraId="55644605" w14:textId="77777777" w:rsidR="00217E50" w:rsidRDefault="00217E50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ürfnisse und Interessen verstehen</w:t>
            </w:r>
          </w:p>
          <w:p w14:paraId="0779B2FB" w14:textId="0243DA50" w:rsidR="00217E50" w:rsidRDefault="00217E50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lich angemessen kommunizieren</w:t>
            </w:r>
          </w:p>
          <w:p w14:paraId="23F254E6" w14:textId="7FC75AA8" w:rsidR="00217E50" w:rsidRDefault="00217E50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  <w:p w14:paraId="01EBFE7C" w14:textId="77777777" w:rsidR="00217E50" w:rsidRDefault="00217E50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3708D13A" w14:textId="77777777" w:rsidR="00217E50" w:rsidRDefault="00217E50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5094D893" w14:textId="4F840D67" w:rsidR="00217E50" w:rsidRPr="00713B4C" w:rsidRDefault="00217E50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</w:tc>
        <w:tc>
          <w:tcPr>
            <w:tcW w:w="1350" w:type="dxa"/>
            <w:shd w:val="clear" w:color="auto" w:fill="auto"/>
          </w:tcPr>
          <w:p w14:paraId="79456334" w14:textId="337878A2" w:rsidR="00217E50" w:rsidRPr="00713B4C" w:rsidRDefault="00217E50" w:rsidP="00FA579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llenspiel (muss </w:t>
            </w:r>
            <w:r w:rsidRPr="00BA76BA">
              <w:rPr>
                <w:sz w:val="20"/>
                <w:szCs w:val="20"/>
              </w:rPr>
              <w:t>saisonale, gesellschaftliche, religiöse und geschäftliche Anlässe</w:t>
            </w:r>
            <w:r>
              <w:rPr>
                <w:sz w:val="20"/>
                <w:szCs w:val="20"/>
              </w:rPr>
              <w:t xml:space="preserve"> umfassen; zu LS07 abweichende Absprachen müssen getroffen werden)</w:t>
            </w:r>
          </w:p>
        </w:tc>
        <w:tc>
          <w:tcPr>
            <w:tcW w:w="658" w:type="dxa"/>
            <w:shd w:val="clear" w:color="auto" w:fill="auto"/>
          </w:tcPr>
          <w:p w14:paraId="75FBBFFE" w14:textId="2F8FE18A" w:rsidR="00217E50" w:rsidRPr="00713B4C" w:rsidRDefault="00217E50" w:rsidP="00713B4C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</w:tr>
      <w:tr w:rsidR="00217E50" w:rsidRPr="006D185A" w14:paraId="368B6A8D" w14:textId="77777777" w:rsidTr="00612378">
        <w:trPr>
          <w:trHeight w:val="50"/>
        </w:trPr>
        <w:tc>
          <w:tcPr>
            <w:tcW w:w="2619" w:type="dxa"/>
            <w:vMerge/>
            <w:shd w:val="clear" w:color="auto" w:fill="auto"/>
          </w:tcPr>
          <w:p w14:paraId="49D0B08A" w14:textId="77777777" w:rsidR="00217E50" w:rsidRPr="00BA76BA" w:rsidRDefault="00217E50" w:rsidP="00713B4C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14:paraId="66118169" w14:textId="2EFED2D6" w:rsidR="00217E50" w:rsidRPr="00713B4C" w:rsidRDefault="00217E50" w:rsidP="00217410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9 Veranstaltungen vorbereiten</w:t>
            </w:r>
          </w:p>
        </w:tc>
        <w:tc>
          <w:tcPr>
            <w:tcW w:w="1755" w:type="dxa"/>
          </w:tcPr>
          <w:p w14:paraId="5C2C8134" w14:textId="1C604A73" w:rsidR="00217E50" w:rsidRDefault="00217E50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g der Hochzeit und der Tagung (LS03) rückt näher</w:t>
            </w:r>
          </w:p>
          <w:p w14:paraId="489E8CD5" w14:textId="3381703B" w:rsidR="00217E50" w:rsidRPr="00713B4C" w:rsidRDefault="00217E50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84044A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MA muss beide Veranstaltungen vorbereiten</w:t>
            </w:r>
          </w:p>
        </w:tc>
        <w:tc>
          <w:tcPr>
            <w:tcW w:w="1610" w:type="dxa"/>
            <w:shd w:val="clear" w:color="auto" w:fill="auto"/>
          </w:tcPr>
          <w:p w14:paraId="529431FA" w14:textId="2285751E" w:rsidR="00217E50" w:rsidRDefault="00217E50" w:rsidP="007D3D5E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ablaufplan Hochzeit</w:t>
            </w:r>
          </w:p>
          <w:p w14:paraId="56B162EC" w14:textId="230E8392" w:rsidR="00217E50" w:rsidRDefault="00217E50" w:rsidP="00F57C8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schplan Hochzeit</w:t>
            </w:r>
          </w:p>
          <w:p w14:paraId="2D96EE6B" w14:textId="50E85AF2" w:rsidR="00217E50" w:rsidRDefault="00217E50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ästeinformation Hochzeit</w:t>
            </w:r>
          </w:p>
          <w:p w14:paraId="05273433" w14:textId="344EC92B" w:rsidR="00217E50" w:rsidRDefault="00217E50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ükarte Hochzeit </w:t>
            </w:r>
          </w:p>
          <w:p w14:paraId="180FD110" w14:textId="07037AFD" w:rsidR="00217E50" w:rsidRDefault="00217E50" w:rsidP="007D3D5E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ablaufplan Tagung</w:t>
            </w:r>
          </w:p>
          <w:p w14:paraId="719A0664" w14:textId="77777777" w:rsidR="00217E50" w:rsidRDefault="00217E50" w:rsidP="007D3D5E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schplan Tagung </w:t>
            </w:r>
          </w:p>
          <w:p w14:paraId="302FBD77" w14:textId="771DDF47" w:rsidR="00217E50" w:rsidRDefault="00217E50" w:rsidP="007D3D5E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ästeinformation Tagung</w:t>
            </w:r>
          </w:p>
          <w:p w14:paraId="058DB29B" w14:textId="5FDBB007" w:rsidR="00217E50" w:rsidRPr="00713B4C" w:rsidRDefault="00217E50" w:rsidP="0094055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ükarte Tagung</w:t>
            </w:r>
          </w:p>
        </w:tc>
        <w:tc>
          <w:tcPr>
            <w:tcW w:w="1824" w:type="dxa"/>
          </w:tcPr>
          <w:p w14:paraId="3FEC8771" w14:textId="56FA5B11" w:rsidR="00217E50" w:rsidRDefault="00217E50" w:rsidP="00DD17E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siertes Angebot Hochzeit (LS07)</w:t>
            </w:r>
          </w:p>
          <w:p w14:paraId="05B71D6B" w14:textId="4C27338A" w:rsidR="00217E50" w:rsidRDefault="00217E50" w:rsidP="00612378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siertes Angebot Tagung (LS07)</w:t>
            </w:r>
          </w:p>
          <w:p w14:paraId="209DFE12" w14:textId="1D3BAF31" w:rsidR="00217E50" w:rsidRDefault="00217E50" w:rsidP="00DD17E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über die verfügbaren Mitarbeiter/innen</w:t>
            </w:r>
          </w:p>
          <w:p w14:paraId="15423000" w14:textId="77777777" w:rsidR="00217E50" w:rsidRDefault="00217E50" w:rsidP="00DD17E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ettanfrage für eine Hochzeit mit 100 Personen (Tanzfläche, Geschenktisch, Musiker) (LS03)</w:t>
            </w:r>
          </w:p>
          <w:p w14:paraId="27381E88" w14:textId="77777777" w:rsidR="00217E50" w:rsidRDefault="00217E50" w:rsidP="00DD17E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gungsanfrage von internationalem Unternehmen für 75 Personen (Präsentationsfläche, Präsentationstechnik) (LS03)</w:t>
            </w:r>
          </w:p>
          <w:p w14:paraId="0C1BD2D2" w14:textId="77777777" w:rsidR="00217E50" w:rsidRDefault="00217E50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r Eventkalender</w:t>
            </w:r>
          </w:p>
          <w:p w14:paraId="373B7FC8" w14:textId="77777777" w:rsidR="00217E50" w:rsidRDefault="00217E50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botsliste mit weiteren internen Dienstleistungen (z. B. Wellnessanwendungen)</w:t>
            </w:r>
          </w:p>
          <w:p w14:paraId="62620E62" w14:textId="5057B23A" w:rsidR="00217E50" w:rsidRDefault="00217E50" w:rsidP="00612378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zze Veranstaltungsraum (Hochzeit) (LS03)</w:t>
            </w:r>
          </w:p>
          <w:p w14:paraId="28099504" w14:textId="018369F4" w:rsidR="00217E50" w:rsidRPr="00713B4C" w:rsidRDefault="00217E50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zze Tagungsraum (Tagung) (LS03)</w:t>
            </w:r>
          </w:p>
        </w:tc>
        <w:tc>
          <w:tcPr>
            <w:tcW w:w="2137" w:type="dxa"/>
            <w:gridSpan w:val="2"/>
          </w:tcPr>
          <w:p w14:paraId="66257C14" w14:textId="77777777" w:rsidR="00217E50" w:rsidRDefault="00217E50" w:rsidP="00217E50">
            <w:pPr>
              <w:pStyle w:val="TZielnanalysetext"/>
              <w:numPr>
                <w:ilvl w:val="0"/>
                <w:numId w:val="20"/>
              </w:numPr>
              <w:spacing w:before="60" w:after="60"/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stellen Sie für die Hochzeit </w:t>
            </w:r>
          </w:p>
          <w:p w14:paraId="05D39220" w14:textId="77777777" w:rsidR="00217E50" w:rsidRDefault="00217E50" w:rsidP="00217E50">
            <w:pPr>
              <w:pStyle w:val="TZielnanalysetext"/>
              <w:numPr>
                <w:ilvl w:val="0"/>
                <w:numId w:val="16"/>
              </w:numPr>
              <w:tabs>
                <w:tab w:val="left" w:pos="368"/>
              </w:tabs>
              <w:spacing w:before="60" w:after="60"/>
              <w:ind w:left="36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en Arbeitsablaufplan,</w:t>
            </w:r>
          </w:p>
          <w:p w14:paraId="52F3778E" w14:textId="73C7D008" w:rsidR="00217E50" w:rsidRDefault="00217E50" w:rsidP="00217E50">
            <w:pPr>
              <w:pStyle w:val="TZielnanalysetext"/>
              <w:numPr>
                <w:ilvl w:val="0"/>
                <w:numId w:val="16"/>
              </w:numPr>
              <w:tabs>
                <w:tab w:val="left" w:pos="368"/>
              </w:tabs>
              <w:spacing w:before="60" w:after="60"/>
              <w:ind w:left="36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en Tischplan,</w:t>
            </w:r>
          </w:p>
          <w:p w14:paraId="5384C14F" w14:textId="03534AE3" w:rsidR="00217E50" w:rsidRDefault="00217E50" w:rsidP="00217E50">
            <w:pPr>
              <w:pStyle w:val="TZielnanalysetext"/>
              <w:numPr>
                <w:ilvl w:val="0"/>
                <w:numId w:val="16"/>
              </w:numPr>
              <w:tabs>
                <w:tab w:val="left" w:pos="368"/>
              </w:tabs>
              <w:spacing w:before="60" w:after="60"/>
              <w:ind w:left="36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Gästeinformationen und </w:t>
            </w:r>
          </w:p>
          <w:p w14:paraId="50A43920" w14:textId="77777777" w:rsidR="00217E50" w:rsidRDefault="00217E50" w:rsidP="00217E50">
            <w:pPr>
              <w:pStyle w:val="TZielnanalysetext"/>
              <w:numPr>
                <w:ilvl w:val="0"/>
                <w:numId w:val="16"/>
              </w:numPr>
              <w:tabs>
                <w:tab w:val="left" w:pos="368"/>
              </w:tabs>
              <w:spacing w:before="60" w:after="60"/>
              <w:ind w:left="36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Menükarte.</w:t>
            </w:r>
          </w:p>
          <w:p w14:paraId="36D417F9" w14:textId="16A06C99" w:rsidR="00217E50" w:rsidRDefault="00217E50" w:rsidP="00217E50">
            <w:pPr>
              <w:pStyle w:val="TZielnanalysetext"/>
              <w:numPr>
                <w:ilvl w:val="0"/>
                <w:numId w:val="20"/>
              </w:numPr>
              <w:spacing w:before="60" w:after="60"/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tellen Sie für die Tagung</w:t>
            </w:r>
          </w:p>
          <w:p w14:paraId="01A88DB1" w14:textId="77777777" w:rsidR="00217E50" w:rsidRDefault="00217E50" w:rsidP="00217E50">
            <w:pPr>
              <w:pStyle w:val="TZielnanalysetext"/>
              <w:numPr>
                <w:ilvl w:val="0"/>
                <w:numId w:val="16"/>
              </w:numPr>
              <w:tabs>
                <w:tab w:val="left" w:pos="510"/>
              </w:tabs>
              <w:spacing w:before="60" w:after="60"/>
              <w:ind w:left="36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en Arbeitsablaufplan,</w:t>
            </w:r>
          </w:p>
          <w:p w14:paraId="3A5077CC" w14:textId="77777777" w:rsidR="00217E50" w:rsidRDefault="00217E50" w:rsidP="00217E50">
            <w:pPr>
              <w:pStyle w:val="TZielnanalysetext"/>
              <w:numPr>
                <w:ilvl w:val="0"/>
                <w:numId w:val="16"/>
              </w:numPr>
              <w:tabs>
                <w:tab w:val="left" w:pos="510"/>
              </w:tabs>
              <w:spacing w:before="60" w:after="60"/>
              <w:ind w:left="36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en Tischplan,</w:t>
            </w:r>
          </w:p>
          <w:p w14:paraId="3C10A54D" w14:textId="77777777" w:rsidR="00217E50" w:rsidRDefault="00217E50" w:rsidP="00217E50">
            <w:pPr>
              <w:pStyle w:val="TZielnanalysetext"/>
              <w:numPr>
                <w:ilvl w:val="0"/>
                <w:numId w:val="16"/>
              </w:numPr>
              <w:tabs>
                <w:tab w:val="left" w:pos="510"/>
              </w:tabs>
              <w:spacing w:before="60" w:after="60"/>
              <w:ind w:left="36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Gästeinformationen und </w:t>
            </w:r>
          </w:p>
          <w:p w14:paraId="12A6707B" w14:textId="5A31D226" w:rsidR="00217E50" w:rsidRPr="00F75E00" w:rsidRDefault="00F75E00" w:rsidP="00612378">
            <w:pPr>
              <w:pStyle w:val="TZielnanalysetext"/>
              <w:numPr>
                <w:ilvl w:val="0"/>
                <w:numId w:val="16"/>
              </w:numPr>
              <w:tabs>
                <w:tab w:val="left" w:pos="510"/>
              </w:tabs>
              <w:spacing w:before="60" w:after="60"/>
              <w:ind w:left="36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Menükarte.</w:t>
            </w:r>
          </w:p>
        </w:tc>
        <w:tc>
          <w:tcPr>
            <w:tcW w:w="1664" w:type="dxa"/>
            <w:shd w:val="clear" w:color="auto" w:fill="auto"/>
          </w:tcPr>
          <w:p w14:paraId="32BFDB92" w14:textId="77777777" w:rsidR="00217E50" w:rsidRDefault="00217E50" w:rsidP="00FC47E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6AB41D96" w14:textId="1E8053CC" w:rsidR="00217E50" w:rsidRDefault="00217E50" w:rsidP="00FC47E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3C1B83D0" w14:textId="3544F850" w:rsidR="00217E50" w:rsidRDefault="00217E50" w:rsidP="00FC47E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sierbarkeit erkennbarer Lösungen abschätzen</w:t>
            </w:r>
          </w:p>
          <w:p w14:paraId="1ADFEF5B" w14:textId="77777777" w:rsidR="00217E50" w:rsidRDefault="00217E50" w:rsidP="00FC47E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1635D0BD" w14:textId="1BEE286A" w:rsidR="00217E50" w:rsidRPr="00713B4C" w:rsidRDefault="00217E50" w:rsidP="00FC47E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</w:tc>
        <w:tc>
          <w:tcPr>
            <w:tcW w:w="1350" w:type="dxa"/>
            <w:shd w:val="clear" w:color="auto" w:fill="auto"/>
          </w:tcPr>
          <w:p w14:paraId="5C666C7E" w14:textId="77777777" w:rsidR="00217E50" w:rsidRDefault="00217E50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2995A306" w14:textId="2D438C93" w:rsidR="00217E50" w:rsidRPr="00713B4C" w:rsidRDefault="00217E50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14:paraId="6C9BF824" w14:textId="2228F701" w:rsidR="00217E50" w:rsidRPr="00713B4C" w:rsidRDefault="00217E50" w:rsidP="00E16816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</w:tr>
      <w:tr w:rsidR="00217E50" w:rsidRPr="006D185A" w14:paraId="7236E81C" w14:textId="77777777" w:rsidTr="009520F0">
        <w:trPr>
          <w:trHeight w:val="2217"/>
        </w:trPr>
        <w:tc>
          <w:tcPr>
            <w:tcW w:w="2619" w:type="dxa"/>
            <w:vMerge/>
            <w:shd w:val="clear" w:color="auto" w:fill="auto"/>
          </w:tcPr>
          <w:p w14:paraId="1C6C4BA0" w14:textId="77777777" w:rsidR="00217E50" w:rsidRPr="00BA76BA" w:rsidRDefault="00217E50" w:rsidP="00713B4C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14:paraId="019E0CD3" w14:textId="0DD0E10B" w:rsidR="00217E50" w:rsidRDefault="00217E50" w:rsidP="00217410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10 Veranstaltung durchführen</w:t>
            </w:r>
          </w:p>
        </w:tc>
        <w:tc>
          <w:tcPr>
            <w:tcW w:w="1755" w:type="dxa"/>
          </w:tcPr>
          <w:p w14:paraId="6C5691B5" w14:textId="4519A5BA" w:rsidR="00217E50" w:rsidRDefault="00217E50" w:rsidP="0021741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anstaltungen (LS03) werden durchgeführt: Hochzeitstorte wird nicht geliefert, bei der Tagung die Lichttechnik (LS05) aus (Techniker muss kommen und beheben); Veranstaltungen werden im Team gemeinsam koordiniert</w:t>
            </w:r>
          </w:p>
          <w:p w14:paraId="275EAA02" w14:textId="4DF91BCE" w:rsidR="00217E50" w:rsidRPr="00713B4C" w:rsidRDefault="00217E50" w:rsidP="004256E4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F57C8B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MA muss dafür sorgen, dass Probleme schnellstmöglich behoben werden </w:t>
            </w:r>
          </w:p>
        </w:tc>
        <w:tc>
          <w:tcPr>
            <w:tcW w:w="1610" w:type="dxa"/>
            <w:shd w:val="clear" w:color="auto" w:fill="auto"/>
          </w:tcPr>
          <w:p w14:paraId="6F66CC8F" w14:textId="65CA54EF" w:rsidR="00217E50" w:rsidRDefault="00217E50" w:rsidP="00F57C8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z Konditor</w:t>
            </w:r>
          </w:p>
          <w:p w14:paraId="3B38E755" w14:textId="6C0B2E4E" w:rsidR="00217E50" w:rsidRDefault="00217E50" w:rsidP="00F57C8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gespräch mit Konditor</w:t>
            </w:r>
          </w:p>
          <w:p w14:paraId="72511C82" w14:textId="77777777" w:rsidR="00217E50" w:rsidRDefault="00217E50" w:rsidP="00FC47E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z Techniker</w:t>
            </w:r>
          </w:p>
          <w:p w14:paraId="75ACE0C5" w14:textId="7E10DDF7" w:rsidR="00217E50" w:rsidRDefault="00217E50" w:rsidP="00F57C8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gespräch mit Techniker</w:t>
            </w:r>
          </w:p>
        </w:tc>
        <w:tc>
          <w:tcPr>
            <w:tcW w:w="1824" w:type="dxa"/>
          </w:tcPr>
          <w:p w14:paraId="7E856AA8" w14:textId="77777777" w:rsidR="00217E50" w:rsidRDefault="00217E50" w:rsidP="00E329F4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daten des Konditors</w:t>
            </w:r>
          </w:p>
          <w:p w14:paraId="0437ED4E" w14:textId="567494DE" w:rsidR="00217E50" w:rsidRDefault="00217E50" w:rsidP="00E329F4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daten des Technikers</w:t>
            </w:r>
          </w:p>
        </w:tc>
        <w:tc>
          <w:tcPr>
            <w:tcW w:w="2137" w:type="dxa"/>
            <w:gridSpan w:val="2"/>
          </w:tcPr>
          <w:p w14:paraId="6148B600" w14:textId="77777777" w:rsidR="00217E50" w:rsidRDefault="00217E50" w:rsidP="00217E50">
            <w:pPr>
              <w:pStyle w:val="TZielnanalysetext"/>
              <w:numPr>
                <w:ilvl w:val="0"/>
                <w:numId w:val="21"/>
              </w:numPr>
              <w:spacing w:before="60" w:after="60"/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ieren Sie sich zur Vorbereitung auf das Gespräch mit dem Konditor stichwortartig die Punkte, die Sie ansprechen wollen. </w:t>
            </w:r>
          </w:p>
          <w:p w14:paraId="000C4DF8" w14:textId="0B1610B1" w:rsidR="00217E50" w:rsidRDefault="00217E50" w:rsidP="00217E50">
            <w:pPr>
              <w:pStyle w:val="TZielnanalysetext"/>
              <w:numPr>
                <w:ilvl w:val="0"/>
                <w:numId w:val="21"/>
              </w:numPr>
              <w:spacing w:before="60" w:after="60"/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ühren Sie das Telefongespräch mit dem Konditor.</w:t>
            </w:r>
          </w:p>
          <w:p w14:paraId="4EBF1F14" w14:textId="70074AA4" w:rsidR="00217E50" w:rsidRDefault="00217E50" w:rsidP="00217E50">
            <w:pPr>
              <w:pStyle w:val="TZielnanalysetext"/>
              <w:numPr>
                <w:ilvl w:val="0"/>
                <w:numId w:val="21"/>
              </w:numPr>
              <w:spacing w:before="60" w:after="60"/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ieren Sie sich zur Vorbereitung auf das Gespräch mit dem Techniker stichwortartig die Punkte, die Sie ansprechen wollen. </w:t>
            </w:r>
          </w:p>
          <w:p w14:paraId="70976B47" w14:textId="41B8C629" w:rsidR="00217E50" w:rsidRPr="00FC47EA" w:rsidRDefault="00217E50" w:rsidP="00217E50">
            <w:pPr>
              <w:pStyle w:val="TZielnanalysetext"/>
              <w:numPr>
                <w:ilvl w:val="0"/>
                <w:numId w:val="21"/>
              </w:numPr>
              <w:spacing w:before="60" w:after="60"/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ühren Sie das Telefongespräch mit dem Techniker.</w:t>
            </w:r>
          </w:p>
        </w:tc>
        <w:tc>
          <w:tcPr>
            <w:tcW w:w="1664" w:type="dxa"/>
            <w:shd w:val="clear" w:color="auto" w:fill="auto"/>
          </w:tcPr>
          <w:p w14:paraId="1D38E43B" w14:textId="3DD7ECE7" w:rsidR="00217E50" w:rsidRDefault="00217E50" w:rsidP="00FC47E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rkennen und zur Lösung beitragen</w:t>
            </w:r>
          </w:p>
          <w:p w14:paraId="684F85D6" w14:textId="367763B5" w:rsidR="00217E50" w:rsidRDefault="00217E50" w:rsidP="00FC47E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lich angemessen kommunizieren</w:t>
            </w:r>
          </w:p>
          <w:p w14:paraId="4DCE425A" w14:textId="77777777" w:rsidR="00217E50" w:rsidRDefault="00217E50" w:rsidP="00FC47E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  <w:p w14:paraId="7BFB677E" w14:textId="566D6779" w:rsidR="00217E50" w:rsidRPr="00713B4C" w:rsidRDefault="00217E50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truktiv kritisieren</w:t>
            </w:r>
          </w:p>
        </w:tc>
        <w:tc>
          <w:tcPr>
            <w:tcW w:w="1350" w:type="dxa"/>
            <w:shd w:val="clear" w:color="auto" w:fill="auto"/>
          </w:tcPr>
          <w:p w14:paraId="76BE51C5" w14:textId="6CE9FD8F" w:rsidR="00217E50" w:rsidRDefault="00217E50" w:rsidP="004E2A0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nspiel (Aufnahme per Video)</w:t>
            </w:r>
          </w:p>
        </w:tc>
        <w:tc>
          <w:tcPr>
            <w:tcW w:w="658" w:type="dxa"/>
            <w:shd w:val="clear" w:color="auto" w:fill="auto"/>
          </w:tcPr>
          <w:p w14:paraId="7E53DC49" w14:textId="0B11DF3C" w:rsidR="00217E50" w:rsidRPr="00713B4C" w:rsidRDefault="00217E50" w:rsidP="00713B4C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217E50" w:rsidRPr="006D185A" w14:paraId="7933C216" w14:textId="77777777" w:rsidTr="008D25A9">
        <w:trPr>
          <w:trHeight w:val="483"/>
        </w:trPr>
        <w:tc>
          <w:tcPr>
            <w:tcW w:w="2619" w:type="dxa"/>
            <w:vMerge/>
            <w:shd w:val="clear" w:color="auto" w:fill="auto"/>
          </w:tcPr>
          <w:p w14:paraId="54BD11CD" w14:textId="77777777" w:rsidR="00217E50" w:rsidRPr="00BA76BA" w:rsidRDefault="00217E50" w:rsidP="00713B4C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14:paraId="7460B8A4" w14:textId="147A022B" w:rsidR="00217E50" w:rsidRDefault="00217E50" w:rsidP="00E16816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11 Gästerechnungen erstellen </w:t>
            </w:r>
          </w:p>
        </w:tc>
        <w:tc>
          <w:tcPr>
            <w:tcW w:w="1755" w:type="dxa"/>
          </w:tcPr>
          <w:p w14:paraId="04AB1F67" w14:textId="77777777" w:rsidR="00217E50" w:rsidRDefault="00217E50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ür beide Veranstaltungen (LS03) müssen die Gästerechnungen erstellt werden</w:t>
            </w:r>
          </w:p>
          <w:p w14:paraId="3D985D3F" w14:textId="67A9DC25" w:rsidR="00217E50" w:rsidRPr="00713B4C" w:rsidRDefault="00217E50" w:rsidP="004256E4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F57C8B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MA soll die Rechnungen schreiben</w:t>
            </w:r>
          </w:p>
        </w:tc>
        <w:tc>
          <w:tcPr>
            <w:tcW w:w="1610" w:type="dxa"/>
            <w:shd w:val="clear" w:color="auto" w:fill="auto"/>
          </w:tcPr>
          <w:p w14:paraId="77AD0F4D" w14:textId="12F4CBB9" w:rsidR="00217E50" w:rsidRDefault="00217E50" w:rsidP="00F57C8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oge Gästerechnung Hochzeit</w:t>
            </w:r>
          </w:p>
          <w:p w14:paraId="193E027F" w14:textId="37066918" w:rsidR="00217E50" w:rsidRDefault="00217E50" w:rsidP="00E1681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e Gästerechnung Tagung</w:t>
            </w:r>
          </w:p>
        </w:tc>
        <w:tc>
          <w:tcPr>
            <w:tcW w:w="1824" w:type="dxa"/>
          </w:tcPr>
          <w:p w14:paraId="474FF617" w14:textId="77777777" w:rsidR="00217E50" w:rsidRDefault="00217E50" w:rsidP="00E329F4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rauchsliste Tagung</w:t>
            </w:r>
          </w:p>
          <w:p w14:paraId="0B6A8659" w14:textId="77777777" w:rsidR="00217E50" w:rsidRDefault="00217E50" w:rsidP="00E329F4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rauchsliste Hochzeit</w:t>
            </w:r>
          </w:p>
          <w:p w14:paraId="7AF275FC" w14:textId="0B907B24" w:rsidR="00217E50" w:rsidRDefault="00217E50" w:rsidP="008D25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DB418E">
              <w:rPr>
                <w:sz w:val="20"/>
                <w:szCs w:val="20"/>
              </w:rPr>
              <w:t>Rechnungsvorlage Papierform</w:t>
            </w:r>
          </w:p>
        </w:tc>
        <w:tc>
          <w:tcPr>
            <w:tcW w:w="2137" w:type="dxa"/>
            <w:gridSpan w:val="2"/>
          </w:tcPr>
          <w:p w14:paraId="03FA6976" w14:textId="77777777" w:rsidR="00217E50" w:rsidRDefault="00217E50" w:rsidP="00217E50">
            <w:pPr>
              <w:pStyle w:val="TZielnanalysetext"/>
              <w:numPr>
                <w:ilvl w:val="0"/>
                <w:numId w:val="22"/>
              </w:numPr>
              <w:spacing w:before="60" w:after="60"/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stellen Sie die Rechnung für die Hochzeit in Papierform. </w:t>
            </w:r>
          </w:p>
          <w:p w14:paraId="42A5390F" w14:textId="55277EDB" w:rsidR="00217E50" w:rsidRPr="00713B4C" w:rsidRDefault="00217E50" w:rsidP="00217E50">
            <w:pPr>
              <w:pStyle w:val="TZielnanalysetext"/>
              <w:numPr>
                <w:ilvl w:val="0"/>
                <w:numId w:val="22"/>
              </w:numPr>
              <w:spacing w:before="60" w:after="60"/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tellen Sie die Rechnung fü</w:t>
            </w:r>
            <w:r w:rsidR="00F75E00">
              <w:rPr>
                <w:sz w:val="20"/>
                <w:szCs w:val="20"/>
              </w:rPr>
              <w:t>r die Tagung in digitaler Form.</w:t>
            </w:r>
          </w:p>
        </w:tc>
        <w:tc>
          <w:tcPr>
            <w:tcW w:w="1664" w:type="dxa"/>
            <w:shd w:val="clear" w:color="auto" w:fill="auto"/>
          </w:tcPr>
          <w:p w14:paraId="65D7B875" w14:textId="77777777" w:rsidR="00217E50" w:rsidRDefault="00217E50" w:rsidP="0007034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1FCC492E" w14:textId="77777777" w:rsidR="00217E50" w:rsidRDefault="00217E50" w:rsidP="0007034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7B203A08" w14:textId="77777777" w:rsidR="00217E50" w:rsidRDefault="00217E50" w:rsidP="0007034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578ADFAC" w14:textId="1E5F3A52" w:rsidR="00217E50" w:rsidRPr="00713B4C" w:rsidRDefault="00217E50" w:rsidP="0007034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</w:tc>
        <w:tc>
          <w:tcPr>
            <w:tcW w:w="1350" w:type="dxa"/>
            <w:shd w:val="clear" w:color="auto" w:fill="auto"/>
          </w:tcPr>
          <w:p w14:paraId="38F1F605" w14:textId="6F07559E" w:rsidR="00217E50" w:rsidRDefault="00217E50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HFO-HFS-HRV-LF09-LS05 (Rechnungserstellung)</w:t>
            </w:r>
          </w:p>
          <w:p w14:paraId="6874B9FC" w14:textId="77777777" w:rsidR="00217E50" w:rsidRDefault="00217E50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59BD1741" w14:textId="77777777" w:rsidR="00217E50" w:rsidRDefault="00217E50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HFO-HFS-HRV- LF09-LS08 (Preisberechnung)</w:t>
            </w:r>
          </w:p>
          <w:p w14:paraId="57746894" w14:textId="77777777" w:rsidR="00217E50" w:rsidRDefault="00217E50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05B3A08E" w14:textId="5CB66751" w:rsidR="00217E50" w:rsidRDefault="00217E50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HFO-HFS-HRV-LF09-LS09 (Abrechnung mit Gast)</w:t>
            </w:r>
          </w:p>
        </w:tc>
        <w:tc>
          <w:tcPr>
            <w:tcW w:w="658" w:type="dxa"/>
            <w:shd w:val="clear" w:color="auto" w:fill="auto"/>
          </w:tcPr>
          <w:p w14:paraId="57231D9C" w14:textId="5D896A3B" w:rsidR="00217E50" w:rsidRPr="00713B4C" w:rsidRDefault="00217E50" w:rsidP="00713B4C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180FA1" w:rsidRPr="006D185A" w14:paraId="537FB7D7" w14:textId="77777777" w:rsidTr="009520F0">
        <w:trPr>
          <w:trHeight w:val="2217"/>
        </w:trPr>
        <w:tc>
          <w:tcPr>
            <w:tcW w:w="2619" w:type="dxa"/>
            <w:shd w:val="clear" w:color="auto" w:fill="auto"/>
          </w:tcPr>
          <w:p w14:paraId="22BC2993" w14:textId="6DC31D6A" w:rsidR="00180FA1" w:rsidRPr="00BA76BA" w:rsidRDefault="00BA76BA" w:rsidP="00713B4C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BA76BA">
              <w:rPr>
                <w:sz w:val="20"/>
                <w:szCs w:val="20"/>
              </w:rPr>
              <w:t xml:space="preserve">Die Schülerinnen und Schüler erfassen Gästerückmeldungen und </w:t>
            </w:r>
            <w:r w:rsidRPr="00125855">
              <w:rPr>
                <w:b/>
                <w:bCs/>
                <w:sz w:val="20"/>
                <w:szCs w:val="20"/>
              </w:rPr>
              <w:t>r</w:t>
            </w:r>
            <w:r w:rsidRPr="00BA76BA">
              <w:rPr>
                <w:b/>
                <w:bCs/>
                <w:sz w:val="20"/>
                <w:szCs w:val="20"/>
              </w:rPr>
              <w:t>eflektieren</w:t>
            </w:r>
            <w:r w:rsidRPr="00BA76BA">
              <w:rPr>
                <w:sz w:val="20"/>
                <w:szCs w:val="20"/>
              </w:rPr>
              <w:t xml:space="preserve"> die Veranstaltung in Bezug auf die Gästezufriedenheit. Sie gehen angemessen mit Reklamationen um. Sie </w:t>
            </w:r>
            <w:r w:rsidRPr="00BA76BA">
              <w:rPr>
                <w:b/>
                <w:bCs/>
                <w:sz w:val="20"/>
                <w:szCs w:val="20"/>
              </w:rPr>
              <w:t>bewerten</w:t>
            </w:r>
            <w:r w:rsidRPr="00BA76BA">
              <w:rPr>
                <w:sz w:val="20"/>
                <w:szCs w:val="20"/>
              </w:rPr>
              <w:t xml:space="preserve"> die Ergebnisse und leiten Maßnahmen zur Qualitätssicherung ab.</w:t>
            </w:r>
          </w:p>
        </w:tc>
        <w:tc>
          <w:tcPr>
            <w:tcW w:w="1601" w:type="dxa"/>
            <w:shd w:val="clear" w:color="auto" w:fill="auto"/>
          </w:tcPr>
          <w:p w14:paraId="2793AFB1" w14:textId="07426306" w:rsidR="00180FA1" w:rsidRPr="00713B4C" w:rsidRDefault="00E07782" w:rsidP="000732CF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10 </w:t>
            </w:r>
            <w:r w:rsidR="00E329F4">
              <w:rPr>
                <w:b/>
                <w:sz w:val="20"/>
                <w:szCs w:val="20"/>
              </w:rPr>
              <w:t xml:space="preserve">Gästerückmeldungen zur Veranstaltung erfassen und darauf reagieren </w:t>
            </w:r>
          </w:p>
        </w:tc>
        <w:tc>
          <w:tcPr>
            <w:tcW w:w="1755" w:type="dxa"/>
          </w:tcPr>
          <w:p w14:paraId="104E5504" w14:textId="77777777" w:rsidR="00180FA1" w:rsidRDefault="00070340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anstaltungen (LS03) sollen hinsichtlich Gästezufriedenheit ausgewertet und Rückschlüsse für zukünftige Veranstaltungen gezogen werden </w:t>
            </w:r>
          </w:p>
          <w:p w14:paraId="67C7D11F" w14:textId="057E9B2E" w:rsidR="00070340" w:rsidRPr="00713B4C" w:rsidRDefault="00070340" w:rsidP="0007034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F57C8B">
              <w:rPr>
                <w:sz w:val="20"/>
                <w:szCs w:val="20"/>
              </w:rPr>
              <w:sym w:font="Wingdings" w:char="F0E0"/>
            </w:r>
            <w:r w:rsidR="00F75E00">
              <w:rPr>
                <w:sz w:val="20"/>
                <w:szCs w:val="20"/>
              </w:rPr>
              <w:t xml:space="preserve"> MA soll übernehmen</w:t>
            </w:r>
          </w:p>
        </w:tc>
        <w:tc>
          <w:tcPr>
            <w:tcW w:w="1610" w:type="dxa"/>
            <w:shd w:val="clear" w:color="auto" w:fill="auto"/>
          </w:tcPr>
          <w:p w14:paraId="1311AFE2" w14:textId="3A7B356E" w:rsidR="00E329F4" w:rsidRDefault="00E329F4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swertung der Gästerückmeldungen </w:t>
            </w:r>
          </w:p>
          <w:p w14:paraId="3644330A" w14:textId="5E982F28" w:rsidR="00180FA1" w:rsidRDefault="008D25A9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ndlungsempfehlung </w:t>
            </w:r>
          </w:p>
          <w:p w14:paraId="77AE7876" w14:textId="52C12033" w:rsidR="00E329F4" w:rsidRPr="00713B4C" w:rsidRDefault="00070340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e mit </w:t>
            </w:r>
            <w:r w:rsidR="00E329F4">
              <w:rPr>
                <w:sz w:val="20"/>
                <w:szCs w:val="20"/>
              </w:rPr>
              <w:t>Maßnahmen zur Qualitätssicherung</w:t>
            </w:r>
          </w:p>
        </w:tc>
        <w:tc>
          <w:tcPr>
            <w:tcW w:w="1824" w:type="dxa"/>
          </w:tcPr>
          <w:p w14:paraId="64FF3E63" w14:textId="7C6321BB" w:rsidR="00E329F4" w:rsidRDefault="00367460" w:rsidP="00E329F4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ästerückmeldungen</w:t>
            </w:r>
            <w:r w:rsidR="00070340">
              <w:rPr>
                <w:sz w:val="20"/>
                <w:szCs w:val="20"/>
              </w:rPr>
              <w:t>, einschließlich</w:t>
            </w:r>
            <w:r w:rsidR="00E329F4">
              <w:rPr>
                <w:sz w:val="20"/>
                <w:szCs w:val="20"/>
              </w:rPr>
              <w:t xml:space="preserve"> Reklamationen</w:t>
            </w:r>
            <w:r w:rsidR="008D25A9">
              <w:rPr>
                <w:sz w:val="20"/>
                <w:szCs w:val="20"/>
              </w:rPr>
              <w:t xml:space="preserve"> (z.</w:t>
            </w:r>
            <w:r w:rsidR="00E5635F">
              <w:rPr>
                <w:sz w:val="20"/>
                <w:szCs w:val="20"/>
              </w:rPr>
              <w:t> </w:t>
            </w:r>
            <w:r w:rsidR="008D25A9">
              <w:rPr>
                <w:sz w:val="20"/>
                <w:szCs w:val="20"/>
              </w:rPr>
              <w:t>B.</w:t>
            </w:r>
            <w:r w:rsidR="00E5635F">
              <w:rPr>
                <w:sz w:val="20"/>
                <w:szCs w:val="20"/>
              </w:rPr>
              <w:t xml:space="preserve"> Fremdkörper im Essen (berechtigter Grund), </w:t>
            </w:r>
            <w:r w:rsidR="00304B15">
              <w:rPr>
                <w:sz w:val="20"/>
                <w:szCs w:val="20"/>
              </w:rPr>
              <w:t>abgesprochene Deko als nicht schön reklamiert (unberechtigter Grund)</w:t>
            </w:r>
            <w:r w:rsidR="008D25A9">
              <w:rPr>
                <w:sz w:val="20"/>
                <w:szCs w:val="20"/>
              </w:rPr>
              <w:t>)</w:t>
            </w:r>
          </w:p>
          <w:p w14:paraId="7B503DC6" w14:textId="63CEB155" w:rsidR="008D25A9" w:rsidRPr="00713B4C" w:rsidRDefault="008D25A9" w:rsidP="00E329F4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304B15">
              <w:rPr>
                <w:sz w:val="20"/>
                <w:szCs w:val="20"/>
              </w:rPr>
              <w:t>Auswertungsbogen Gästerückmeldungen</w:t>
            </w:r>
          </w:p>
        </w:tc>
        <w:tc>
          <w:tcPr>
            <w:tcW w:w="2137" w:type="dxa"/>
            <w:gridSpan w:val="2"/>
          </w:tcPr>
          <w:p w14:paraId="1837DD0D" w14:textId="77777777" w:rsidR="00180FA1" w:rsidRDefault="008D25A9" w:rsidP="00217E50">
            <w:pPr>
              <w:pStyle w:val="TZielnanalysetext"/>
              <w:numPr>
                <w:ilvl w:val="0"/>
                <w:numId w:val="23"/>
              </w:numPr>
              <w:spacing w:before="60" w:after="60"/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rten Sie die Gästerückmeldungen mithilfe des Auswertungsbogens aus. </w:t>
            </w:r>
          </w:p>
          <w:p w14:paraId="387B2427" w14:textId="77777777" w:rsidR="008D25A9" w:rsidRDefault="008D25A9" w:rsidP="00217E50">
            <w:pPr>
              <w:pStyle w:val="TZielnanalysetext"/>
              <w:numPr>
                <w:ilvl w:val="0"/>
                <w:numId w:val="23"/>
              </w:numPr>
              <w:spacing w:before="60" w:after="60"/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lieren Sie eine H</w:t>
            </w:r>
            <w:r w:rsidR="00070340">
              <w:rPr>
                <w:sz w:val="20"/>
                <w:szCs w:val="20"/>
              </w:rPr>
              <w:t>andlungsempfehlung für den Umgang mit den vorliegenden Reklamationen.</w:t>
            </w:r>
          </w:p>
          <w:p w14:paraId="505EDF52" w14:textId="091323AA" w:rsidR="00070340" w:rsidRPr="00713B4C" w:rsidRDefault="00070340" w:rsidP="00217E50">
            <w:pPr>
              <w:pStyle w:val="TZielnanalysetext"/>
              <w:numPr>
                <w:ilvl w:val="0"/>
                <w:numId w:val="23"/>
              </w:numPr>
              <w:spacing w:before="60" w:after="60"/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tellen Sie eine Liste mit drei Maßnahmen zur Sicherung der Qualität bei der Planung und Du</w:t>
            </w:r>
            <w:r w:rsidR="00F75E00">
              <w:rPr>
                <w:sz w:val="20"/>
                <w:szCs w:val="20"/>
              </w:rPr>
              <w:t>rchführung von Veranstaltungen.</w:t>
            </w:r>
          </w:p>
        </w:tc>
        <w:tc>
          <w:tcPr>
            <w:tcW w:w="1664" w:type="dxa"/>
            <w:shd w:val="clear" w:color="auto" w:fill="auto"/>
          </w:tcPr>
          <w:p w14:paraId="32CBD1A7" w14:textId="7BADEAEC" w:rsidR="00070340" w:rsidRDefault="00070340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rkennen und zur Lösung beitragen</w:t>
            </w:r>
          </w:p>
          <w:p w14:paraId="5A1A5FB6" w14:textId="13F62FCE" w:rsidR="00070340" w:rsidRDefault="00070340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62AA3982" w14:textId="2A37F7F0" w:rsidR="00070340" w:rsidRPr="00713B4C" w:rsidRDefault="00070340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1350" w:type="dxa"/>
            <w:shd w:val="clear" w:color="auto" w:fill="auto"/>
          </w:tcPr>
          <w:p w14:paraId="376D1F92" w14:textId="733756D9" w:rsidR="00180FA1" w:rsidRPr="00713B4C" w:rsidRDefault="00E5635F" w:rsidP="0007034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E329F4">
              <w:rPr>
                <w:sz w:val="20"/>
                <w:szCs w:val="20"/>
              </w:rPr>
              <w:t xml:space="preserve">gl. </w:t>
            </w:r>
            <w:r w:rsidR="00070340">
              <w:rPr>
                <w:sz w:val="20"/>
                <w:szCs w:val="20"/>
              </w:rPr>
              <w:t>HRV-</w:t>
            </w:r>
            <w:r w:rsidR="00E329F4">
              <w:rPr>
                <w:sz w:val="20"/>
                <w:szCs w:val="20"/>
              </w:rPr>
              <w:t>LF11-</w:t>
            </w:r>
            <w:r w:rsidR="00E329F4" w:rsidRPr="00070340">
              <w:rPr>
                <w:sz w:val="20"/>
                <w:szCs w:val="20"/>
              </w:rPr>
              <w:t>LS0</w:t>
            </w:r>
            <w:r w:rsidR="00070340" w:rsidRPr="00070340">
              <w:rPr>
                <w:sz w:val="20"/>
                <w:szCs w:val="20"/>
              </w:rPr>
              <w:t>7</w:t>
            </w:r>
            <w:r w:rsidR="00E329F4">
              <w:rPr>
                <w:sz w:val="20"/>
                <w:szCs w:val="20"/>
              </w:rPr>
              <w:t xml:space="preserve"> (Reklamationen)</w:t>
            </w:r>
          </w:p>
        </w:tc>
        <w:tc>
          <w:tcPr>
            <w:tcW w:w="658" w:type="dxa"/>
            <w:shd w:val="clear" w:color="auto" w:fill="auto"/>
          </w:tcPr>
          <w:p w14:paraId="7060FABA" w14:textId="584B2A88" w:rsidR="00180FA1" w:rsidRPr="00713B4C" w:rsidRDefault="00304B15" w:rsidP="00713B4C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DB418E" w:rsidRPr="006D185A" w14:paraId="2FDA0B18" w14:textId="77777777" w:rsidTr="00D2108C">
        <w:trPr>
          <w:trHeight w:val="60"/>
        </w:trPr>
        <w:tc>
          <w:tcPr>
            <w:tcW w:w="14560" w:type="dxa"/>
            <w:gridSpan w:val="9"/>
            <w:shd w:val="clear" w:color="auto" w:fill="auto"/>
          </w:tcPr>
          <w:p w14:paraId="7C095AAD" w14:textId="1662097E" w:rsidR="00DB418E" w:rsidRPr="009733D5" w:rsidRDefault="00DB418E" w:rsidP="00DB418E">
            <w:pPr>
              <w:pStyle w:val="TZielnanalysetext"/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9733D5">
              <w:rPr>
                <w:b/>
                <w:sz w:val="20"/>
              </w:rPr>
              <w:t>gesamt</w:t>
            </w:r>
            <w:r w:rsidRPr="009733D5">
              <w:rPr>
                <w:rStyle w:val="Funotenzeichen"/>
                <w:b/>
              </w:rPr>
              <w:footnoteReference w:id="6"/>
            </w:r>
          </w:p>
        </w:tc>
        <w:tc>
          <w:tcPr>
            <w:tcW w:w="658" w:type="dxa"/>
            <w:shd w:val="clear" w:color="auto" w:fill="auto"/>
          </w:tcPr>
          <w:p w14:paraId="0DE89CF5" w14:textId="091437E2" w:rsidR="00DB418E" w:rsidRPr="009733D5" w:rsidRDefault="00DB418E" w:rsidP="00713B4C">
            <w:pPr>
              <w:pStyle w:val="TZielnanalysetext"/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9733D5">
              <w:rPr>
                <w:b/>
                <w:sz w:val="20"/>
                <w:szCs w:val="20"/>
              </w:rPr>
              <w:t>64</w:t>
            </w:r>
          </w:p>
        </w:tc>
      </w:tr>
    </w:tbl>
    <w:p w14:paraId="1D7D38EE" w14:textId="77777777" w:rsidR="008B2CAF" w:rsidRDefault="008B2CAF" w:rsidP="008B2CAF">
      <w:pPr>
        <w:pStyle w:val="TZielnanalysetext"/>
        <w:spacing w:before="60" w:after="60"/>
        <w:rPr>
          <w:sz w:val="20"/>
          <w:szCs w:val="20"/>
        </w:rPr>
      </w:pPr>
    </w:p>
    <w:p w14:paraId="67FDBC61" w14:textId="208DBF66" w:rsidR="008B2CAF" w:rsidRDefault="008B2CAF" w:rsidP="001453F1">
      <w:pPr>
        <w:pStyle w:val="TZielnanalysetext"/>
        <w:spacing w:before="60" w:after="60"/>
        <w:ind w:left="142" w:hanging="142"/>
        <w:rPr>
          <w:sz w:val="18"/>
          <w:szCs w:val="20"/>
        </w:rPr>
      </w:pPr>
      <w:r>
        <w:rPr>
          <w:sz w:val="20"/>
          <w:szCs w:val="24"/>
        </w:rPr>
        <w:t>*</w:t>
      </w:r>
      <w:r>
        <w:rPr>
          <w:sz w:val="20"/>
          <w:szCs w:val="24"/>
        </w:rPr>
        <w:tab/>
        <w:t>Das</w:t>
      </w:r>
      <w:r w:rsidRPr="00D70B52">
        <w:rPr>
          <w:sz w:val="20"/>
          <w:szCs w:val="24"/>
        </w:rPr>
        <w:t xml:space="preserve"> Verb „</w:t>
      </w:r>
      <w:r w:rsidR="00083911">
        <w:rPr>
          <w:sz w:val="20"/>
          <w:szCs w:val="24"/>
        </w:rPr>
        <w:t>aktualisieren</w:t>
      </w:r>
      <w:r w:rsidRPr="00D70B52">
        <w:rPr>
          <w:sz w:val="20"/>
          <w:szCs w:val="24"/>
        </w:rPr>
        <w:t>“</w:t>
      </w:r>
      <w:r w:rsidR="00083911">
        <w:rPr>
          <w:sz w:val="20"/>
          <w:szCs w:val="24"/>
        </w:rPr>
        <w:t xml:space="preserve"> wird verwendet, da es</w:t>
      </w:r>
      <w:r>
        <w:rPr>
          <w:sz w:val="20"/>
          <w:szCs w:val="24"/>
        </w:rPr>
        <w:t xml:space="preserve"> </w:t>
      </w:r>
      <w:r w:rsidRPr="00D70B52">
        <w:rPr>
          <w:sz w:val="20"/>
          <w:szCs w:val="24"/>
        </w:rPr>
        <w:t xml:space="preserve">zu </w:t>
      </w:r>
      <w:r w:rsidR="00083911">
        <w:rPr>
          <w:sz w:val="20"/>
          <w:szCs w:val="24"/>
        </w:rPr>
        <w:t xml:space="preserve">einer </w:t>
      </w:r>
      <w:r w:rsidRPr="00D70B52">
        <w:rPr>
          <w:sz w:val="20"/>
          <w:szCs w:val="24"/>
        </w:rPr>
        <w:t xml:space="preserve">praktischen </w:t>
      </w:r>
      <w:r>
        <w:rPr>
          <w:sz w:val="20"/>
          <w:szCs w:val="24"/>
        </w:rPr>
        <w:t xml:space="preserve">bzw. </w:t>
      </w:r>
      <w:r w:rsidRPr="00D70B52">
        <w:rPr>
          <w:sz w:val="20"/>
          <w:szCs w:val="24"/>
        </w:rPr>
        <w:t>berufstypischen Handlung aufforder</w:t>
      </w:r>
      <w:r w:rsidR="00083911">
        <w:rPr>
          <w:sz w:val="20"/>
          <w:szCs w:val="24"/>
        </w:rPr>
        <w:t>t</w:t>
      </w:r>
      <w:r>
        <w:rPr>
          <w:sz w:val="20"/>
          <w:szCs w:val="24"/>
        </w:rPr>
        <w:t xml:space="preserve">. </w:t>
      </w:r>
      <w:r w:rsidR="00083911">
        <w:rPr>
          <w:sz w:val="20"/>
          <w:szCs w:val="24"/>
        </w:rPr>
        <w:t>Es</w:t>
      </w:r>
      <w:r w:rsidRPr="00D70B52">
        <w:rPr>
          <w:sz w:val="20"/>
          <w:szCs w:val="24"/>
        </w:rPr>
        <w:t xml:space="preserve"> finde</w:t>
      </w:r>
      <w:r w:rsidR="00083911">
        <w:rPr>
          <w:sz w:val="20"/>
          <w:szCs w:val="24"/>
        </w:rPr>
        <w:t>t</w:t>
      </w:r>
      <w:r w:rsidRPr="00D70B52">
        <w:rPr>
          <w:sz w:val="20"/>
          <w:szCs w:val="24"/>
        </w:rPr>
        <w:t xml:space="preserve"> sich nicht in d</w:t>
      </w:r>
      <w:r w:rsidR="001453F1">
        <w:rPr>
          <w:sz w:val="20"/>
          <w:szCs w:val="24"/>
        </w:rPr>
        <w:t>er Operatorenliste der Koordinie</w:t>
      </w:r>
      <w:r w:rsidRPr="00D70B52">
        <w:rPr>
          <w:sz w:val="20"/>
          <w:szCs w:val="24"/>
        </w:rPr>
        <w:t>rungsstelle, da die Koordinierungsstelle diese</w:t>
      </w:r>
      <w:r w:rsidR="00083911">
        <w:rPr>
          <w:sz w:val="20"/>
          <w:szCs w:val="24"/>
        </w:rPr>
        <w:t>n</w:t>
      </w:r>
      <w:r w:rsidRPr="00D70B52">
        <w:rPr>
          <w:sz w:val="20"/>
          <w:szCs w:val="24"/>
        </w:rPr>
        <w:t xml:space="preserve"> Operator nicht für die schriftliche Prüfung vorsieht.</w:t>
      </w:r>
    </w:p>
    <w:sectPr w:rsidR="008B2CAF" w:rsidSect="000271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3E2C369" w16cex:dateUtc="2023-08-21T13:19:00Z"/>
  <w16cex:commentExtensible w16cex:durableId="16001F8E" w16cex:dateUtc="2023-08-21T13:30:00Z"/>
  <w16cex:commentExtensible w16cex:durableId="4DCA072D" w16cex:dateUtc="2023-08-21T13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5BC48E" w16cid:durableId="13E2C369"/>
  <w16cid:commentId w16cid:paraId="510BF7C9" w16cid:durableId="16001F8E"/>
  <w16cid:commentId w16cid:paraId="59AAA674" w16cid:durableId="4DCA07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34BED" w14:textId="77777777" w:rsidR="003832A0" w:rsidRDefault="003832A0" w:rsidP="00EF2F4F">
      <w:pPr>
        <w:pStyle w:val="Textkrper2"/>
      </w:pPr>
      <w:r>
        <w:separator/>
      </w:r>
    </w:p>
  </w:endnote>
  <w:endnote w:type="continuationSeparator" w:id="0">
    <w:p w14:paraId="044DF35E" w14:textId="77777777" w:rsidR="003832A0" w:rsidRDefault="003832A0" w:rsidP="00EF2F4F">
      <w:pPr>
        <w:pStyle w:val="Textkrper2"/>
      </w:pPr>
      <w:r>
        <w:continuationSeparator/>
      </w:r>
    </w:p>
  </w:endnote>
  <w:endnote w:type="continuationNotice" w:id="1">
    <w:p w14:paraId="2947D0AD" w14:textId="77777777" w:rsidR="003832A0" w:rsidRDefault="003832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D4986" w14:textId="77777777" w:rsidR="008B2CAF" w:rsidRDefault="008B2CA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/>
  <w:bookmarkEnd w:id="0"/>
  <w:p w14:paraId="2411478B" w14:textId="0CB41C8C" w:rsidR="003832A0" w:rsidRPr="00446402" w:rsidRDefault="00446402" w:rsidP="00446402">
    <w:pPr>
      <w:pStyle w:val="Fuzeile"/>
      <w:tabs>
        <w:tab w:val="left" w:pos="14317"/>
      </w:tabs>
      <w:rPr>
        <w:sz w:val="14"/>
        <w:szCs w:val="14"/>
      </w:rPr>
    </w:pPr>
    <w:r w:rsidRPr="00427595">
      <w:rPr>
        <w:noProof/>
        <w:sz w:val="14"/>
        <w:szCs w:val="14"/>
        <w:lang w:eastAsia="en-US"/>
      </w:rPr>
      <w:fldChar w:fldCharType="begin"/>
    </w:r>
    <w:r w:rsidRPr="00427595">
      <w:rPr>
        <w:noProof/>
        <w:sz w:val="14"/>
        <w:szCs w:val="14"/>
        <w:lang w:val="nl-NL" w:eastAsia="en-US"/>
      </w:rPr>
      <w:instrText xml:space="preserve"> FILENAME  \* MERGEFORMAT </w:instrText>
    </w:r>
    <w:r w:rsidRPr="00427595">
      <w:rPr>
        <w:noProof/>
        <w:sz w:val="14"/>
        <w:szCs w:val="14"/>
        <w:lang w:eastAsia="en-US"/>
      </w:rPr>
      <w:fldChar w:fldCharType="separate"/>
    </w:r>
    <w:r w:rsidR="00310850">
      <w:rPr>
        <w:noProof/>
        <w:sz w:val="14"/>
        <w:szCs w:val="14"/>
        <w:lang w:val="nl-NL" w:eastAsia="en-US"/>
      </w:rPr>
      <w:t>HRV-LF12-Zielanalyse.docx</w:t>
    </w:r>
    <w:r w:rsidRPr="00427595">
      <w:rPr>
        <w:noProof/>
        <w:sz w:val="14"/>
        <w:szCs w:val="14"/>
        <w:lang w:eastAsia="en-US"/>
      </w:rPr>
      <w:fldChar w:fldCharType="end"/>
    </w:r>
    <w:r>
      <w:rPr>
        <w:noProof/>
        <w:sz w:val="14"/>
        <w:szCs w:val="14"/>
        <w:lang w:eastAsia="en-US"/>
      </w:rPr>
      <w:ptab w:relativeTo="margin" w:alignment="right" w:leader="none"/>
    </w:r>
    <w:r w:rsidRPr="00283731">
      <w:rPr>
        <w:sz w:val="14"/>
        <w:szCs w:val="14"/>
      </w:rPr>
      <w:t xml:space="preserve">Seite </w:t>
    </w:r>
    <w:r w:rsidRPr="00283731">
      <w:rPr>
        <w:bCs/>
        <w:sz w:val="14"/>
        <w:szCs w:val="14"/>
      </w:rPr>
      <w:fldChar w:fldCharType="begin"/>
    </w:r>
    <w:r w:rsidRPr="00283731">
      <w:rPr>
        <w:bCs/>
        <w:sz w:val="14"/>
        <w:szCs w:val="14"/>
      </w:rPr>
      <w:instrText>PAGE  \* Arabic  \* MERGEFORMAT</w:instrText>
    </w:r>
    <w:r w:rsidRPr="00283731">
      <w:rPr>
        <w:bCs/>
        <w:sz w:val="14"/>
        <w:szCs w:val="14"/>
      </w:rPr>
      <w:fldChar w:fldCharType="separate"/>
    </w:r>
    <w:r w:rsidR="00310850">
      <w:rPr>
        <w:bCs/>
        <w:noProof/>
        <w:sz w:val="14"/>
        <w:szCs w:val="14"/>
      </w:rPr>
      <w:t>1</w:t>
    </w:r>
    <w:r w:rsidRPr="00283731">
      <w:rPr>
        <w:bCs/>
        <w:sz w:val="14"/>
        <w:szCs w:val="14"/>
      </w:rPr>
      <w:fldChar w:fldCharType="end"/>
    </w:r>
    <w:r>
      <w:rPr>
        <w:bCs/>
        <w:sz w:val="14"/>
        <w:szCs w:val="14"/>
      </w:rPr>
      <w:t>/</w:t>
    </w:r>
    <w:r w:rsidRPr="00283731">
      <w:rPr>
        <w:bCs/>
        <w:sz w:val="14"/>
        <w:szCs w:val="14"/>
      </w:rPr>
      <w:fldChar w:fldCharType="begin"/>
    </w:r>
    <w:r w:rsidRPr="00283731">
      <w:rPr>
        <w:bCs/>
        <w:sz w:val="14"/>
        <w:szCs w:val="14"/>
      </w:rPr>
      <w:instrText>NUMPAGES  \* Arabic  \* MERGEFORMAT</w:instrText>
    </w:r>
    <w:r w:rsidRPr="00283731">
      <w:rPr>
        <w:bCs/>
        <w:sz w:val="14"/>
        <w:szCs w:val="14"/>
      </w:rPr>
      <w:fldChar w:fldCharType="separate"/>
    </w:r>
    <w:r w:rsidR="00310850">
      <w:rPr>
        <w:bCs/>
        <w:noProof/>
        <w:sz w:val="14"/>
        <w:szCs w:val="14"/>
      </w:rPr>
      <w:t>3</w:t>
    </w:r>
    <w:r w:rsidRPr="00283731">
      <w:rPr>
        <w:bCs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AA9BB" w14:textId="77777777" w:rsidR="008B2CAF" w:rsidRDefault="008B2CA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1CD34" w14:textId="77777777" w:rsidR="003832A0" w:rsidRDefault="003832A0" w:rsidP="00EF2F4F">
      <w:pPr>
        <w:pStyle w:val="Textkrper2"/>
      </w:pPr>
      <w:r>
        <w:separator/>
      </w:r>
    </w:p>
  </w:footnote>
  <w:footnote w:type="continuationSeparator" w:id="0">
    <w:p w14:paraId="4C0CB282" w14:textId="77777777" w:rsidR="003832A0" w:rsidRDefault="003832A0" w:rsidP="00EF2F4F">
      <w:pPr>
        <w:pStyle w:val="Textkrper2"/>
      </w:pPr>
      <w:r>
        <w:continuationSeparator/>
      </w:r>
    </w:p>
  </w:footnote>
  <w:footnote w:type="continuationNotice" w:id="1">
    <w:p w14:paraId="27690E5B" w14:textId="77777777" w:rsidR="003832A0" w:rsidRDefault="003832A0"/>
  </w:footnote>
  <w:footnote w:id="2">
    <w:p w14:paraId="21895EDD" w14:textId="357E6B65" w:rsidR="003832A0" w:rsidRPr="006430EA" w:rsidRDefault="003832A0" w:rsidP="005D6D5B">
      <w:pPr>
        <w:pStyle w:val="Funotentext"/>
        <w:ind w:left="142" w:hanging="142"/>
      </w:pPr>
      <w:r w:rsidRPr="00427595">
        <w:rPr>
          <w:rStyle w:val="Funotenzeichen"/>
        </w:rPr>
        <w:footnoteRef/>
      </w:r>
      <w:r w:rsidRPr="00427595">
        <w:t xml:space="preserve"> </w:t>
      </w:r>
      <w:r w:rsidRPr="00427595">
        <w:rPr>
          <w:sz w:val="18"/>
        </w:rPr>
        <w:t xml:space="preserve">Ministerium für Kultus, Jugend und Sport Baden-Württemberg (Herausgeber): Bildungsplan für die Berufsschule, </w:t>
      </w:r>
      <w:r w:rsidRPr="007234BB">
        <w:rPr>
          <w:sz w:val="18"/>
        </w:rPr>
        <w:t xml:space="preserve">Fachkraft Gastronomie, Fachmann für Systemgastronomie und Fachfrau für Systemgastronomie, Fachmann für Restaurants und Veranstaltungsgastronomie und Fachfrau für Restaurants und Veranstaltungsgastronomie </w:t>
      </w:r>
      <w:r w:rsidRPr="00427595">
        <w:rPr>
          <w:sz w:val="18"/>
        </w:rPr>
        <w:t>(202</w:t>
      </w:r>
      <w:r w:rsidR="008B2CAF">
        <w:rPr>
          <w:sz w:val="18"/>
        </w:rPr>
        <w:t>1</w:t>
      </w:r>
      <w:r w:rsidR="002C6C30">
        <w:rPr>
          <w:sz w:val="18"/>
        </w:rPr>
        <w:t>)</w:t>
      </w:r>
    </w:p>
  </w:footnote>
  <w:footnote w:id="3">
    <w:p w14:paraId="437898E2" w14:textId="77777777" w:rsidR="00332E60" w:rsidRPr="002A5E61" w:rsidRDefault="00332E60" w:rsidP="00332E60">
      <w:pPr>
        <w:pStyle w:val="Funotentext"/>
        <w:rPr>
          <w:sz w:val="18"/>
          <w:szCs w:val="18"/>
        </w:rPr>
      </w:pPr>
      <w:r w:rsidRPr="002A5E61">
        <w:rPr>
          <w:rStyle w:val="Funotenzeichen"/>
          <w:sz w:val="18"/>
          <w:szCs w:val="18"/>
        </w:rPr>
        <w:footnoteRef/>
      </w:r>
      <w:r w:rsidRPr="002A5E61">
        <w:rPr>
          <w:sz w:val="18"/>
          <w:szCs w:val="18"/>
        </w:rPr>
        <w:t xml:space="preserve"> </w:t>
      </w:r>
      <w:r>
        <w:rPr>
          <w:sz w:val="18"/>
          <w:szCs w:val="18"/>
        </w:rPr>
        <w:t>Die in den kompetenzbasierten Zielen des Bildungsplans grau</w:t>
      </w:r>
      <w:r w:rsidRPr="002A5E61">
        <w:rPr>
          <w:sz w:val="18"/>
          <w:szCs w:val="18"/>
        </w:rPr>
        <w:t xml:space="preserve"> hervorgehobene</w:t>
      </w:r>
      <w:r>
        <w:rPr>
          <w:sz w:val="18"/>
          <w:szCs w:val="18"/>
        </w:rPr>
        <w:t>n</w:t>
      </w:r>
      <w:r w:rsidRPr="002A5E61">
        <w:rPr>
          <w:sz w:val="18"/>
          <w:szCs w:val="18"/>
        </w:rPr>
        <w:t xml:space="preserve"> Passagen werden mehrfach aufgeführt.</w:t>
      </w:r>
    </w:p>
  </w:footnote>
  <w:footnote w:id="4">
    <w:p w14:paraId="47F12748" w14:textId="1D4F36BC" w:rsidR="00332E60" w:rsidRDefault="00332E60" w:rsidP="00332E60">
      <w:pPr>
        <w:pStyle w:val="Funotentext"/>
      </w:pPr>
      <w:r w:rsidRPr="002A5E61">
        <w:rPr>
          <w:rStyle w:val="Funotenzeichen"/>
          <w:sz w:val="18"/>
          <w:szCs w:val="18"/>
        </w:rPr>
        <w:footnoteRef/>
      </w:r>
      <w:r w:rsidRPr="002A5E61">
        <w:rPr>
          <w:sz w:val="18"/>
          <w:szCs w:val="18"/>
        </w:rPr>
        <w:t xml:space="preserve"> Zur Bearbeitung der Au</w:t>
      </w:r>
      <w:r w:rsidR="008B2CAF">
        <w:rPr>
          <w:sz w:val="18"/>
          <w:szCs w:val="18"/>
        </w:rPr>
        <w:t>fträge notwendige Informationen</w:t>
      </w:r>
    </w:p>
  </w:footnote>
  <w:footnote w:id="5">
    <w:p w14:paraId="46F140BA" w14:textId="288A9BA2" w:rsidR="00332E60" w:rsidRDefault="00332E60" w:rsidP="005D6D5B">
      <w:pPr>
        <w:pStyle w:val="Funotentext"/>
        <w:ind w:left="142" w:hanging="142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3431CA">
        <w:rPr>
          <w:sz w:val="18"/>
          <w:szCs w:val="18"/>
        </w:rPr>
        <w:t xml:space="preserve">Aufträge beginnen mit einem Operator (siehe Operatorenliste der Koordinierungsstelle für Abschlussprüfungen von Berufsschule und Wirtschaft), enthalten jeweils nur einen Operator und führen zu dem in der vorigen Spalte aufgeführten </w:t>
      </w:r>
      <w:r>
        <w:rPr>
          <w:sz w:val="18"/>
          <w:szCs w:val="18"/>
        </w:rPr>
        <w:t xml:space="preserve">betrieblichen </w:t>
      </w:r>
      <w:r w:rsidRPr="003431CA">
        <w:rPr>
          <w:sz w:val="18"/>
          <w:szCs w:val="18"/>
        </w:rPr>
        <w:t>Handlungsergebnis.</w:t>
      </w:r>
    </w:p>
    <w:p w14:paraId="304D05EC" w14:textId="77777777" w:rsidR="00332E60" w:rsidRDefault="00332E60" w:rsidP="00332E60">
      <w:pPr>
        <w:pStyle w:val="Funotentext"/>
      </w:pPr>
    </w:p>
  </w:footnote>
  <w:footnote w:id="6">
    <w:p w14:paraId="4A12E21E" w14:textId="77777777" w:rsidR="00DB418E" w:rsidRDefault="00DB418E" w:rsidP="00DB418E">
      <w:pPr>
        <w:pStyle w:val="07ZAFunoteTZielanalysetext"/>
      </w:pPr>
      <w:r>
        <w:rPr>
          <w:rStyle w:val="Funotenzeichen"/>
        </w:rPr>
        <w:footnoteRef/>
      </w:r>
      <w:r>
        <w:t xml:space="preserve"> </w:t>
      </w:r>
      <w:r w:rsidRPr="00354A74">
        <w:t xml:space="preserve">Die restlichen 20 % </w:t>
      </w:r>
      <w:r w:rsidRPr="00967EEB">
        <w:t xml:space="preserve">des Zeitrichtwerts </w:t>
      </w:r>
      <w:r w:rsidRPr="00354A74">
        <w:t>sind für Vertiefung und Lernerfolgskontrolle vorgesehen.</w:t>
      </w:r>
    </w:p>
    <w:p w14:paraId="51796D58" w14:textId="77777777" w:rsidR="00DB418E" w:rsidRDefault="00DB418E" w:rsidP="00DB418E">
      <w:pPr>
        <w:pStyle w:val="07ZAFunoteTZielanalys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793EB" w14:textId="77777777" w:rsidR="008B2CAF" w:rsidRDefault="008B2CA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F7E2F" w14:textId="77777777" w:rsidR="008B2CAF" w:rsidRDefault="008B2CA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72CC1" w14:textId="77777777" w:rsidR="008B2CAF" w:rsidRDefault="008B2CA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63A9"/>
    <w:multiLevelType w:val="hybridMultilevel"/>
    <w:tmpl w:val="857205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0BB8"/>
    <w:multiLevelType w:val="hybridMultilevel"/>
    <w:tmpl w:val="E132EF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D07C2"/>
    <w:multiLevelType w:val="hybridMultilevel"/>
    <w:tmpl w:val="D6A2A0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36BA8"/>
    <w:multiLevelType w:val="hybridMultilevel"/>
    <w:tmpl w:val="B04CCF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76636"/>
    <w:multiLevelType w:val="hybridMultilevel"/>
    <w:tmpl w:val="C8643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F613A"/>
    <w:multiLevelType w:val="hybridMultilevel"/>
    <w:tmpl w:val="A1B884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52128"/>
    <w:multiLevelType w:val="hybridMultilevel"/>
    <w:tmpl w:val="87A097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72CDC"/>
    <w:multiLevelType w:val="hybridMultilevel"/>
    <w:tmpl w:val="F66421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95B02"/>
    <w:multiLevelType w:val="hybridMultilevel"/>
    <w:tmpl w:val="DE8ACE00"/>
    <w:lvl w:ilvl="0" w:tplc="4A807A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361D6"/>
    <w:multiLevelType w:val="hybridMultilevel"/>
    <w:tmpl w:val="6CA0C4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A336E"/>
    <w:multiLevelType w:val="hybridMultilevel"/>
    <w:tmpl w:val="78943E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75D1B"/>
    <w:multiLevelType w:val="hybridMultilevel"/>
    <w:tmpl w:val="4C9A2438"/>
    <w:lvl w:ilvl="0" w:tplc="F112DE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070C7"/>
    <w:multiLevelType w:val="hybridMultilevel"/>
    <w:tmpl w:val="35B23E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C7DF3"/>
    <w:multiLevelType w:val="hybridMultilevel"/>
    <w:tmpl w:val="26EC85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14611"/>
    <w:multiLevelType w:val="hybridMultilevel"/>
    <w:tmpl w:val="72C2E3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C4FB9"/>
    <w:multiLevelType w:val="hybridMultilevel"/>
    <w:tmpl w:val="D0F27F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51B34"/>
    <w:multiLevelType w:val="hybridMultilevel"/>
    <w:tmpl w:val="7BC00CF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3C5944"/>
    <w:multiLevelType w:val="hybridMultilevel"/>
    <w:tmpl w:val="F516F8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46F8C"/>
    <w:multiLevelType w:val="hybridMultilevel"/>
    <w:tmpl w:val="D5AA84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112B93"/>
    <w:multiLevelType w:val="hybridMultilevel"/>
    <w:tmpl w:val="A9580C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17B505C"/>
    <w:multiLevelType w:val="hybridMultilevel"/>
    <w:tmpl w:val="2B50ED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C5342C"/>
    <w:multiLevelType w:val="hybridMultilevel"/>
    <w:tmpl w:val="9AD2F7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0"/>
  </w:num>
  <w:num w:numId="4">
    <w:abstractNumId w:val="23"/>
  </w:num>
  <w:num w:numId="5">
    <w:abstractNumId w:val="11"/>
  </w:num>
  <w:num w:numId="6">
    <w:abstractNumId w:val="3"/>
  </w:num>
  <w:num w:numId="7">
    <w:abstractNumId w:val="5"/>
  </w:num>
  <w:num w:numId="8">
    <w:abstractNumId w:val="13"/>
  </w:num>
  <w:num w:numId="9">
    <w:abstractNumId w:val="18"/>
  </w:num>
  <w:num w:numId="10">
    <w:abstractNumId w:val="15"/>
  </w:num>
  <w:num w:numId="11">
    <w:abstractNumId w:val="17"/>
  </w:num>
  <w:num w:numId="12">
    <w:abstractNumId w:val="7"/>
  </w:num>
  <w:num w:numId="13">
    <w:abstractNumId w:val="16"/>
  </w:num>
  <w:num w:numId="14">
    <w:abstractNumId w:val="2"/>
  </w:num>
  <w:num w:numId="15">
    <w:abstractNumId w:val="9"/>
  </w:num>
  <w:num w:numId="16">
    <w:abstractNumId w:val="8"/>
  </w:num>
  <w:num w:numId="17">
    <w:abstractNumId w:val="14"/>
  </w:num>
  <w:num w:numId="18">
    <w:abstractNumId w:val="0"/>
  </w:num>
  <w:num w:numId="19">
    <w:abstractNumId w:val="4"/>
  </w:num>
  <w:num w:numId="20">
    <w:abstractNumId w:val="12"/>
  </w:num>
  <w:num w:numId="21">
    <w:abstractNumId w:val="22"/>
  </w:num>
  <w:num w:numId="22">
    <w:abstractNumId w:val="1"/>
  </w:num>
  <w:num w:numId="23">
    <w:abstractNumId w:val="20"/>
  </w:num>
  <w:num w:numId="2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embedSystemFonts/>
  <w:hideSpellingErrors/>
  <w:hideGrammatical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nl-NL" w:vendorID="64" w:dllVersion="0" w:nlCheck="1" w:checkStyle="0"/>
  <w:activeWritingStyle w:appName="MSWord" w:lang="de-DE" w:vendorID="64" w:dllVersion="131078" w:nlCheck="1" w:checkStyle="0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049B5"/>
    <w:rsid w:val="00011978"/>
    <w:rsid w:val="00014204"/>
    <w:rsid w:val="0001475E"/>
    <w:rsid w:val="0001696E"/>
    <w:rsid w:val="000233BB"/>
    <w:rsid w:val="00026D62"/>
    <w:rsid w:val="0002710B"/>
    <w:rsid w:val="000304E3"/>
    <w:rsid w:val="00030BDD"/>
    <w:rsid w:val="000323B3"/>
    <w:rsid w:val="0003536F"/>
    <w:rsid w:val="00035E9D"/>
    <w:rsid w:val="0003642A"/>
    <w:rsid w:val="0004083A"/>
    <w:rsid w:val="0005471A"/>
    <w:rsid w:val="0005660A"/>
    <w:rsid w:val="00056F57"/>
    <w:rsid w:val="0005790E"/>
    <w:rsid w:val="00060EBE"/>
    <w:rsid w:val="000617DB"/>
    <w:rsid w:val="00063273"/>
    <w:rsid w:val="00070340"/>
    <w:rsid w:val="000725A3"/>
    <w:rsid w:val="000732CF"/>
    <w:rsid w:val="00074081"/>
    <w:rsid w:val="000829B1"/>
    <w:rsid w:val="00083911"/>
    <w:rsid w:val="00090414"/>
    <w:rsid w:val="00091C81"/>
    <w:rsid w:val="00095920"/>
    <w:rsid w:val="000970ED"/>
    <w:rsid w:val="000979B1"/>
    <w:rsid w:val="00097EAB"/>
    <w:rsid w:val="000A3C77"/>
    <w:rsid w:val="000A4B10"/>
    <w:rsid w:val="000A65C6"/>
    <w:rsid w:val="000A762D"/>
    <w:rsid w:val="000B0833"/>
    <w:rsid w:val="000B1548"/>
    <w:rsid w:val="000B1C39"/>
    <w:rsid w:val="000B1F6B"/>
    <w:rsid w:val="000B4B85"/>
    <w:rsid w:val="000B4E94"/>
    <w:rsid w:val="000B67D6"/>
    <w:rsid w:val="000C2E76"/>
    <w:rsid w:val="000C3F55"/>
    <w:rsid w:val="000C60AC"/>
    <w:rsid w:val="000D3304"/>
    <w:rsid w:val="000E3EFC"/>
    <w:rsid w:val="000E4F87"/>
    <w:rsid w:val="000F0E91"/>
    <w:rsid w:val="000F54A5"/>
    <w:rsid w:val="000F77B3"/>
    <w:rsid w:val="001015F4"/>
    <w:rsid w:val="00104980"/>
    <w:rsid w:val="00107419"/>
    <w:rsid w:val="00115005"/>
    <w:rsid w:val="00115C36"/>
    <w:rsid w:val="00116625"/>
    <w:rsid w:val="001207FA"/>
    <w:rsid w:val="00125855"/>
    <w:rsid w:val="00127F75"/>
    <w:rsid w:val="00131A68"/>
    <w:rsid w:val="00133AD3"/>
    <w:rsid w:val="00134CF0"/>
    <w:rsid w:val="00136395"/>
    <w:rsid w:val="001435BE"/>
    <w:rsid w:val="001453F1"/>
    <w:rsid w:val="0014741E"/>
    <w:rsid w:val="001504BE"/>
    <w:rsid w:val="00155D0B"/>
    <w:rsid w:val="0015778B"/>
    <w:rsid w:val="00161022"/>
    <w:rsid w:val="00162924"/>
    <w:rsid w:val="00164D47"/>
    <w:rsid w:val="00167A74"/>
    <w:rsid w:val="00175B24"/>
    <w:rsid w:val="001760BC"/>
    <w:rsid w:val="00177FF7"/>
    <w:rsid w:val="00180FA1"/>
    <w:rsid w:val="001820B7"/>
    <w:rsid w:val="0018527C"/>
    <w:rsid w:val="00192933"/>
    <w:rsid w:val="001932B3"/>
    <w:rsid w:val="00194385"/>
    <w:rsid w:val="00194AB1"/>
    <w:rsid w:val="001A4F00"/>
    <w:rsid w:val="001A63BE"/>
    <w:rsid w:val="001B2788"/>
    <w:rsid w:val="001B322C"/>
    <w:rsid w:val="001B559C"/>
    <w:rsid w:val="001B6D9B"/>
    <w:rsid w:val="001C19AD"/>
    <w:rsid w:val="001C401E"/>
    <w:rsid w:val="001C44C5"/>
    <w:rsid w:val="001D14D0"/>
    <w:rsid w:val="001D6A07"/>
    <w:rsid w:val="001E0758"/>
    <w:rsid w:val="001E3E8B"/>
    <w:rsid w:val="001E558F"/>
    <w:rsid w:val="001F3192"/>
    <w:rsid w:val="001F3941"/>
    <w:rsid w:val="001F5BEB"/>
    <w:rsid w:val="001F7C4E"/>
    <w:rsid w:val="00201045"/>
    <w:rsid w:val="00201D78"/>
    <w:rsid w:val="00211386"/>
    <w:rsid w:val="00211B85"/>
    <w:rsid w:val="00212DA8"/>
    <w:rsid w:val="0021688A"/>
    <w:rsid w:val="00216C66"/>
    <w:rsid w:val="00217410"/>
    <w:rsid w:val="0021793E"/>
    <w:rsid w:val="00217E50"/>
    <w:rsid w:val="00221070"/>
    <w:rsid w:val="00232827"/>
    <w:rsid w:val="00232D95"/>
    <w:rsid w:val="00233D4A"/>
    <w:rsid w:val="0023708E"/>
    <w:rsid w:val="00240BC3"/>
    <w:rsid w:val="00241E72"/>
    <w:rsid w:val="00242F0A"/>
    <w:rsid w:val="00243F70"/>
    <w:rsid w:val="00245052"/>
    <w:rsid w:val="00245D0A"/>
    <w:rsid w:val="002468E9"/>
    <w:rsid w:val="002472D8"/>
    <w:rsid w:val="00261BCC"/>
    <w:rsid w:val="00264E97"/>
    <w:rsid w:val="002652E8"/>
    <w:rsid w:val="00265E91"/>
    <w:rsid w:val="00274B7E"/>
    <w:rsid w:val="00277AB8"/>
    <w:rsid w:val="00282944"/>
    <w:rsid w:val="00287A66"/>
    <w:rsid w:val="0029461F"/>
    <w:rsid w:val="002A0D97"/>
    <w:rsid w:val="002A0FC1"/>
    <w:rsid w:val="002B509B"/>
    <w:rsid w:val="002C0895"/>
    <w:rsid w:val="002C2493"/>
    <w:rsid w:val="002C282D"/>
    <w:rsid w:val="002C3C79"/>
    <w:rsid w:val="002C54ED"/>
    <w:rsid w:val="002C6C30"/>
    <w:rsid w:val="002C70C0"/>
    <w:rsid w:val="002C734D"/>
    <w:rsid w:val="002C77B5"/>
    <w:rsid w:val="002D105B"/>
    <w:rsid w:val="002D553E"/>
    <w:rsid w:val="002D715B"/>
    <w:rsid w:val="002D77E1"/>
    <w:rsid w:val="002D7EC7"/>
    <w:rsid w:val="002E2840"/>
    <w:rsid w:val="002E2EA2"/>
    <w:rsid w:val="002F61DF"/>
    <w:rsid w:val="002F6769"/>
    <w:rsid w:val="00300134"/>
    <w:rsid w:val="003046D3"/>
    <w:rsid w:val="00304B15"/>
    <w:rsid w:val="00305040"/>
    <w:rsid w:val="00310850"/>
    <w:rsid w:val="00314684"/>
    <w:rsid w:val="0032074E"/>
    <w:rsid w:val="003271A0"/>
    <w:rsid w:val="00330BC7"/>
    <w:rsid w:val="00331EB5"/>
    <w:rsid w:val="00332616"/>
    <w:rsid w:val="00332C16"/>
    <w:rsid w:val="00332E60"/>
    <w:rsid w:val="00336B8E"/>
    <w:rsid w:val="00341EA5"/>
    <w:rsid w:val="00350512"/>
    <w:rsid w:val="0035790F"/>
    <w:rsid w:val="00367460"/>
    <w:rsid w:val="003745B9"/>
    <w:rsid w:val="00375731"/>
    <w:rsid w:val="00375BD3"/>
    <w:rsid w:val="003828D8"/>
    <w:rsid w:val="003832A0"/>
    <w:rsid w:val="00385547"/>
    <w:rsid w:val="00385A30"/>
    <w:rsid w:val="003875B8"/>
    <w:rsid w:val="003957B7"/>
    <w:rsid w:val="003A3299"/>
    <w:rsid w:val="003A375E"/>
    <w:rsid w:val="003A37D8"/>
    <w:rsid w:val="003A3FF1"/>
    <w:rsid w:val="003A44A2"/>
    <w:rsid w:val="003B1F5A"/>
    <w:rsid w:val="003B25B3"/>
    <w:rsid w:val="003B4599"/>
    <w:rsid w:val="003C2EED"/>
    <w:rsid w:val="003C49A8"/>
    <w:rsid w:val="003C729B"/>
    <w:rsid w:val="003D339D"/>
    <w:rsid w:val="003D3643"/>
    <w:rsid w:val="003D3886"/>
    <w:rsid w:val="003D6370"/>
    <w:rsid w:val="003D6E5F"/>
    <w:rsid w:val="003E1A6E"/>
    <w:rsid w:val="003E40AA"/>
    <w:rsid w:val="003F4A84"/>
    <w:rsid w:val="003F4CBE"/>
    <w:rsid w:val="003F5B9E"/>
    <w:rsid w:val="00403A5B"/>
    <w:rsid w:val="0040435F"/>
    <w:rsid w:val="00404948"/>
    <w:rsid w:val="00406BF2"/>
    <w:rsid w:val="00406F64"/>
    <w:rsid w:val="00406FA7"/>
    <w:rsid w:val="004108B0"/>
    <w:rsid w:val="00414656"/>
    <w:rsid w:val="00417906"/>
    <w:rsid w:val="004256E4"/>
    <w:rsid w:val="00427595"/>
    <w:rsid w:val="00442DBA"/>
    <w:rsid w:val="00446402"/>
    <w:rsid w:val="00454593"/>
    <w:rsid w:val="00454B33"/>
    <w:rsid w:val="00456E4B"/>
    <w:rsid w:val="004579A0"/>
    <w:rsid w:val="00462341"/>
    <w:rsid w:val="00466A1F"/>
    <w:rsid w:val="00467553"/>
    <w:rsid w:val="00472CC7"/>
    <w:rsid w:val="00472E2A"/>
    <w:rsid w:val="00475B9C"/>
    <w:rsid w:val="00475F34"/>
    <w:rsid w:val="004771BA"/>
    <w:rsid w:val="0048009D"/>
    <w:rsid w:val="0048130C"/>
    <w:rsid w:val="00482DF4"/>
    <w:rsid w:val="00483B80"/>
    <w:rsid w:val="004873FC"/>
    <w:rsid w:val="004901A5"/>
    <w:rsid w:val="00491591"/>
    <w:rsid w:val="00495A54"/>
    <w:rsid w:val="00497378"/>
    <w:rsid w:val="004A0E15"/>
    <w:rsid w:val="004A1717"/>
    <w:rsid w:val="004A6095"/>
    <w:rsid w:val="004A6348"/>
    <w:rsid w:val="004B2C59"/>
    <w:rsid w:val="004B4238"/>
    <w:rsid w:val="004C0301"/>
    <w:rsid w:val="004C15D7"/>
    <w:rsid w:val="004D2CBD"/>
    <w:rsid w:val="004D3218"/>
    <w:rsid w:val="004D3BAD"/>
    <w:rsid w:val="004D6EA8"/>
    <w:rsid w:val="004D7872"/>
    <w:rsid w:val="004E2A09"/>
    <w:rsid w:val="004E5047"/>
    <w:rsid w:val="004E79BF"/>
    <w:rsid w:val="004F00E9"/>
    <w:rsid w:val="004F087E"/>
    <w:rsid w:val="004F338B"/>
    <w:rsid w:val="004F6B5E"/>
    <w:rsid w:val="004F7299"/>
    <w:rsid w:val="0050009D"/>
    <w:rsid w:val="0050011B"/>
    <w:rsid w:val="005054F4"/>
    <w:rsid w:val="00507F08"/>
    <w:rsid w:val="005116EA"/>
    <w:rsid w:val="005145DA"/>
    <w:rsid w:val="00517F65"/>
    <w:rsid w:val="00520661"/>
    <w:rsid w:val="00526376"/>
    <w:rsid w:val="00533146"/>
    <w:rsid w:val="0053469E"/>
    <w:rsid w:val="00534B38"/>
    <w:rsid w:val="0053767E"/>
    <w:rsid w:val="00540619"/>
    <w:rsid w:val="00540FD9"/>
    <w:rsid w:val="00541BD7"/>
    <w:rsid w:val="00542A55"/>
    <w:rsid w:val="00546E63"/>
    <w:rsid w:val="00547FB9"/>
    <w:rsid w:val="005500A1"/>
    <w:rsid w:val="00561B96"/>
    <w:rsid w:val="00561BB0"/>
    <w:rsid w:val="005719B7"/>
    <w:rsid w:val="005727FE"/>
    <w:rsid w:val="005734BD"/>
    <w:rsid w:val="00576B4A"/>
    <w:rsid w:val="005779BB"/>
    <w:rsid w:val="0058481C"/>
    <w:rsid w:val="005855AE"/>
    <w:rsid w:val="00585AF2"/>
    <w:rsid w:val="00585F88"/>
    <w:rsid w:val="005907B5"/>
    <w:rsid w:val="00592946"/>
    <w:rsid w:val="005958F6"/>
    <w:rsid w:val="005965D9"/>
    <w:rsid w:val="005977D4"/>
    <w:rsid w:val="005A5F0A"/>
    <w:rsid w:val="005A6802"/>
    <w:rsid w:val="005A6A8E"/>
    <w:rsid w:val="005B229F"/>
    <w:rsid w:val="005B4D5F"/>
    <w:rsid w:val="005C18AF"/>
    <w:rsid w:val="005C3B39"/>
    <w:rsid w:val="005C53AE"/>
    <w:rsid w:val="005C74BC"/>
    <w:rsid w:val="005D1DE1"/>
    <w:rsid w:val="005D2F7A"/>
    <w:rsid w:val="005D34A4"/>
    <w:rsid w:val="005D4A76"/>
    <w:rsid w:val="005D6283"/>
    <w:rsid w:val="005D6D5B"/>
    <w:rsid w:val="005E2828"/>
    <w:rsid w:val="005E3B6B"/>
    <w:rsid w:val="005E4DDD"/>
    <w:rsid w:val="005F0B6A"/>
    <w:rsid w:val="005F1E8F"/>
    <w:rsid w:val="005F3A7F"/>
    <w:rsid w:val="005F7F86"/>
    <w:rsid w:val="006002FE"/>
    <w:rsid w:val="00601BFA"/>
    <w:rsid w:val="00602ECB"/>
    <w:rsid w:val="006044D2"/>
    <w:rsid w:val="0060620A"/>
    <w:rsid w:val="0060656F"/>
    <w:rsid w:val="00607C39"/>
    <w:rsid w:val="00611FDE"/>
    <w:rsid w:val="00612378"/>
    <w:rsid w:val="0061489C"/>
    <w:rsid w:val="0062172D"/>
    <w:rsid w:val="00622A4D"/>
    <w:rsid w:val="00626CF8"/>
    <w:rsid w:val="00632F33"/>
    <w:rsid w:val="00640412"/>
    <w:rsid w:val="006430EA"/>
    <w:rsid w:val="006450FF"/>
    <w:rsid w:val="0064536F"/>
    <w:rsid w:val="0064550B"/>
    <w:rsid w:val="006457BE"/>
    <w:rsid w:val="006467A8"/>
    <w:rsid w:val="006476CF"/>
    <w:rsid w:val="00647B6F"/>
    <w:rsid w:val="00650686"/>
    <w:rsid w:val="00652E4C"/>
    <w:rsid w:val="00657A2A"/>
    <w:rsid w:val="00664009"/>
    <w:rsid w:val="00667BC4"/>
    <w:rsid w:val="006843AD"/>
    <w:rsid w:val="006843E1"/>
    <w:rsid w:val="006852AA"/>
    <w:rsid w:val="0068548A"/>
    <w:rsid w:val="00685B7B"/>
    <w:rsid w:val="00686C0C"/>
    <w:rsid w:val="006915F4"/>
    <w:rsid w:val="00691C8F"/>
    <w:rsid w:val="00692AE3"/>
    <w:rsid w:val="00694B56"/>
    <w:rsid w:val="006A2D66"/>
    <w:rsid w:val="006A76BE"/>
    <w:rsid w:val="006C1E6A"/>
    <w:rsid w:val="006C4341"/>
    <w:rsid w:val="006C5198"/>
    <w:rsid w:val="006D185A"/>
    <w:rsid w:val="006D2D36"/>
    <w:rsid w:val="006E1E06"/>
    <w:rsid w:val="006E1F09"/>
    <w:rsid w:val="006E25DF"/>
    <w:rsid w:val="006E484A"/>
    <w:rsid w:val="006E6482"/>
    <w:rsid w:val="007016E0"/>
    <w:rsid w:val="00702B0A"/>
    <w:rsid w:val="00703B0A"/>
    <w:rsid w:val="00705336"/>
    <w:rsid w:val="00713B4C"/>
    <w:rsid w:val="00715C74"/>
    <w:rsid w:val="007252F9"/>
    <w:rsid w:val="007306C9"/>
    <w:rsid w:val="007324AE"/>
    <w:rsid w:val="0074421C"/>
    <w:rsid w:val="00744E24"/>
    <w:rsid w:val="00744E36"/>
    <w:rsid w:val="00750C93"/>
    <w:rsid w:val="00753E7A"/>
    <w:rsid w:val="00762967"/>
    <w:rsid w:val="00764D0C"/>
    <w:rsid w:val="00766ED1"/>
    <w:rsid w:val="0076773A"/>
    <w:rsid w:val="00771EB8"/>
    <w:rsid w:val="00775EC1"/>
    <w:rsid w:val="00776A42"/>
    <w:rsid w:val="00777C2E"/>
    <w:rsid w:val="007813C2"/>
    <w:rsid w:val="007816FD"/>
    <w:rsid w:val="00781BA5"/>
    <w:rsid w:val="00791548"/>
    <w:rsid w:val="007A3299"/>
    <w:rsid w:val="007A5FE2"/>
    <w:rsid w:val="007B0A1B"/>
    <w:rsid w:val="007B0EBF"/>
    <w:rsid w:val="007B3125"/>
    <w:rsid w:val="007B51D1"/>
    <w:rsid w:val="007B5250"/>
    <w:rsid w:val="007B5799"/>
    <w:rsid w:val="007C4594"/>
    <w:rsid w:val="007C6C1E"/>
    <w:rsid w:val="007D0FA5"/>
    <w:rsid w:val="007D3D5E"/>
    <w:rsid w:val="007D4AA7"/>
    <w:rsid w:val="007D7CC1"/>
    <w:rsid w:val="007D7D7F"/>
    <w:rsid w:val="007E0372"/>
    <w:rsid w:val="007E4104"/>
    <w:rsid w:val="007E579F"/>
    <w:rsid w:val="007E63C1"/>
    <w:rsid w:val="007F17AA"/>
    <w:rsid w:val="007F2C52"/>
    <w:rsid w:val="007F35D5"/>
    <w:rsid w:val="00800520"/>
    <w:rsid w:val="00801AE5"/>
    <w:rsid w:val="00803C10"/>
    <w:rsid w:val="00805C5B"/>
    <w:rsid w:val="00807F5A"/>
    <w:rsid w:val="00811747"/>
    <w:rsid w:val="008123D6"/>
    <w:rsid w:val="00814357"/>
    <w:rsid w:val="00814644"/>
    <w:rsid w:val="00820DD5"/>
    <w:rsid w:val="008213BE"/>
    <w:rsid w:val="00833ADE"/>
    <w:rsid w:val="008346F8"/>
    <w:rsid w:val="00835D8A"/>
    <w:rsid w:val="0084044A"/>
    <w:rsid w:val="00843736"/>
    <w:rsid w:val="00844B3E"/>
    <w:rsid w:val="00846FE5"/>
    <w:rsid w:val="00847515"/>
    <w:rsid w:val="00847FC3"/>
    <w:rsid w:val="00850772"/>
    <w:rsid w:val="00851752"/>
    <w:rsid w:val="00851C68"/>
    <w:rsid w:val="00852A97"/>
    <w:rsid w:val="0086150B"/>
    <w:rsid w:val="008665C4"/>
    <w:rsid w:val="00871346"/>
    <w:rsid w:val="00873D2F"/>
    <w:rsid w:val="00875829"/>
    <w:rsid w:val="00882EF0"/>
    <w:rsid w:val="008850E3"/>
    <w:rsid w:val="00887184"/>
    <w:rsid w:val="008904F7"/>
    <w:rsid w:val="00890E97"/>
    <w:rsid w:val="008A0CD2"/>
    <w:rsid w:val="008A1706"/>
    <w:rsid w:val="008A2535"/>
    <w:rsid w:val="008B038C"/>
    <w:rsid w:val="008B2CAF"/>
    <w:rsid w:val="008B309D"/>
    <w:rsid w:val="008B767C"/>
    <w:rsid w:val="008B7FAB"/>
    <w:rsid w:val="008C427A"/>
    <w:rsid w:val="008C7B86"/>
    <w:rsid w:val="008C7D1A"/>
    <w:rsid w:val="008D25A9"/>
    <w:rsid w:val="008D35AF"/>
    <w:rsid w:val="008D52C4"/>
    <w:rsid w:val="008D5847"/>
    <w:rsid w:val="008D73F7"/>
    <w:rsid w:val="008E2ABD"/>
    <w:rsid w:val="008E6F46"/>
    <w:rsid w:val="008E77D0"/>
    <w:rsid w:val="008F4C55"/>
    <w:rsid w:val="008F6A3A"/>
    <w:rsid w:val="008F6C91"/>
    <w:rsid w:val="0090373D"/>
    <w:rsid w:val="00905363"/>
    <w:rsid w:val="00905A0B"/>
    <w:rsid w:val="00906250"/>
    <w:rsid w:val="009107A1"/>
    <w:rsid w:val="00910C36"/>
    <w:rsid w:val="00911D54"/>
    <w:rsid w:val="00915C9A"/>
    <w:rsid w:val="009166DF"/>
    <w:rsid w:val="009260A1"/>
    <w:rsid w:val="00931550"/>
    <w:rsid w:val="00931E29"/>
    <w:rsid w:val="009371E7"/>
    <w:rsid w:val="00940556"/>
    <w:rsid w:val="00942DC7"/>
    <w:rsid w:val="009446FB"/>
    <w:rsid w:val="009520F0"/>
    <w:rsid w:val="00954A48"/>
    <w:rsid w:val="00956E24"/>
    <w:rsid w:val="0096289B"/>
    <w:rsid w:val="00964C07"/>
    <w:rsid w:val="00964CEC"/>
    <w:rsid w:val="00970E93"/>
    <w:rsid w:val="00972E79"/>
    <w:rsid w:val="009733D5"/>
    <w:rsid w:val="00974CF3"/>
    <w:rsid w:val="0097762F"/>
    <w:rsid w:val="00984B2F"/>
    <w:rsid w:val="00987A75"/>
    <w:rsid w:val="0099150C"/>
    <w:rsid w:val="00991C8F"/>
    <w:rsid w:val="00993B7A"/>
    <w:rsid w:val="009A0C22"/>
    <w:rsid w:val="009A163A"/>
    <w:rsid w:val="009A440E"/>
    <w:rsid w:val="009A6E02"/>
    <w:rsid w:val="009A7F9D"/>
    <w:rsid w:val="009B06A2"/>
    <w:rsid w:val="009B0DFE"/>
    <w:rsid w:val="009B43FB"/>
    <w:rsid w:val="009B629A"/>
    <w:rsid w:val="009B76B9"/>
    <w:rsid w:val="009C1C9B"/>
    <w:rsid w:val="009C413A"/>
    <w:rsid w:val="009C50AC"/>
    <w:rsid w:val="009C5727"/>
    <w:rsid w:val="009C6F9D"/>
    <w:rsid w:val="009D0CD0"/>
    <w:rsid w:val="009D1908"/>
    <w:rsid w:val="009D3242"/>
    <w:rsid w:val="009D3337"/>
    <w:rsid w:val="009D4164"/>
    <w:rsid w:val="009D540C"/>
    <w:rsid w:val="009E0B91"/>
    <w:rsid w:val="009E634B"/>
    <w:rsid w:val="009F00AF"/>
    <w:rsid w:val="009F2DC4"/>
    <w:rsid w:val="00A01BE7"/>
    <w:rsid w:val="00A06330"/>
    <w:rsid w:val="00A0654B"/>
    <w:rsid w:val="00A107F5"/>
    <w:rsid w:val="00A10A66"/>
    <w:rsid w:val="00A10AFC"/>
    <w:rsid w:val="00A12D3F"/>
    <w:rsid w:val="00A12F7C"/>
    <w:rsid w:val="00A13092"/>
    <w:rsid w:val="00A13455"/>
    <w:rsid w:val="00A20F13"/>
    <w:rsid w:val="00A22E11"/>
    <w:rsid w:val="00A23230"/>
    <w:rsid w:val="00A23DFC"/>
    <w:rsid w:val="00A30D20"/>
    <w:rsid w:val="00A414F8"/>
    <w:rsid w:val="00A44446"/>
    <w:rsid w:val="00A57B84"/>
    <w:rsid w:val="00A60FF6"/>
    <w:rsid w:val="00A618E9"/>
    <w:rsid w:val="00A63B5E"/>
    <w:rsid w:val="00A658E3"/>
    <w:rsid w:val="00A66BEE"/>
    <w:rsid w:val="00A7201B"/>
    <w:rsid w:val="00A7246E"/>
    <w:rsid w:val="00A72641"/>
    <w:rsid w:val="00A7295F"/>
    <w:rsid w:val="00A7489E"/>
    <w:rsid w:val="00A9008F"/>
    <w:rsid w:val="00A929FA"/>
    <w:rsid w:val="00A93771"/>
    <w:rsid w:val="00A94F59"/>
    <w:rsid w:val="00AA5AEE"/>
    <w:rsid w:val="00AB093F"/>
    <w:rsid w:val="00AB0FA7"/>
    <w:rsid w:val="00AB11A0"/>
    <w:rsid w:val="00AB498F"/>
    <w:rsid w:val="00AC095C"/>
    <w:rsid w:val="00AD019D"/>
    <w:rsid w:val="00AD0742"/>
    <w:rsid w:val="00AD1DFD"/>
    <w:rsid w:val="00AD1E40"/>
    <w:rsid w:val="00AD5960"/>
    <w:rsid w:val="00AE29F6"/>
    <w:rsid w:val="00AE2E8C"/>
    <w:rsid w:val="00AE6952"/>
    <w:rsid w:val="00AF401C"/>
    <w:rsid w:val="00AF6534"/>
    <w:rsid w:val="00AF767A"/>
    <w:rsid w:val="00AF7F93"/>
    <w:rsid w:val="00B02B5B"/>
    <w:rsid w:val="00B03D9C"/>
    <w:rsid w:val="00B06D68"/>
    <w:rsid w:val="00B070EE"/>
    <w:rsid w:val="00B07CBB"/>
    <w:rsid w:val="00B10ECB"/>
    <w:rsid w:val="00B11580"/>
    <w:rsid w:val="00B15092"/>
    <w:rsid w:val="00B152B6"/>
    <w:rsid w:val="00B2148E"/>
    <w:rsid w:val="00B3109E"/>
    <w:rsid w:val="00B447BE"/>
    <w:rsid w:val="00B44FDB"/>
    <w:rsid w:val="00B47C61"/>
    <w:rsid w:val="00B53697"/>
    <w:rsid w:val="00B54671"/>
    <w:rsid w:val="00B555BE"/>
    <w:rsid w:val="00B55BD2"/>
    <w:rsid w:val="00B7042D"/>
    <w:rsid w:val="00B81461"/>
    <w:rsid w:val="00B815B4"/>
    <w:rsid w:val="00B83F52"/>
    <w:rsid w:val="00B854DB"/>
    <w:rsid w:val="00B93801"/>
    <w:rsid w:val="00B93D5E"/>
    <w:rsid w:val="00B94272"/>
    <w:rsid w:val="00BA76BA"/>
    <w:rsid w:val="00BB3A7F"/>
    <w:rsid w:val="00BB4FE0"/>
    <w:rsid w:val="00BC136C"/>
    <w:rsid w:val="00BC29ED"/>
    <w:rsid w:val="00BC3D5D"/>
    <w:rsid w:val="00BD0F0E"/>
    <w:rsid w:val="00BD6DEF"/>
    <w:rsid w:val="00BD73EC"/>
    <w:rsid w:val="00BE28CD"/>
    <w:rsid w:val="00BE36B5"/>
    <w:rsid w:val="00BE4A37"/>
    <w:rsid w:val="00BF1861"/>
    <w:rsid w:val="00BF18BD"/>
    <w:rsid w:val="00C07674"/>
    <w:rsid w:val="00C07956"/>
    <w:rsid w:val="00C1227A"/>
    <w:rsid w:val="00C139FE"/>
    <w:rsid w:val="00C27B2C"/>
    <w:rsid w:val="00C300C0"/>
    <w:rsid w:val="00C35EA3"/>
    <w:rsid w:val="00C37C93"/>
    <w:rsid w:val="00C41F11"/>
    <w:rsid w:val="00C521C6"/>
    <w:rsid w:val="00C53038"/>
    <w:rsid w:val="00C56066"/>
    <w:rsid w:val="00C63BE6"/>
    <w:rsid w:val="00C729A9"/>
    <w:rsid w:val="00C81C70"/>
    <w:rsid w:val="00C82AA0"/>
    <w:rsid w:val="00C836FE"/>
    <w:rsid w:val="00C838AE"/>
    <w:rsid w:val="00C8501D"/>
    <w:rsid w:val="00C90C87"/>
    <w:rsid w:val="00C935F1"/>
    <w:rsid w:val="00C9673B"/>
    <w:rsid w:val="00CA093D"/>
    <w:rsid w:val="00CA0A96"/>
    <w:rsid w:val="00CA0AB6"/>
    <w:rsid w:val="00CA2879"/>
    <w:rsid w:val="00CB0C15"/>
    <w:rsid w:val="00CB16F9"/>
    <w:rsid w:val="00CB4B7B"/>
    <w:rsid w:val="00CB4FF9"/>
    <w:rsid w:val="00CC24E2"/>
    <w:rsid w:val="00CC49FA"/>
    <w:rsid w:val="00CC5311"/>
    <w:rsid w:val="00CC7E09"/>
    <w:rsid w:val="00CD10FF"/>
    <w:rsid w:val="00CD196C"/>
    <w:rsid w:val="00CD6DCA"/>
    <w:rsid w:val="00CD6F22"/>
    <w:rsid w:val="00CD7C8D"/>
    <w:rsid w:val="00CE1686"/>
    <w:rsid w:val="00CE4221"/>
    <w:rsid w:val="00CE5B2E"/>
    <w:rsid w:val="00CE6334"/>
    <w:rsid w:val="00CF0206"/>
    <w:rsid w:val="00CF03E4"/>
    <w:rsid w:val="00CF28A2"/>
    <w:rsid w:val="00CF2F4A"/>
    <w:rsid w:val="00CF3FEB"/>
    <w:rsid w:val="00CF4D71"/>
    <w:rsid w:val="00CF5229"/>
    <w:rsid w:val="00CF5B31"/>
    <w:rsid w:val="00CF7277"/>
    <w:rsid w:val="00CF7547"/>
    <w:rsid w:val="00D0222A"/>
    <w:rsid w:val="00D02BF6"/>
    <w:rsid w:val="00D03637"/>
    <w:rsid w:val="00D0477C"/>
    <w:rsid w:val="00D05D28"/>
    <w:rsid w:val="00D1181D"/>
    <w:rsid w:val="00D1368A"/>
    <w:rsid w:val="00D13E05"/>
    <w:rsid w:val="00D160AD"/>
    <w:rsid w:val="00D20A3F"/>
    <w:rsid w:val="00D20A6C"/>
    <w:rsid w:val="00D21384"/>
    <w:rsid w:val="00D21A73"/>
    <w:rsid w:val="00D24D50"/>
    <w:rsid w:val="00D3053E"/>
    <w:rsid w:val="00D30582"/>
    <w:rsid w:val="00D31DB7"/>
    <w:rsid w:val="00D369C4"/>
    <w:rsid w:val="00D37803"/>
    <w:rsid w:val="00D404C8"/>
    <w:rsid w:val="00D4302B"/>
    <w:rsid w:val="00D4304F"/>
    <w:rsid w:val="00D4428F"/>
    <w:rsid w:val="00D44D57"/>
    <w:rsid w:val="00D45968"/>
    <w:rsid w:val="00D45FB4"/>
    <w:rsid w:val="00D46AAE"/>
    <w:rsid w:val="00D51F35"/>
    <w:rsid w:val="00D56586"/>
    <w:rsid w:val="00D61ECB"/>
    <w:rsid w:val="00D6418E"/>
    <w:rsid w:val="00D72FD7"/>
    <w:rsid w:val="00D731E0"/>
    <w:rsid w:val="00D75780"/>
    <w:rsid w:val="00D77C61"/>
    <w:rsid w:val="00D80AAC"/>
    <w:rsid w:val="00D8316C"/>
    <w:rsid w:val="00D8607E"/>
    <w:rsid w:val="00D87CC8"/>
    <w:rsid w:val="00D91CC3"/>
    <w:rsid w:val="00D92DAF"/>
    <w:rsid w:val="00D92EFA"/>
    <w:rsid w:val="00D9380F"/>
    <w:rsid w:val="00DA0B18"/>
    <w:rsid w:val="00DA4494"/>
    <w:rsid w:val="00DA4EC6"/>
    <w:rsid w:val="00DB1071"/>
    <w:rsid w:val="00DB418E"/>
    <w:rsid w:val="00DC4224"/>
    <w:rsid w:val="00DC4DCF"/>
    <w:rsid w:val="00DC7183"/>
    <w:rsid w:val="00DD0C16"/>
    <w:rsid w:val="00DD17E5"/>
    <w:rsid w:val="00DD19D5"/>
    <w:rsid w:val="00DD641B"/>
    <w:rsid w:val="00DE26C6"/>
    <w:rsid w:val="00DE44C8"/>
    <w:rsid w:val="00DE501B"/>
    <w:rsid w:val="00DF59A9"/>
    <w:rsid w:val="00DF6D0A"/>
    <w:rsid w:val="00E0183D"/>
    <w:rsid w:val="00E01BC6"/>
    <w:rsid w:val="00E02EF7"/>
    <w:rsid w:val="00E056B7"/>
    <w:rsid w:val="00E07782"/>
    <w:rsid w:val="00E1080A"/>
    <w:rsid w:val="00E133C4"/>
    <w:rsid w:val="00E13574"/>
    <w:rsid w:val="00E16816"/>
    <w:rsid w:val="00E20BC4"/>
    <w:rsid w:val="00E215E5"/>
    <w:rsid w:val="00E233FE"/>
    <w:rsid w:val="00E23FC7"/>
    <w:rsid w:val="00E27E57"/>
    <w:rsid w:val="00E30970"/>
    <w:rsid w:val="00E30B8F"/>
    <w:rsid w:val="00E329F4"/>
    <w:rsid w:val="00E32B53"/>
    <w:rsid w:val="00E333E7"/>
    <w:rsid w:val="00E338A8"/>
    <w:rsid w:val="00E35AB7"/>
    <w:rsid w:val="00E360A9"/>
    <w:rsid w:val="00E36DD1"/>
    <w:rsid w:val="00E4020F"/>
    <w:rsid w:val="00E4132A"/>
    <w:rsid w:val="00E427E1"/>
    <w:rsid w:val="00E52E1C"/>
    <w:rsid w:val="00E54662"/>
    <w:rsid w:val="00E55605"/>
    <w:rsid w:val="00E5635F"/>
    <w:rsid w:val="00E564B7"/>
    <w:rsid w:val="00E607BD"/>
    <w:rsid w:val="00E6663A"/>
    <w:rsid w:val="00E701C0"/>
    <w:rsid w:val="00E72D7C"/>
    <w:rsid w:val="00E81D08"/>
    <w:rsid w:val="00E829B8"/>
    <w:rsid w:val="00E82F74"/>
    <w:rsid w:val="00E84AE6"/>
    <w:rsid w:val="00E84D91"/>
    <w:rsid w:val="00E90E38"/>
    <w:rsid w:val="00E933F8"/>
    <w:rsid w:val="00E94A1F"/>
    <w:rsid w:val="00EA0270"/>
    <w:rsid w:val="00EA4158"/>
    <w:rsid w:val="00EA4BE1"/>
    <w:rsid w:val="00EB080A"/>
    <w:rsid w:val="00EB1476"/>
    <w:rsid w:val="00EB5E9F"/>
    <w:rsid w:val="00EC2C2E"/>
    <w:rsid w:val="00EC67B5"/>
    <w:rsid w:val="00ED0C70"/>
    <w:rsid w:val="00ED3183"/>
    <w:rsid w:val="00ED361D"/>
    <w:rsid w:val="00EE12D7"/>
    <w:rsid w:val="00EE1C76"/>
    <w:rsid w:val="00EE2759"/>
    <w:rsid w:val="00EE3F22"/>
    <w:rsid w:val="00EE4CAD"/>
    <w:rsid w:val="00EE54C5"/>
    <w:rsid w:val="00EE5AA4"/>
    <w:rsid w:val="00EF2F4F"/>
    <w:rsid w:val="00EF401E"/>
    <w:rsid w:val="00EF5CD3"/>
    <w:rsid w:val="00F00FC1"/>
    <w:rsid w:val="00F040F6"/>
    <w:rsid w:val="00F0502B"/>
    <w:rsid w:val="00F10DD8"/>
    <w:rsid w:val="00F128F9"/>
    <w:rsid w:val="00F129D7"/>
    <w:rsid w:val="00F12FA0"/>
    <w:rsid w:val="00F15D93"/>
    <w:rsid w:val="00F16D40"/>
    <w:rsid w:val="00F22658"/>
    <w:rsid w:val="00F257FC"/>
    <w:rsid w:val="00F25EC7"/>
    <w:rsid w:val="00F27060"/>
    <w:rsid w:val="00F328F1"/>
    <w:rsid w:val="00F417FE"/>
    <w:rsid w:val="00F43ABC"/>
    <w:rsid w:val="00F43EDC"/>
    <w:rsid w:val="00F44707"/>
    <w:rsid w:val="00F5341A"/>
    <w:rsid w:val="00F536F6"/>
    <w:rsid w:val="00F57C8B"/>
    <w:rsid w:val="00F57F1D"/>
    <w:rsid w:val="00F613C6"/>
    <w:rsid w:val="00F67BBC"/>
    <w:rsid w:val="00F70706"/>
    <w:rsid w:val="00F734F5"/>
    <w:rsid w:val="00F7390F"/>
    <w:rsid w:val="00F73F56"/>
    <w:rsid w:val="00F741E3"/>
    <w:rsid w:val="00F7420B"/>
    <w:rsid w:val="00F74660"/>
    <w:rsid w:val="00F75D2D"/>
    <w:rsid w:val="00F75E00"/>
    <w:rsid w:val="00F777E8"/>
    <w:rsid w:val="00F86EEC"/>
    <w:rsid w:val="00F87888"/>
    <w:rsid w:val="00F87DCD"/>
    <w:rsid w:val="00F94AA9"/>
    <w:rsid w:val="00F970D6"/>
    <w:rsid w:val="00FA068F"/>
    <w:rsid w:val="00FA0AEC"/>
    <w:rsid w:val="00FA2BB3"/>
    <w:rsid w:val="00FA45C5"/>
    <w:rsid w:val="00FA5795"/>
    <w:rsid w:val="00FB00F1"/>
    <w:rsid w:val="00FB11F3"/>
    <w:rsid w:val="00FC11B0"/>
    <w:rsid w:val="00FC1B46"/>
    <w:rsid w:val="00FC2927"/>
    <w:rsid w:val="00FC38C9"/>
    <w:rsid w:val="00FC47EA"/>
    <w:rsid w:val="00FD0B0B"/>
    <w:rsid w:val="00FD131E"/>
    <w:rsid w:val="00FD4149"/>
    <w:rsid w:val="00FE0CC5"/>
    <w:rsid w:val="00FE2250"/>
    <w:rsid w:val="00FF0E5F"/>
    <w:rsid w:val="00FF413B"/>
    <w:rsid w:val="00FF435B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114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3B4C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locked/>
    <w:rsid w:val="00AE2E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uiPriority w:val="99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2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36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3643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3D3643"/>
    <w:rPr>
      <w:vertAlign w:val="superscript"/>
    </w:rPr>
  </w:style>
  <w:style w:type="paragraph" w:styleId="berarbeitung">
    <w:name w:val="Revision"/>
    <w:hidden/>
    <w:uiPriority w:val="99"/>
    <w:semiHidden/>
    <w:rsid w:val="00CF4D71"/>
    <w:rPr>
      <w:rFonts w:ascii="Arial" w:hAnsi="Arial" w:cs="Arial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4D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F4D7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F4D71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4D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4D71"/>
    <w:rPr>
      <w:rFonts w:ascii="Arial" w:hAnsi="Arial" w:cs="Arial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AE2E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07ZAFunoteTZielanalysetext">
    <w:name w:val="07ZA_Fußnote_T_Zielanalysetext"/>
    <w:basedOn w:val="Standard"/>
    <w:rsid w:val="00DB418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16B08-88CE-45F1-BF9F-A1F81538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57</Words>
  <Characters>11706</Characters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RV-LF12-Zielanalyse</vt:lpstr>
    </vt:vector>
  </TitlesOfParts>
  <Company/>
  <LinksUpToDate>false</LinksUpToDate>
  <CharactersWithSpaces>1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/>
  <dcterms:created xsi:type="dcterms:W3CDTF">2024-08-02T09:43:00Z</dcterms:created>
  <dcterms:modified xsi:type="dcterms:W3CDTF">2024-08-04T09:39:00Z</dcterms:modified>
</cp:coreProperties>
</file>